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7536" behindDoc="1" locked="0" layoutInCell="1" allowOverlap="1" wp14:anchorId="64F67C0D" wp14:editId="4FA2A3BD">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0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59584" behindDoc="0" locked="0" layoutInCell="1" allowOverlap="1" wp14:anchorId="28DEC0E3" wp14:editId="4BC2C444">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58560" behindDoc="0" locked="0" layoutInCell="1" allowOverlap="1" wp14:anchorId="769029EB" wp14:editId="2D706440">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15904;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63.8pt;margin-top:167.9pt;width:13.95pt;height:0;rotation:90;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adj="-353652,-1,-353652" strokecolor="#a5a5a5 [2092]" strokeweight=".5pt">
            <v:stroke endarrow="block" joinstyle="miter"/>
          </v:shape>
        </w:pict>
      </w:r>
      <w:r>
        <w:rPr>
          <w:noProof/>
        </w:rPr>
        <w:pict w14:anchorId="05F418D7">
          <v:shape id="Straight Arrow Connector 5" o:spid="_x0000_s2054" type="#_x0000_t32" style="position:absolute;left:0;text-align:left;margin-left:163.75pt;margin-top:200.6pt;width:13.95pt;height:0;rotation:90;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adj="-353574,-1,-353574"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64704" behindDoc="0" locked="0" layoutInCell="1" allowOverlap="1" wp14:anchorId="1C4CAFC1" wp14:editId="39A66F54">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25120"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37408"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26144"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27168"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36384"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4336"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29216"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28192"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35360"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30240"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2288"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3312"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31264"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5728" behindDoc="0" locked="0" layoutInCell="1" allowOverlap="1" wp14:anchorId="0D767939" wp14:editId="4109B5C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38432"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6208" behindDoc="1" locked="0" layoutInCell="1" allowOverlap="1" wp14:anchorId="61B99993" wp14:editId="3CCE782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50720"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40480" o:connectortype="straight" strokecolor="#7f7f7f [1612]" strokeweight="1pt">
            <v:stroke endarrow="block"/>
          </v:shape>
        </w:pict>
      </w:r>
      <w:r>
        <w:rPr>
          <w:noProof/>
        </w:rPr>
        <w:pict w14:anchorId="116363B4">
          <v:shape id="_x0000_s2095" type="#_x0000_t32" style="position:absolute;margin-left:176.35pt;margin-top:21.4pt;width:62.9pt;height:0;z-index:251543552"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47648"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49696"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48672"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45600" o:connectortype="straight" strokecolor="#7f7f7f [1612]" strokeweight="1pt"/>
        </w:pict>
      </w:r>
      <w:r>
        <w:rPr>
          <w:noProof/>
        </w:rPr>
        <w:pict w14:anchorId="116363B4">
          <v:shape id="_x0000_s2096" type="#_x0000_t32" style="position:absolute;margin-left:284.8pt;margin-top:.35pt;width:80.35pt;height:0;z-index:251544576" o:connectortype="straight" strokecolor="#7f7f7f [1612]" strokeweight="1pt"/>
        </w:pict>
      </w:r>
      <w:r>
        <w:rPr>
          <w:noProof/>
        </w:rPr>
        <w:pict w14:anchorId="7F7937F5">
          <v:shape id="_x0000_s2093" type="#_x0000_t32" style="position:absolute;margin-left:365.15pt;margin-top:.35pt;width:.05pt;height:43.95pt;z-index:251541504"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46624" o:connectortype="straight" strokecolor="#7f7f7f [1612]" strokeweight="1pt"/>
        </w:pict>
      </w:r>
      <w:r>
        <w:rPr>
          <w:noProof/>
        </w:rPr>
        <w:pict w14:anchorId="7F7937F5">
          <v:shape id="_x0000_s2094" type="#_x0000_t32" style="position:absolute;margin-left:309.15pt;margin-top:54.2pt;width:59.8pt;height:0;flip:x;z-index:251542528" o:connectortype="straight" strokecolor="#7f7f7f [1612]" strokeweight="1pt">
            <v:stroke endarrow="block"/>
          </v:shape>
        </w:pict>
      </w:r>
      <w:r>
        <w:rPr>
          <w:noProof/>
        </w:rPr>
        <w:pict w14:anchorId="7F7937F5">
          <v:shape id="_x0000_s2091" type="#_x0000_t32" style="position:absolute;margin-left:131.85pt;margin-top:54.2pt;width:35.8pt;height:0;z-index:251539456"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59936"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58912"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54816"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57888" o:connectortype="straight" strokecolor="#7f7f7f [1612]" strokeweight="1pt"/>
        </w:pict>
      </w:r>
      <w:r>
        <w:rPr>
          <w:noProof/>
        </w:rPr>
        <w:pict w14:anchorId="7F7937F5">
          <v:shape id="_x0000_s2106" type="#_x0000_t32" style="position:absolute;left:0;text-align:left;margin-left:266.25pt;margin-top:311.4pt;width:72.35pt;height:.05pt;flip:x;z-index:251553792"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56864" o:connectortype="straight" strokecolor="#7f7f7f [1612]" strokeweight="1pt"/>
        </w:pict>
      </w:r>
      <w:r>
        <w:rPr>
          <w:noProof/>
        </w:rPr>
        <w:pict w14:anchorId="116363B4">
          <v:shape id="_x0000_s2109" type="#_x0000_t32" style="position:absolute;left:0;text-align:left;margin-left:205.65pt;margin-top:169.4pt;width:132.95pt;height:0;z-index:251555840" o:connectortype="straight" strokecolor="#7f7f7f [1612]" strokeweight="1pt"/>
        </w:pict>
      </w:r>
      <w:r>
        <w:rPr>
          <w:noProof/>
        </w:rPr>
        <w:pict w14:anchorId="7F7937F5">
          <v:shape id="_x0000_s2105" type="#_x0000_t32" style="position:absolute;left:0;text-align:left;margin-left:338.6pt;margin-top:169.4pt;width:0;height:68.35pt;z-index:251552768"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1744"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83136" behindDoc="1" locked="0" layoutInCell="1" allowOverlap="1" wp14:anchorId="012EF2AA" wp14:editId="6BE38E1A">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1984" o:connectortype="straight" strokecolor="#7f7f7f [1612]" strokeweight="1pt">
            <v:stroke endarrow="block"/>
          </v:shape>
        </w:pict>
      </w:r>
      <w:r w:rsidR="00E90398">
        <w:rPr>
          <w:noProof/>
        </w:rPr>
        <w:drawing>
          <wp:anchor distT="0" distB="0" distL="114300" distR="114300" simplePos="0" relativeHeight="251484160" behindDoc="1" locked="0" layoutInCell="1" allowOverlap="1" wp14:anchorId="5CE7547D" wp14:editId="13CF6433">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2224"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60960" o:connectortype="straight" strokecolor="#7f7f7f [1612]" strokeweight="1pt"/>
        </w:pict>
      </w:r>
      <w:r>
        <w:rPr>
          <w:noProof/>
        </w:rPr>
        <w:pict w14:anchorId="7F7937F5">
          <v:shape id="_x0000_s2116" type="#_x0000_t32" style="position:absolute;margin-left:289.75pt;margin-top:5.15pt;width:.05pt;height:47.15pt;z-index:251563008"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70176"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67104"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3248"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71200"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4032" o:connectortype="straight" strokecolor="#7f7f7f [1612]" strokeweight="1pt">
            <v:stroke endarrow="block"/>
          </v:shape>
        </w:pict>
      </w:r>
      <w:r>
        <w:rPr>
          <w:noProof/>
        </w:rPr>
        <w:pict w14:anchorId="116363B4">
          <v:shape id="_x0000_s2122" type="#_x0000_t32" style="position:absolute;margin-left:226pt;margin-top:15pt;width:37.65pt;height:.05pt;flip:x;z-index:251569152"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65056" o:connectortype="straight" strokecolor="#7f7f7f [1612]" strokeweight="1pt"/>
        </w:pict>
      </w:r>
      <w:r w:rsidR="00E90398">
        <w:rPr>
          <w:noProof/>
        </w:rPr>
        <w:drawing>
          <wp:anchor distT="0" distB="0" distL="114300" distR="114300" simplePos="0" relativeHeight="251485184" behindDoc="1" locked="0" layoutInCell="1" allowOverlap="1" wp14:anchorId="4FCAA836" wp14:editId="1643A99C">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68128" o:connectortype="straight" strokecolor="#7f7f7f [1612]" strokeweight="1pt">
            <v:stroke endarrow="block"/>
          </v:shape>
        </w:pict>
      </w:r>
      <w:r>
        <w:rPr>
          <w:noProof/>
        </w:rPr>
        <w:pict w14:anchorId="7F7937F5">
          <v:shape id="_x0000_s2119" type="#_x0000_t32" style="position:absolute;margin-left:88.75pt;margin-top:75.4pt;width:99.6pt;height:0;z-index:251566080"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81088" behindDoc="1" locked="0" layoutInCell="1" allowOverlap="1" wp14:anchorId="53B719F1" wp14:editId="6B72C80B">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0064" behindDoc="1" locked="0" layoutInCell="1" allowOverlap="1" wp14:anchorId="1082AE52" wp14:editId="1ADEABD5">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82112" behindDoc="1" locked="0" layoutInCell="1" allowOverlap="1" wp14:anchorId="0F38B124" wp14:editId="2D713AA5">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4272"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2704"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75296" o:connectortype="straight" strokecolor="#7f7f7f [1612]" strokeweight="1pt">
            <v:stroke endarrow="block"/>
          </v:shape>
        </w:pict>
      </w:r>
      <w:r>
        <w:rPr>
          <w:noProof/>
        </w:rPr>
        <w:pict w14:anchorId="116363B4">
          <v:shape id="_x0000_s2129" type="#_x0000_t32" style="position:absolute;margin-left:208.75pt;margin-top:22.45pt;width:125.25pt;height:.05pt;flip:x;z-index:251576320"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89632"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84512" o:connectortype="straight" strokecolor="#7f7f7f [1612]" strokeweight="1pt">
            <v:stroke endarrow="block"/>
          </v:shape>
        </w:pict>
      </w:r>
      <w:r>
        <w:rPr>
          <w:noProof/>
        </w:rPr>
        <w:pict w14:anchorId="116363B4">
          <v:shape id="_x0000_s2136" type="#_x0000_t32" style="position:absolute;margin-left:416.75pt;margin-top:16.9pt;width:39.75pt;height:.05pt;flip:x;z-index:251583488"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3728"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78368" o:connectortype="straight" strokecolor="#7f7f7f [1612]" strokeweight="1pt">
            <v:stroke endarrow="block"/>
          </v:shape>
        </w:pict>
      </w:r>
      <w:r>
        <w:rPr>
          <w:noProof/>
        </w:rPr>
        <w:pict w14:anchorId="116363B4">
          <v:shape id="_x0000_s2130" type="#_x0000_t32" style="position:absolute;margin-left:214.45pt;margin-top:21.95pt;width:77.4pt;height:.05pt;flip:x;z-index:251577344"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90656"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87584" o:connectortype="straight" strokecolor="#7f7f7f [1612]" strokeweight="1pt"/>
        </w:pict>
      </w:r>
      <w:r>
        <w:rPr>
          <w:noProof/>
        </w:rPr>
        <w:pict w14:anchorId="7098DFA9">
          <v:oval id="_x0000_s2140" style="position:absolute;margin-left:450.6pt;margin-top:9.35pt;width:7.15pt;height:7.15pt;z-index:251586560" fillcolor="#7f7f7f [1612]" strokecolor="#7f7f7f [1612]"/>
        </w:pict>
      </w:r>
      <w:r>
        <w:rPr>
          <w:noProof/>
        </w:rPr>
        <w:pict w14:anchorId="7F7937F5">
          <v:shape id="_x0000_s2139" type="#_x0000_t32" style="position:absolute;margin-left:359.25pt;margin-top:12.7pt;width:94.8pt;height:0;z-index:251585536"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594752"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1680"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88608" o:connectortype="straight" strokecolor="#7f7f7f [1612]" strokeweight="1pt">
            <v:stroke endarrow="block"/>
          </v:shape>
        </w:pict>
      </w:r>
      <w:r>
        <w:rPr>
          <w:noProof/>
        </w:rPr>
        <w:pict w14:anchorId="116363B4">
          <v:shape id="_x0000_s2135" type="#_x0000_t32" style="position:absolute;margin-left:163pt;margin-top:73.4pt;width:.05pt;height:83.75pt;flip:y;z-index:251582464" o:connectortype="straight" strokecolor="#7f7f7f [1612]" strokeweight="1pt"/>
        </w:pict>
      </w:r>
      <w:r>
        <w:rPr>
          <w:noProof/>
        </w:rPr>
        <w:pict w14:anchorId="7F7937F5">
          <v:shape id="_x0000_s2134" type="#_x0000_t32" style="position:absolute;margin-left:163.05pt;margin-top:157.15pt;width:71.2pt;height:0;z-index:251581440" o:connectortype="straight" strokecolor="#7f7f7f [1612]" strokeweight="1pt">
            <v:stroke endarrow="block"/>
          </v:shape>
        </w:pict>
      </w:r>
      <w:r>
        <w:rPr>
          <w:noProof/>
        </w:rPr>
        <w:pict w14:anchorId="7F7937F5">
          <v:shape id="_x0000_s2133" type="#_x0000_t32" style="position:absolute;margin-left:291.85pt;margin-top:4.75pt;width:0;height:95.95pt;z-index:251580416" o:connectortype="straight" strokecolor="#7f7f7f [1612]" strokeweight="1pt">
            <v:stroke endarrow="block"/>
          </v:shape>
        </w:pict>
      </w:r>
      <w:r>
        <w:rPr>
          <w:noProof/>
        </w:rPr>
        <w:pict w14:anchorId="116363B4">
          <v:shape id="_x0000_s2132" type="#_x0000_t32" style="position:absolute;margin-left:214.45pt;margin-top:4.7pt;width:77.4pt;height:.05pt;flip:x;z-index:251579392"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79040" behindDoc="1" locked="0" layoutInCell="1" allowOverlap="1" wp14:anchorId="23C1ACBB" wp14:editId="6D4212F8">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596800"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2944"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597824" o:connectortype="straight" strokecolor="#7f7f7f [1612]" strokeweight="1pt">
            <v:stroke endarrow="block"/>
          </v:shape>
        </w:pict>
      </w:r>
      <w:r>
        <w:rPr>
          <w:noProof/>
        </w:rPr>
        <w:pict w14:anchorId="116363B4">
          <v:shape id="_x0000_s2149" type="#_x0000_t32" style="position:absolute;margin-left:186.2pt;margin-top:22.5pt;width:93.45pt;height:.05pt;flip:x;z-index:251595776"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3968"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598848"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1920"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00896" o:connectortype="straight" strokecolor="#7f7f7f [1612]" strokeweight="1pt">
            <v:stroke endarrow="block"/>
          </v:shape>
        </w:pict>
      </w:r>
      <w:r>
        <w:rPr>
          <w:noProof/>
        </w:rPr>
        <w:pict w14:anchorId="7F7937F5">
          <v:shape id="_x0000_s2153" type="#_x0000_t32" style="position:absolute;margin-left:131.05pt;margin-top:2.2pt;width:38.7pt;height:0;z-index:251599872"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6752" behindDoc="0" locked="0" layoutInCell="1" allowOverlap="1" wp14:anchorId="13F4497D" wp14:editId="2C900324">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26496"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25472"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24448"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3424"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2400" fillcolor="#7f7f7f [1612]" strokecolor="#7f7f7f [1612]"/>
        </w:pict>
      </w:r>
      <w:r>
        <w:rPr>
          <w:noProof/>
        </w:rPr>
        <w:pict w14:anchorId="7F7937F5">
          <v:shape id="_x0000_s2171" type="#_x0000_t32" style="position:absolute;margin-left:241.35pt;margin-top:208.45pt;width:0;height:94.85pt;z-index:251617280" o:connectortype="straight" strokecolor="#7f7f7f [1612]" strokeweight="1pt">
            <v:stroke endarrow="block"/>
          </v:shape>
        </w:pict>
      </w:r>
      <w:r>
        <w:rPr>
          <w:noProof/>
        </w:rPr>
        <w:pict w14:anchorId="116363B4">
          <v:shape id="_x0000_s2172" type="#_x0000_t32" style="position:absolute;margin-left:356.95pt;margin-top:278.45pt;width:0;height:30.75pt;z-index:251618304" o:connectortype="straight" strokecolor="#7f7f7f [1612]" strokeweight="1pt"/>
        </w:pict>
      </w:r>
      <w:r>
        <w:rPr>
          <w:noProof/>
        </w:rPr>
        <w:pict w14:anchorId="7F7937F5">
          <v:shape id="_x0000_s2173" type="#_x0000_t32" style="position:absolute;margin-left:243.85pt;margin-top:306.25pt;width:113.1pt;height:2.95pt;flip:x y;z-index:251619328" o:connectortype="straight" strokecolor="#7f7f7f [1612]" strokeweight="1pt">
            <v:stroke endarrow="block"/>
          </v:shape>
        </w:pict>
      </w:r>
      <w:r>
        <w:rPr>
          <w:noProof/>
        </w:rPr>
        <w:pict w14:anchorId="7F7937F5">
          <v:shape id="_x0000_s2175" type="#_x0000_t32" style="position:absolute;margin-left:223.25pt;margin-top:306.25pt;width:14.75pt;height:0;flip:x;z-index:251621376" o:connectortype="straight" strokecolor="#7f7f7f [1612]" strokeweight="1pt">
            <v:stroke endarrow="block"/>
          </v:shape>
        </w:pict>
      </w:r>
      <w:r>
        <w:rPr>
          <w:noProof/>
        </w:rPr>
        <w:pict w14:anchorId="7F7937F5">
          <v:shape id="_x0000_s2174" type="#_x0000_t32" style="position:absolute;margin-left:257.35pt;margin-top:394.75pt;width:107.6pt;height:4.65pt;flip:x;z-index:251620352" o:connectortype="straight" strokecolor="#7f7f7f [1612]" strokeweight="1pt">
            <v:stroke endarrow="block"/>
          </v:shape>
        </w:pict>
      </w:r>
      <w:r>
        <w:rPr>
          <w:noProof/>
        </w:rPr>
        <w:pict w14:anchorId="116363B4">
          <v:shape id="_x0000_s2169" type="#_x0000_t32" style="position:absolute;margin-left:294.9pt;margin-top:138.25pt;width:50.05pt;height:.05pt;flip:x;z-index:251615232" o:connectortype="straight" strokecolor="#7f7f7f [1612]" strokeweight="1pt"/>
        </w:pict>
      </w:r>
      <w:r>
        <w:rPr>
          <w:noProof/>
        </w:rPr>
        <w:pict w14:anchorId="7F7937F5">
          <v:shape id="_x0000_s2170" type="#_x0000_t32" style="position:absolute;margin-left:344.95pt;margin-top:138.25pt;width:2.55pt;height:76.4pt;z-index:251616256" o:connectortype="straight" strokecolor="#7f7f7f [1612]" strokeweight="1pt">
            <v:stroke endarrow="block"/>
          </v:shape>
        </w:pict>
      </w:r>
      <w:r>
        <w:rPr>
          <w:noProof/>
        </w:rPr>
        <w:pict w14:anchorId="7F7937F5">
          <v:shape id="_x0000_s2166" type="#_x0000_t32" style="position:absolute;margin-left:148.6pt;margin-top:306.25pt;width:29.15pt;height:0;z-index:251612160" o:connectortype="straight" strokecolor="#7f7f7f [1612]" strokeweight="1pt">
            <v:stroke endarrow="block"/>
          </v:shape>
        </w:pict>
      </w:r>
      <w:r>
        <w:rPr>
          <w:noProof/>
        </w:rPr>
        <w:pict w14:anchorId="116363B4">
          <v:shape id="_x0000_s2162" type="#_x0000_t32" style="position:absolute;margin-left:148.6pt;margin-top:184.6pt;width:.05pt;height:121.65pt;flip:y;z-index:251608064" o:connectortype="straight" strokecolor="#7f7f7f [1612]" strokeweight="1pt"/>
        </w:pict>
      </w:r>
      <w:r>
        <w:rPr>
          <w:noProof/>
        </w:rPr>
        <w:pict w14:anchorId="7F7937F5">
          <v:shape id="_x0000_s2168" type="#_x0000_t32" style="position:absolute;margin-left:351.65pt;margin-top:236.65pt;width:0;height:15.55pt;z-index:251614208" o:connectortype="straight" strokecolor="#7f7f7f [1612]" strokeweight="1pt">
            <v:stroke endarrow="block"/>
          </v:shape>
        </w:pict>
      </w:r>
      <w:r>
        <w:rPr>
          <w:noProof/>
        </w:rPr>
        <w:pict w14:anchorId="7F7937F5">
          <v:shape id="_x0000_s2167" type="#_x0000_t32" style="position:absolute;margin-left:258.75pt;margin-top:177pt;width:0;height:15.55pt;z-index:251613184" o:connectortype="straight" strokecolor="#7f7f7f [1612]" strokeweight="1pt">
            <v:stroke endarrow="block"/>
          </v:shape>
        </w:pict>
      </w:r>
      <w:r>
        <w:rPr>
          <w:noProof/>
        </w:rPr>
        <w:pict w14:anchorId="7F7937F5">
          <v:shape id="_x0000_s2165" type="#_x0000_t32" style="position:absolute;margin-left:148.6pt;margin-top:154.7pt;width:0;height:15.55pt;z-index:251611136" o:connectortype="straight" strokecolor="#7f7f7f [1612]" strokeweight="1pt">
            <v:stroke endarrow="block"/>
          </v:shape>
        </w:pict>
      </w:r>
      <w:r>
        <w:rPr>
          <w:noProof/>
        </w:rPr>
        <w:pict w14:anchorId="7F7937F5">
          <v:shape id="_x0000_s2164" type="#_x0000_t32" style="position:absolute;margin-left:258.75pt;margin-top:154.7pt;width:0;height:9.05pt;z-index:251610112" o:connectortype="straight" strokecolor="#7f7f7f [1612]" strokeweight="1pt">
            <v:stroke endarrow="block"/>
          </v:shape>
        </w:pict>
      </w:r>
      <w:r>
        <w:rPr>
          <w:noProof/>
        </w:rPr>
        <w:pict w14:anchorId="7F7937F5">
          <v:shape id="_x0000_s2163" type="#_x0000_t32" style="position:absolute;margin-left:148.6pt;margin-top:125pt;width:.05pt;height:9.05pt;z-index:251609088" o:connectortype="straight" strokecolor="#7f7f7f [1612]" strokeweight="1pt">
            <v:stroke endarrow="block"/>
          </v:shape>
        </w:pict>
      </w:r>
      <w:r>
        <w:rPr>
          <w:noProof/>
        </w:rPr>
        <w:pict w14:anchorId="116363B4">
          <v:shape id="_x0000_s2160" type="#_x0000_t32" style="position:absolute;margin-left:185.4pt;margin-top:105.85pt;width:73.35pt;height:0;flip:x;z-index:251606016" o:connectortype="straight" strokecolor="#7f7f7f [1612]" strokeweight="1pt"/>
        </w:pict>
      </w:r>
      <w:r>
        <w:rPr>
          <w:noProof/>
        </w:rPr>
        <w:pict w14:anchorId="7F7937F5">
          <v:shape id="_x0000_s2161" type="#_x0000_t32" style="position:absolute;margin-left:258.75pt;margin-top:105.85pt;width:0;height:13.65pt;z-index:251607040" o:connectortype="straight" strokecolor="#7f7f7f [1612]" strokeweight="1pt">
            <v:stroke endarrow="block"/>
          </v:shape>
        </w:pict>
      </w:r>
      <w:r>
        <w:rPr>
          <w:noProof/>
        </w:rPr>
        <w:pict w14:anchorId="7F7937F5">
          <v:shape id="_x0000_s2159" type="#_x0000_t32" style="position:absolute;margin-left:148.65pt;margin-top:74.5pt;width:0;height:13.65pt;z-index:251604992" o:connectortype="straight" strokecolor="#7f7f7f [1612]" strokeweight="1pt">
            <v:stroke endarrow="block"/>
          </v:shape>
        </w:pict>
      </w:r>
      <w:r w:rsidR="00491712">
        <w:rPr>
          <w:noProof/>
        </w:rPr>
        <w:drawing>
          <wp:anchor distT="0" distB="0" distL="114300" distR="114300" simplePos="0" relativeHeight="251478016" behindDoc="1" locked="0" layoutInCell="1" allowOverlap="1" wp14:anchorId="32928D72" wp14:editId="4F7C43CE">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5968" behindDoc="0" locked="0" layoutInCell="1" allowOverlap="1" wp14:anchorId="2F8A781C" wp14:editId="101447F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6992" behindDoc="1" locked="0" layoutInCell="1" allowOverlap="1" wp14:anchorId="669544F3" wp14:editId="7518B247">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49024"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48000"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46976"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45952"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44928"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3904"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2880"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1856"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35712" o:connectortype="straight" strokecolor="#7f7f7f [1612]" strokeweight="1pt">
            <v:stroke endarrow="block"/>
          </v:shape>
        </w:pict>
      </w:r>
      <w:r>
        <w:rPr>
          <w:noProof/>
        </w:rPr>
        <w:pict w14:anchorId="7098DFA9">
          <v:oval id="_x0000_s2196" style="position:absolute;margin-left:385.05pt;margin-top:288.9pt;width:7.15pt;height:7.15pt;z-index:251640832" fillcolor="#7f7f7f [1612]" strokecolor="#7f7f7f [1612]"/>
        </w:pict>
      </w:r>
      <w:r>
        <w:rPr>
          <w:noProof/>
        </w:rPr>
        <w:pict w14:anchorId="7098DFA9">
          <v:oval id="_x0000_s2195" style="position:absolute;margin-left:384.65pt;margin-top:235.65pt;width:7.15pt;height:7.15pt;z-index:251639808" fillcolor="#7f7f7f [1612]" strokecolor="#7f7f7f [1612]"/>
        </w:pict>
      </w:r>
      <w:r>
        <w:rPr>
          <w:noProof/>
        </w:rPr>
        <w:pict w14:anchorId="7098DFA9">
          <v:oval id="_x0000_s2194" style="position:absolute;margin-left:383.85pt;margin-top:188.8pt;width:7.15pt;height:7.15pt;z-index:251638784" fillcolor="#7f7f7f [1612]" strokecolor="#7f7f7f [1612]"/>
        </w:pict>
      </w:r>
      <w:r>
        <w:rPr>
          <w:noProof/>
        </w:rPr>
        <w:pict w14:anchorId="7F7937F5">
          <v:shape id="_x0000_s2191" type="#_x0000_t32" style="position:absolute;margin-left:312.5pt;margin-top:349.4pt;width:75.8pt;height:0;flip:x;z-index:251636736" o:connectortype="straight" strokecolor="#7f7f7f [1612]" strokeweight="1pt">
            <v:stroke endarrow="block"/>
          </v:shape>
        </w:pict>
      </w:r>
      <w:r>
        <w:rPr>
          <w:noProof/>
        </w:rPr>
        <w:pict w14:anchorId="116363B4">
          <v:shape id="_x0000_s2192" type="#_x0000_t32" style="position:absolute;margin-left:388.3pt;margin-top:293.85pt;width:0;height:55.5pt;flip:y;z-index:251637760" o:connectortype="straight" strokecolor="#7f7f7f [1612]" strokeweight="1pt"/>
        </w:pict>
      </w:r>
      <w:r>
        <w:rPr>
          <w:noProof/>
        </w:rPr>
        <w:pict w14:anchorId="7F7937F5">
          <v:shape id="_x0000_s2189" type="#_x0000_t32" style="position:absolute;margin-left:334.8pt;margin-top:293.85pt;width:53.5pt;height:0;z-index:251634688" o:connectortype="straight" strokecolor="#7f7f7f [1612]" strokeweight="1pt">
            <v:stroke endarrow="block"/>
          </v:shape>
        </w:pict>
      </w:r>
      <w:r>
        <w:rPr>
          <w:noProof/>
        </w:rPr>
        <w:pict w14:anchorId="7F7937F5">
          <v:shape id="_x0000_s2187" type="#_x0000_t32" style="position:absolute;margin-left:334.8pt;margin-top:242.05pt;width:53.5pt;height:0;z-index:251632640" o:connectortype="straight" strokecolor="#7f7f7f [1612]" strokeweight="1pt">
            <v:stroke endarrow="block"/>
          </v:shape>
        </w:pict>
      </w:r>
      <w:r>
        <w:rPr>
          <w:noProof/>
        </w:rPr>
        <w:pict w14:anchorId="7F7937F5">
          <v:shape id="_x0000_s2188" type="#_x0000_t32" style="position:absolute;margin-left:388.3pt;margin-top:186.3pt;width:0;height:51.35pt;z-index:251633664" o:connectortype="straight" strokecolor="#7f7f7f [1612]" strokeweight="1pt">
            <v:stroke endarrow="block"/>
          </v:shape>
        </w:pict>
      </w:r>
      <w:r>
        <w:rPr>
          <w:noProof/>
        </w:rPr>
        <w:pict w14:anchorId="7F7937F5">
          <v:shape id="_x0000_s2186" type="#_x0000_t32" style="position:absolute;margin-left:388.3pt;margin-top:141.45pt;width:0;height:51.35pt;z-index:251631616" o:connectortype="straight" strokecolor="#7f7f7f [1612]" strokeweight="1pt">
            <v:stroke endarrow="block"/>
          </v:shape>
        </w:pict>
      </w:r>
      <w:r>
        <w:rPr>
          <w:noProof/>
        </w:rPr>
        <w:pict w14:anchorId="116363B4">
          <v:shape id="_x0000_s2185" type="#_x0000_t32" style="position:absolute;margin-left:331.05pt;margin-top:141.4pt;width:57.25pt;height:.05pt;z-index:251630592" o:connectortype="straight" strokecolor="#7f7f7f [1612]" strokeweight="1pt"/>
        </w:pict>
      </w:r>
      <w:r>
        <w:rPr>
          <w:noProof/>
        </w:rPr>
        <w:pict w14:anchorId="7F7937F5">
          <v:shape id="_x0000_s2184" type="#_x0000_t32" style="position:absolute;margin-left:334.8pt;margin-top:192.8pt;width:53.5pt;height:0;z-index:251629568" o:connectortype="straight" strokecolor="#7f7f7f [1612]" strokeweight="1pt">
            <v:stroke endarrow="block"/>
          </v:shape>
        </w:pict>
      </w:r>
      <w:r>
        <w:rPr>
          <w:noProof/>
        </w:rPr>
        <w:pict w14:anchorId="7F7937F5">
          <v:shape id="_x0000_s2182" type="#_x0000_t32" style="position:absolute;margin-left:185.35pt;margin-top:73.05pt;width:.05pt;height:30.5pt;z-index:251627520" o:connectortype="straight" strokecolor="#7f7f7f [1612]" strokeweight="1pt">
            <v:stroke endarrow="block"/>
          </v:shape>
        </w:pict>
      </w:r>
      <w:r>
        <w:rPr>
          <w:noProof/>
        </w:rPr>
        <w:pict w14:anchorId="116363B4">
          <v:shape id="_x0000_s2183" type="#_x0000_t32" style="position:absolute;margin-left:185.35pt;margin-top:73.05pt;width:25.7pt;height:0;z-index:251628544"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71872" behindDoc="0" locked="0" layoutInCell="1" allowOverlap="1" wp14:anchorId="68F588DA" wp14:editId="711C302C">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74944" behindDoc="0" locked="0" layoutInCell="1" allowOverlap="1" wp14:anchorId="3B80776B" wp14:editId="0DA50DEF">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73920" behindDoc="0" locked="0" layoutInCell="1" allowOverlap="1" wp14:anchorId="1361B8DF" wp14:editId="47F7EF5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72896" behindDoc="0" locked="0" layoutInCell="1" allowOverlap="1" wp14:anchorId="49482141" wp14:editId="617105CA">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695104" o:connectortype="straight" strokecolor="#7f7f7f [1612]" strokeweight="1pt"/>
        </w:pict>
      </w:r>
      <w:r>
        <w:rPr>
          <w:noProof/>
        </w:rPr>
        <w:pict w14:anchorId="303434E8">
          <v:shape id="_x0000_s2261" type="#_x0000_t202" style="position:absolute;margin-left:259.8pt;margin-top:94.95pt;width:28pt;height:14.75pt;z-index:2517032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2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699200"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00224" fillcolor="white [3212]" stroked="f"/>
        </w:pict>
      </w:r>
      <w:r>
        <w:rPr>
          <w:noProof/>
        </w:rPr>
        <w:pict w14:anchorId="10D1078C">
          <v:rect id="_x0000_s2259" style="position:absolute;margin-left:265.7pt;margin-top:98.65pt;width:13.15pt;height:6.25pt;z-index:251701248" fillcolor="white [3212]" stroked="f"/>
        </w:pict>
      </w:r>
      <w:r>
        <w:rPr>
          <w:noProof/>
        </w:rPr>
        <w:pict w14:anchorId="7F7937F5">
          <v:shape id="_x0000_s2217" type="#_x0000_t32" style="position:absolute;margin-left:352.15pt;margin-top:92.15pt;width:.85pt;height:62.65pt;z-index:251660288" o:connectortype="straight" strokecolor="#7f7f7f [1612]" strokeweight="1pt">
            <v:stroke endarrow="block"/>
          </v:shape>
        </w:pict>
      </w:r>
      <w:r>
        <w:rPr>
          <w:noProof/>
        </w:rPr>
        <w:pict w14:anchorId="116363B4">
          <v:shape id="_x0000_s2205" type="#_x0000_t32" style="position:absolute;margin-left:294.8pt;margin-top:92.15pt;width:57.35pt;height:0;z-index:251650048" o:connectortype="straight" strokecolor="#7f7f7f [1612]" strokeweight="1pt"/>
        </w:pict>
      </w:r>
      <w:r>
        <w:rPr>
          <w:noProof/>
        </w:rPr>
        <w:pict w14:anchorId="4ACB3DFC">
          <v:shape id="_x0000_s2256" type="#_x0000_t202" style="position:absolute;margin-left:288.6pt;margin-top:72.65pt;width:41.65pt;height:17.7pt;z-index:251698176"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697152"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696128" o:connectortype="straight" strokecolor="#7f7f7f [1612]" strokeweight="1pt">
            <v:stroke endarrow="block"/>
          </v:shape>
        </w:pict>
      </w:r>
      <w:r>
        <w:rPr>
          <w:noProof/>
        </w:rPr>
        <w:pict w14:anchorId="116363B4">
          <v:shape id="_x0000_s2251" type="#_x0000_t32" style="position:absolute;margin-left:430.45pt;margin-top:217.3pt;width:28.15pt;height:0;z-index:251694080" o:connectortype="straight" strokecolor="#7f7f7f [1612]" strokeweight="1pt"/>
        </w:pict>
      </w:r>
      <w:r>
        <w:rPr>
          <w:noProof/>
        </w:rPr>
        <w:pict w14:anchorId="4ACB3DFC">
          <v:shape id="_x0000_s2250" type="#_x0000_t202" style="position:absolute;margin-left:423.25pt;margin-top:196.45pt;width:41.65pt;height:17.7pt;z-index:251693056"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2032"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91008"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89984"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88960"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87936"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86912"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85888"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84864"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3840"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1792"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2816"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80768" fillcolor="#7f7f7f [1612]" strokecolor="#7f7f7f [1612]"/>
        </w:pict>
      </w:r>
      <w:r>
        <w:rPr>
          <w:noProof/>
        </w:rPr>
        <w:pict w14:anchorId="7F7937F5">
          <v:shape id="_x0000_s2230" type="#_x0000_t32" style="position:absolute;margin-left:245.6pt;margin-top:285.3pt;width:72.75pt;height:0;z-index:251673600" o:connectortype="straight" strokecolor="#7f7f7f [1612]" strokeweight="1pt">
            <v:stroke endarrow="block"/>
          </v:shape>
        </w:pict>
      </w:r>
      <w:r>
        <w:rPr>
          <w:noProof/>
        </w:rPr>
        <w:pict w14:anchorId="7F7937F5">
          <v:shape id="_x0000_s2229" type="#_x0000_t32" style="position:absolute;margin-left:160.95pt;margin-top:285.3pt;width:69.9pt;height:.05pt;z-index:251672576" o:connectortype="straight" strokecolor="#7f7f7f [1612]" strokeweight="1pt">
            <v:stroke endarrow="block"/>
          </v:shape>
        </w:pict>
      </w:r>
      <w:r>
        <w:rPr>
          <w:noProof/>
        </w:rPr>
        <w:pict w14:anchorId="7F7937F5">
          <v:shape id="_x0000_s2228" type="#_x0000_t32" style="position:absolute;margin-left:76.3pt;margin-top:285.3pt;width:74.55pt;height:0;z-index:251671552" o:connectortype="straight" strokecolor="#7f7f7f [1612]" strokeweight="1pt">
            <v:stroke endarrow="block"/>
          </v:shape>
        </w:pict>
      </w:r>
      <w:r>
        <w:rPr>
          <w:noProof/>
        </w:rPr>
        <w:pict w14:anchorId="7098DFA9">
          <v:oval id="_x0000_s2237" style="position:absolute;margin-left:315.05pt;margin-top:281.95pt;width:7.15pt;height:7.15pt;z-index:251679744" fillcolor="#7f7f7f [1612]" strokecolor="#7f7f7f [1612]"/>
        </w:pict>
      </w:r>
      <w:r>
        <w:rPr>
          <w:noProof/>
        </w:rPr>
        <w:pict w14:anchorId="7098DFA9">
          <v:oval id="_x0000_s2236" style="position:absolute;margin-left:230.85pt;margin-top:281.95pt;width:7.15pt;height:7.15pt;z-index:251678720" fillcolor="#7f7f7f [1612]" strokecolor="#7f7f7f [1612]"/>
        </w:pict>
      </w:r>
      <w:r>
        <w:rPr>
          <w:noProof/>
        </w:rPr>
        <w:pict w14:anchorId="7098DFA9">
          <v:oval id="_x0000_s2235" style="position:absolute;margin-left:65.25pt;margin-top:401.35pt;width:7.15pt;height:7.15pt;z-index:251677696" fillcolor="#7f7f7f [1612]" strokecolor="#7f7f7f [1612]"/>
        </w:pict>
      </w:r>
      <w:r>
        <w:rPr>
          <w:noProof/>
        </w:rPr>
        <w:pict w14:anchorId="7098DFA9">
          <v:oval id="_x0000_s2234" style="position:absolute;margin-left:148.05pt;margin-top:281.95pt;width:7.15pt;height:7.15pt;z-index:251676672" fillcolor="#7f7f7f [1612]" strokecolor="#7f7f7f [1612]"/>
        </w:pict>
      </w:r>
      <w:r>
        <w:rPr>
          <w:noProof/>
        </w:rPr>
        <w:pict w14:anchorId="7F7937F5">
          <v:shape id="_x0000_s2232" type="#_x0000_t32" style="position:absolute;margin-left:254pt;margin-top:338.8pt;width:146.1pt;height:0;flip:x;z-index:251675648" o:connectortype="straight" strokecolor="#7f7f7f [1612]" strokeweight="1pt">
            <v:stroke endarrow="block"/>
          </v:shape>
        </w:pict>
      </w:r>
      <w:r>
        <w:rPr>
          <w:noProof/>
        </w:rPr>
        <w:pict w14:anchorId="116363B4">
          <v:shape id="_x0000_s2223" type="#_x0000_t32" style="position:absolute;margin-left:400.1pt;margin-top:285.3pt;width:.05pt;height:53.5pt;flip:x;z-index:251666432" o:connectortype="straight" strokecolor="#7f7f7f [1612]" strokeweight="1pt"/>
        </w:pict>
      </w:r>
      <w:r>
        <w:rPr>
          <w:noProof/>
        </w:rPr>
        <w:pict w14:anchorId="7F7937F5">
          <v:shape id="_x0000_s2231" type="#_x0000_t32" style="position:absolute;margin-left:330.25pt;margin-top:285.3pt;width:69.9pt;height:0;z-index:251674624" o:connectortype="straight" strokecolor="#7f7f7f [1612]" strokeweight="1pt">
            <v:stroke endarrow="block"/>
          </v:shape>
        </w:pict>
      </w:r>
      <w:r>
        <w:rPr>
          <w:noProof/>
        </w:rPr>
        <w:pict w14:anchorId="7F7937F5">
          <v:shape id="_x0000_s2227" type="#_x0000_t32" style="position:absolute;margin-left:402.05pt;margin-top:269.05pt;width:.05pt;height:16.25pt;z-index:251670528" o:connectortype="straight" strokecolor="#7f7f7f [1612]" strokeweight="1pt">
            <v:stroke endarrow="block"/>
          </v:shape>
        </w:pict>
      </w:r>
      <w:r>
        <w:rPr>
          <w:noProof/>
        </w:rPr>
        <w:pict w14:anchorId="7F7937F5">
          <v:shape id="_x0000_s2226" type="#_x0000_t32" style="position:absolute;margin-left:318.3pt;margin-top:269.05pt;width:.05pt;height:16.25pt;z-index:251669504" o:connectortype="straight" strokecolor="#7f7f7f [1612]" strokeweight="1pt">
            <v:stroke endarrow="block"/>
          </v:shape>
        </w:pict>
      </w:r>
      <w:r>
        <w:rPr>
          <w:noProof/>
        </w:rPr>
        <w:pict w14:anchorId="7F7937F5">
          <v:shape id="_x0000_s2225" type="#_x0000_t32" style="position:absolute;margin-left:234.55pt;margin-top:269.05pt;width:.05pt;height:16.25pt;z-index:251668480" o:connectortype="straight" strokecolor="#7f7f7f [1612]" strokeweight="1pt">
            <v:stroke endarrow="block"/>
          </v:shape>
        </w:pict>
      </w:r>
      <w:r>
        <w:rPr>
          <w:noProof/>
        </w:rPr>
        <w:pict w14:anchorId="7F7937F5">
          <v:shape id="_x0000_s2224" type="#_x0000_t32" style="position:absolute;margin-left:150.8pt;margin-top:269.05pt;width:.05pt;height:16.25pt;z-index:251667456" o:connectortype="straight" strokecolor="#7f7f7f [1612]" strokeweight="1pt">
            <v:stroke endarrow="block"/>
          </v:shape>
        </w:pict>
      </w:r>
      <w:r>
        <w:rPr>
          <w:noProof/>
        </w:rPr>
        <w:pict w14:anchorId="116363B4">
          <v:shape id="_x0000_s2222" type="#_x0000_t32" style="position:absolute;margin-left:76.3pt;margin-top:285.3pt;width:326.3pt;height:0;z-index:251665408" o:connectortype="straight" strokecolor="#7f7f7f [1612]" strokeweight="1pt"/>
        </w:pict>
      </w:r>
      <w:r>
        <w:rPr>
          <w:noProof/>
        </w:rPr>
        <w:pict w14:anchorId="116363B4">
          <v:shape id="_x0000_s2221" type="#_x0000_t32" style="position:absolute;margin-left:76.3pt;margin-top:265.1pt;width:0;height:20.2pt;z-index:251664384" o:connectortype="straight" strokecolor="#7f7f7f [1612]" strokeweight="1pt"/>
        </w:pict>
      </w:r>
      <w:r>
        <w:rPr>
          <w:noProof/>
        </w:rPr>
        <w:pict w14:anchorId="116363B4">
          <v:shape id="_x0000_s2211" type="#_x0000_t32" style="position:absolute;margin-left:22pt;margin-top:166.75pt;width:4.6pt;height:172pt;flip:x;z-index:251655168" o:connectortype="straight" strokecolor="#7f7f7f [1612]" strokeweight="1pt"/>
        </w:pict>
      </w:r>
      <w:r>
        <w:rPr>
          <w:noProof/>
        </w:rPr>
        <w:pict w14:anchorId="7F7937F5">
          <v:shape id="_x0000_s2215" type="#_x0000_t32" style="position:absolute;margin-left:162.35pt;margin-top:166.75pt;width:72.25pt;height:0;flip:x;z-index:251658240" o:connectortype="straight" strokecolor="#7f7f7f [1612]" strokeweight="1pt">
            <v:stroke endarrow="block"/>
          </v:shape>
        </w:pict>
      </w:r>
      <w:r>
        <w:rPr>
          <w:noProof/>
        </w:rPr>
        <w:pict w14:anchorId="116363B4">
          <v:shape id="_x0000_s2216" type="#_x0000_t32" style="position:absolute;margin-left:26.6pt;margin-top:166.75pt;width:204.25pt;height:0;z-index:251659264" o:connectortype="straight" strokecolor="#7f7f7f [1612]" strokeweight="1pt"/>
        </w:pict>
      </w:r>
      <w:r>
        <w:rPr>
          <w:noProof/>
        </w:rPr>
        <w:pict w14:anchorId="7F7937F5">
          <v:shape id="_x0000_s2220" type="#_x0000_t32" style="position:absolute;margin-left:74.15pt;margin-top:183pt;width:.05pt;height:13.45pt;z-index:251663360" o:connectortype="straight" strokecolor="#7f7f7f [1612]" strokeweight="1pt">
            <v:stroke endarrow="block"/>
          </v:shape>
        </w:pict>
      </w:r>
      <w:r>
        <w:rPr>
          <w:noProof/>
        </w:rPr>
        <w:pict w14:anchorId="116363B4">
          <v:shape id="_x0000_s2219" type="#_x0000_t32" style="position:absolute;margin-left:74.2pt;margin-top:183pt;width:278.75pt;height:0;z-index:251662336" o:connectortype="straight" strokecolor="#7f7f7f [1612]" strokeweight="1pt"/>
        </w:pict>
      </w:r>
      <w:r>
        <w:rPr>
          <w:noProof/>
        </w:rPr>
        <w:pict w14:anchorId="116363B4">
          <v:shape id="_x0000_s2218" type="#_x0000_t32" style="position:absolute;margin-left:352.95pt;margin-top:169.7pt;width:0;height:13.3pt;flip:y;z-index:251661312" o:connectortype="straight" strokecolor="#7f7f7f [1612]" strokeweight="1pt"/>
        </w:pict>
      </w:r>
      <w:r>
        <w:rPr>
          <w:noProof/>
        </w:rPr>
        <w:pict w14:anchorId="7F7937F5">
          <v:shape id="_x0000_s2210" type="#_x0000_t32" style="position:absolute;margin-left:234.6pt;margin-top:144.85pt;width:.05pt;height:20.25pt;z-index:251654144" o:connectortype="straight" strokecolor="#7f7f7f [1612]" strokeweight="1pt">
            <v:stroke endarrow="block"/>
          </v:shape>
        </w:pict>
      </w:r>
      <w:r>
        <w:rPr>
          <w:noProof/>
        </w:rPr>
        <w:pict w14:anchorId="7F7937F5">
          <v:shape id="_x0000_s2209" type="#_x0000_t32" style="position:absolute;margin-left:159.65pt;margin-top:142.3pt;width:0;height:21.9pt;z-index:251653120" o:connectortype="straight" strokecolor="#7f7f7f [1612]" strokeweight="1pt">
            <v:stroke endarrow="block"/>
          </v:shape>
        </w:pict>
      </w:r>
      <w:r>
        <w:rPr>
          <w:noProof/>
        </w:rPr>
        <w:pict w14:anchorId="7098DFA9">
          <v:oval id="_x0000_s2214" style="position:absolute;margin-left:155.2pt;margin-top:162.55pt;width:7.15pt;height:7.15pt;z-index:251657216" fillcolor="#7f7f7f [1612]" strokecolor="#7f7f7f [1612]"/>
        </w:pict>
      </w:r>
      <w:r>
        <w:rPr>
          <w:noProof/>
        </w:rPr>
        <w:pict w14:anchorId="7098DFA9">
          <v:oval id="_x0000_s2208" style="position:absolute;margin-left:230.85pt;margin-top:162.55pt;width:7.15pt;height:7.15pt;z-index:251652096" fillcolor="#7f7f7f [1612]" strokecolor="#7f7f7f [1612]"/>
        </w:pict>
      </w:r>
      <w:r>
        <w:rPr>
          <w:noProof/>
        </w:rPr>
        <w:pict w14:anchorId="7F7937F5">
          <v:shape id="_x0000_s2213" type="#_x0000_t32" style="position:absolute;margin-left:22pt;margin-top:338.75pt;width:184.85pt;height:0;z-index:251656192" o:connectortype="straight" strokecolor="#7f7f7f [1612]" strokeweight="1pt">
            <v:stroke endarrow="block"/>
          </v:shape>
        </w:pict>
      </w:r>
      <w:r>
        <w:rPr>
          <w:noProof/>
        </w:rPr>
        <w:pict w14:anchorId="7F7937F5">
          <v:shape id="_x0000_s2207" type="#_x0000_t32" style="position:absolute;margin-left:162.35pt;margin-top:48.25pt;width:0;height:20.25pt;z-index:251651072"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7776" behindDoc="0" locked="0" layoutInCell="1" allowOverlap="1" wp14:anchorId="7F158BBA" wp14:editId="2BD5401D">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70848" behindDoc="0" locked="0" layoutInCell="1" allowOverlap="1" wp14:anchorId="0BB97FEB" wp14:editId="7169562F">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9824" behindDoc="0" locked="0" layoutInCell="1" allowOverlap="1" wp14:anchorId="003FF8F5" wp14:editId="180E2335">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68800" behindDoc="0" locked="0" layoutInCell="1" allowOverlap="1" wp14:anchorId="440CB248" wp14:editId="2F096FAE">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19680" o:connectortype="straight" strokecolor="#7f7f7f [1612]" strokeweight="1pt">
            <v:stroke endarrow="block"/>
          </v:shape>
        </w:pict>
      </w:r>
      <w:r>
        <w:rPr>
          <w:noProof/>
        </w:rPr>
        <w:pict w14:anchorId="116363B4">
          <v:shape id="_x0000_s2275" type="#_x0000_t32" style="position:absolute;margin-left:362.5pt;margin-top:209.1pt;width:0;height:61.85pt;z-index:251717632" o:connectortype="straight" strokecolor="#7f7f7f [1612]" strokeweight="1pt"/>
        </w:pict>
      </w:r>
      <w:r>
        <w:rPr>
          <w:noProof/>
        </w:rPr>
        <w:pict w14:anchorId="7F7937F5">
          <v:shape id="_x0000_s2276" type="#_x0000_t32" style="position:absolute;margin-left:130.75pt;margin-top:270.95pt;width:231.8pt;height:.05pt;flip:x;z-index:251718656" o:connectortype="straight" strokecolor="#7f7f7f [1612]" strokeweight="1pt">
            <v:stroke endarrow="block"/>
          </v:shape>
        </w:pict>
      </w:r>
      <w:r>
        <w:rPr>
          <w:noProof/>
        </w:rPr>
        <w:pict w14:anchorId="7F7937F5">
          <v:shape id="_x0000_s2271" type="#_x0000_t32" style="position:absolute;margin-left:324.75pt;margin-top:151.1pt;width:15.95pt;height:0;flip:x;z-index:251713536" o:connectortype="straight" strokecolor="#7f7f7f [1612]" strokeweight="1pt">
            <v:stroke endarrow="block"/>
          </v:shape>
        </w:pict>
      </w:r>
      <w:r>
        <w:rPr>
          <w:noProof/>
        </w:rPr>
        <w:pict w14:anchorId="7F7937F5">
          <v:shape id="_x0000_s2270" type="#_x0000_t32" style="position:absolute;margin-left:322pt;margin-top:48.55pt;width:.05pt;height:98.7pt;z-index:251712512" o:connectortype="straight" strokecolor="#7f7f7f [1612]" strokeweight="1pt">
            <v:stroke endarrow="block"/>
          </v:shape>
        </w:pict>
      </w:r>
      <w:r>
        <w:rPr>
          <w:noProof/>
        </w:rPr>
        <w:pict w14:anchorId="7F7937F5">
          <v:shape id="_x0000_s2272" type="#_x0000_t32" style="position:absolute;margin-left:286pt;margin-top:151.1pt;width:.05pt;height:26.45pt;z-index:251714560" o:connectortype="straight" strokecolor="#7f7f7f [1612]" strokeweight="1pt">
            <v:stroke endarrow="block"/>
          </v:shape>
        </w:pict>
      </w:r>
      <w:r>
        <w:rPr>
          <w:noProof/>
        </w:rPr>
        <w:pict w14:anchorId="116363B4">
          <v:shape id="_x0000_s2273" type="#_x0000_t32" style="position:absolute;margin-left:286pt;margin-top:151.1pt;width:60.6pt;height:0;flip:x;z-index:251715584" o:connectortype="straight" strokecolor="#7f7f7f [1612]" strokeweight="1pt"/>
        </w:pict>
      </w:r>
      <w:r>
        <w:rPr>
          <w:noProof/>
        </w:rPr>
        <w:pict w14:anchorId="116363B4">
          <v:shape id="_x0000_s2269" type="#_x0000_t32" style="position:absolute;margin-left:322pt;margin-top:48.55pt;width:14.05pt;height:0;flip:x;z-index:251711488" o:connectortype="straight" strokecolor="#7f7f7f [1612]" strokeweight="1pt"/>
        </w:pict>
      </w:r>
      <w:r>
        <w:rPr>
          <w:noProof/>
        </w:rPr>
        <w:pict w14:anchorId="116363B4">
          <v:shape id="_x0000_s2267" type="#_x0000_t32" style="position:absolute;margin-left:461.9pt;margin-top:48.55pt;width:.05pt;height:48.9pt;z-index:251709440" o:connectortype="straight" strokecolor="#7f7f7f [1612]" strokeweight="1pt"/>
        </w:pict>
      </w:r>
      <w:r>
        <w:rPr>
          <w:noProof/>
        </w:rPr>
        <w:pict w14:anchorId="7F7937F5">
          <v:shape id="_x0000_s2268" type="#_x0000_t32" style="position:absolute;margin-left:406.3pt;margin-top:48.55pt;width:55.6pt;height:0;flip:x;z-index:251710464" o:connectortype="straight" strokecolor="#7f7f7f [1612]" strokeweight="1pt">
            <v:stroke endarrow="block"/>
          </v:shape>
        </w:pict>
      </w:r>
      <w:r>
        <w:rPr>
          <w:noProof/>
        </w:rPr>
        <w:pict w14:anchorId="7F7937F5">
          <v:shape id="_x0000_s2266" type="#_x0000_t32" style="position:absolute;margin-left:303.3pt;margin-top:1.6pt;width:43.3pt;height:.1pt;z-index:251708416" o:connectortype="straight" strokecolor="#7f7f7f [1612]" strokeweight="1pt">
            <v:stroke endarrow="block"/>
          </v:shape>
        </w:pict>
      </w:r>
      <w:r>
        <w:rPr>
          <w:noProof/>
        </w:rPr>
        <w:pict w14:anchorId="116363B4">
          <v:shape id="_x0000_s2265" type="#_x0000_t32" style="position:absolute;margin-left:303.3pt;margin-top:1.6pt;width:0;height:55.6pt;z-index:251707392" o:connectortype="straight" strokecolor="#7f7f7f [1612]" strokeweight="1pt"/>
        </w:pict>
      </w:r>
      <w:r>
        <w:rPr>
          <w:noProof/>
        </w:rPr>
        <w:pict w14:anchorId="116363B4">
          <v:shape id="_x0000_s2264" type="#_x0000_t32" style="position:absolute;margin-left:265.65pt;margin-top:57.2pt;width:37.65pt;height:.05pt;flip:x;z-index:251706368" o:connectortype="straight" strokecolor="#7f7f7f [1612]" strokeweight="1pt"/>
        </w:pict>
      </w:r>
      <w:r>
        <w:rPr>
          <w:noProof/>
        </w:rPr>
        <w:pict w14:anchorId="116363B4">
          <v:shape id="_x0000_s2263" type="#_x0000_t32" style="position:absolute;margin-left:28.05pt;margin-top:13.9pt;width:124.4pt;height:0;flip:x;z-index:251705344" o:connectortype="straight" strokecolor="#7f7f7f [1612]" strokeweight="1pt"/>
        </w:pict>
      </w:r>
      <w:r>
        <w:rPr>
          <w:noProof/>
        </w:rPr>
        <w:pict w14:anchorId="7F7937F5">
          <v:shape id="_x0000_s2262" type="#_x0000_t32" style="position:absolute;margin-left:28.05pt;margin-top:13.9pt;width:0;height:24pt;z-index:251704320"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3232"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2208"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41184"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40160"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36064"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35040"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4016"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2992"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46304"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45280"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4256"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39136"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38112"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37088"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1968" fillcolor="#7f7f7f [1612]" strokecolor="#7f7f7f [1612]"/>
        </w:pict>
      </w:r>
      <w:r>
        <w:rPr>
          <w:noProof/>
        </w:rPr>
        <w:pict w14:anchorId="7F7937F5">
          <v:shape id="_x0000_s2289" type="#_x0000_t32" style="position:absolute;margin-left:-325.45pt;margin-top:94.3pt;width:.05pt;height:26.45pt;z-index:251730944" o:connectortype="straight" strokecolor="#7f7f7f [1612]" strokeweight="1pt">
            <v:stroke endarrow="block"/>
          </v:shape>
        </w:pict>
      </w:r>
      <w:r>
        <w:rPr>
          <w:noProof/>
        </w:rPr>
        <w:pict w14:anchorId="7098DFA9">
          <v:oval id="_x0000_s2288" style="position:absolute;margin-left:-329pt;margin-top:120.75pt;width:7.15pt;height:7.15pt;z-index:251729920" fillcolor="#7f7f7f [1612]" strokecolor="#7f7f7f [1612]"/>
        </w:pict>
      </w:r>
      <w:r>
        <w:rPr>
          <w:noProof/>
        </w:rPr>
        <w:pict w14:anchorId="7F7937F5">
          <v:shape id="_x0000_s2284" type="#_x0000_t32" style="position:absolute;margin-left:-265.75pt;margin-top:68.25pt;width:101.15pt;height:0;flip:x;z-index:251726848" o:connectortype="straight" strokecolor="#7f7f7f [1612]" strokeweight="1pt">
            <v:stroke endarrow="block"/>
          </v:shape>
        </w:pict>
      </w:r>
      <w:r>
        <w:rPr>
          <w:noProof/>
        </w:rPr>
        <w:pict w14:anchorId="7098DFA9">
          <v:oval id="_x0000_s2287" style="position:absolute;margin-left:-271.95pt;margin-top:65pt;width:7.15pt;height:7.15pt;z-index:251728896" fillcolor="#7f7f7f [1612]" strokecolor="#7f7f7f [1612]"/>
        </w:pict>
      </w:r>
      <w:r>
        <w:rPr>
          <w:noProof/>
        </w:rPr>
        <w:pict w14:anchorId="7F7937F5">
          <v:shape id="_x0000_s2285" type="#_x0000_t32" style="position:absolute;margin-left:-153.65pt;margin-top:68.25pt;width:52.4pt;height:.75pt;flip:x y;z-index:251727872" o:connectortype="straight" strokecolor="#7f7f7f [1612]" strokeweight="1pt">
            <v:stroke endarrow="block"/>
          </v:shape>
        </w:pict>
      </w:r>
      <w:r>
        <w:rPr>
          <w:noProof/>
        </w:rPr>
        <w:pict w14:anchorId="7098DFA9">
          <v:oval id="_x0000_s2274" style="position:absolute;margin-left:-160pt;margin-top:65pt;width:7.15pt;height:7.15pt;z-index:251716608" fillcolor="#7f7f7f [1612]" strokecolor="#7f7f7f [1612]"/>
        </w:pict>
      </w:r>
      <w:r>
        <w:rPr>
          <w:noProof/>
        </w:rPr>
        <w:pict w14:anchorId="7F7937F5">
          <v:shape id="_x0000_s2283" type="#_x0000_t32" style="position:absolute;margin-left:-324.1pt;margin-top:124.3pt;width:10.5pt;height:.05pt;flip:x;z-index:251725824" o:connectortype="straight" strokecolor="#7f7f7f [1612]" strokeweight="1pt">
            <v:stroke endarrow="block"/>
          </v:shape>
        </w:pict>
      </w:r>
      <w:r>
        <w:rPr>
          <w:noProof/>
        </w:rPr>
        <w:pict w14:anchorId="116363B4">
          <v:shape id="_x0000_s2281" type="#_x0000_t32" style="position:absolute;margin-left:-325.4pt;margin-top:68.25pt;width:0;height:126.7pt;flip:y;z-index:251723776" o:connectortype="straight" strokecolor="#7f7f7f [1612]" strokeweight="1pt"/>
        </w:pict>
      </w:r>
      <w:r>
        <w:rPr>
          <w:noProof/>
        </w:rPr>
        <w:pict w14:anchorId="116363B4">
          <v:shape id="_x0000_s2278" type="#_x0000_t32" style="position:absolute;margin-left:-325.4pt;margin-top:68.25pt;width:259.2pt;height:.75pt;flip:x y;z-index:251720704" o:connectortype="straight" strokecolor="#7f7f7f [1612]" strokeweight="1pt"/>
        </w:pict>
      </w:r>
      <w:r>
        <w:rPr>
          <w:noProof/>
        </w:rPr>
        <w:pict w14:anchorId="7F7937F5">
          <v:shape id="_x0000_s2282" type="#_x0000_t32" style="position:absolute;margin-left:-325.4pt;margin-top:194.95pt;width:112.45pt;height:0;z-index:251724800" o:connectortype="straight" strokecolor="#7f7f7f [1612]" strokeweight="1pt">
            <v:stroke endarrow="block"/>
          </v:shape>
        </w:pict>
      </w:r>
      <w:r>
        <w:rPr>
          <w:noProof/>
        </w:rPr>
        <w:pict w14:anchorId="7F7937F5">
          <v:shape id="_x0000_s2280" type="#_x0000_t32" style="position:absolute;margin-left:-268.55pt;margin-top:35.15pt;width:.05pt;height:33.1pt;z-index:251722752" o:connectortype="straight" strokecolor="#7f7f7f [1612]" strokeweight="1pt">
            <v:stroke endarrow="block"/>
          </v:shape>
        </w:pict>
      </w:r>
      <w:r>
        <w:rPr>
          <w:noProof/>
        </w:rPr>
        <w:pict w14:anchorId="116363B4">
          <v:shape id="_x0000_s2279" type="#_x0000_t32" style="position:absolute;margin-left:-66.15pt;margin-top:40pt;width:.05pt;height:29pt;z-index:251721728"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61632" behindDoc="0" locked="0" layoutInCell="1" allowOverlap="1" wp14:anchorId="4E349AD2" wp14:editId="5F65BA22">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4096;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3072"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63680" behindDoc="0" locked="0" layoutInCell="1" allowOverlap="1" wp14:anchorId="17274FBB" wp14:editId="651A366A">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60608" behindDoc="0" locked="0" layoutInCell="1" allowOverlap="1" wp14:anchorId="71AD87DE" wp14:editId="09F03674">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62656" behindDoc="0" locked="0" layoutInCell="1" allowOverlap="1" wp14:anchorId="33C833BB" wp14:editId="5CA29AD1">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54496" o:connectortype="straight" strokecolor="#7f7f7f [1612]" strokeweight="1pt"/>
        </w:pict>
      </w:r>
      <w:r>
        <w:rPr>
          <w:noProof/>
        </w:rPr>
        <w:pict w14:anchorId="7F7937F5">
          <v:shape id="_x0000_s2312" type="#_x0000_t32" style="position:absolute;left:0;text-align:left;margin-left:312.05pt;margin-top:258.15pt;width:18.85pt;height:0;flip:x;z-index:251751424"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55520" o:connectortype="straight" strokecolor="#7f7f7f [1612]" strokeweight="1pt"/>
        </w:pict>
      </w:r>
      <w:r>
        <w:rPr>
          <w:noProof/>
        </w:rPr>
        <w:pict w14:anchorId="4ACB3DFC">
          <v:shape id="_x0000_s2315" type="#_x0000_t202" style="position:absolute;left:0;text-align:left;margin-left:254.4pt;margin-top:100.7pt;width:41.65pt;height:17.7pt;z-index:251753472"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47328"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2448" o:connectortype="straight" strokecolor="#7f7f7f [1612]" strokeweight="1pt"/>
        </w:pict>
      </w:r>
      <w:r>
        <w:rPr>
          <w:noProof/>
        </w:rPr>
        <w:pict w14:anchorId="116363B4">
          <v:shape id="_x0000_s2311" type="#_x0000_t32" style="position:absolute;left:0;text-align:left;margin-left:95.6pt;margin-top:235.55pt;width:123.7pt;height:0;flip:x;z-index:251750400" o:connectortype="straight" strokecolor="#7f7f7f [1612]" strokeweight="1pt"/>
        </w:pict>
      </w:r>
      <w:r>
        <w:rPr>
          <w:noProof/>
        </w:rPr>
        <w:pict w14:anchorId="116363B4">
          <v:shape id="_x0000_s2308" type="#_x0000_t32" style="position:absolute;left:0;text-align:left;margin-left:219.3pt;margin-top:222.65pt;width:0;height:12.9pt;z-index:251748352" o:connectortype="straight" strokecolor="#7f7f7f [1612]" strokeweight="1pt"/>
        </w:pict>
      </w:r>
      <w:r>
        <w:rPr>
          <w:noProof/>
        </w:rPr>
        <w:pict w14:anchorId="4ACB3DFC">
          <v:shape id="_x0000_s2310" type="#_x0000_t202" style="position:absolute;left:0;text-align:left;margin-left:219.3pt;margin-top:144.2pt;width:41.65pt;height:17.7pt;z-index:251749376"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89280" behindDoc="1" locked="0" layoutInCell="1" allowOverlap="1" wp14:anchorId="26683CB5" wp14:editId="4C4D36B5">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8256" behindDoc="0" locked="0" layoutInCell="1" allowOverlap="1" wp14:anchorId="126900F5" wp14:editId="0B295922">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3712"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2688"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59616" o:connectortype="straight" strokecolor="#7f7f7f [1612]" strokeweight="1pt"/>
        </w:pict>
      </w:r>
      <w:r>
        <w:rPr>
          <w:noProof/>
        </w:rPr>
        <w:pict w14:anchorId="7F7937F5">
          <v:shape id="_x0000_s2322" type="#_x0000_t32" style="position:absolute;left:0;text-align:left;margin-left:283.6pt;margin-top:327pt;width:85.95pt;height:0;flip:x;z-index:251760640"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1664" o:connectortype="straight" strokecolor="#7f7f7f [1612]" strokeweight="1pt"/>
        </w:pict>
      </w:r>
      <w:r>
        <w:rPr>
          <w:noProof/>
        </w:rPr>
        <w:pict w14:anchorId="116363B4">
          <v:shape id="_x0000_s2318" type="#_x0000_t32" style="position:absolute;left:0;text-align:left;margin-left:132.6pt;margin-top:276.15pt;width:77.2pt;height:0;flip:x;z-index:251756544" o:connectortype="straight" strokecolor="#7f7f7f [1612]" strokeweight="1pt"/>
        </w:pict>
      </w:r>
      <w:r>
        <w:rPr>
          <w:noProof/>
        </w:rPr>
        <w:pict w14:anchorId="116363B4">
          <v:shape id="_x0000_s2319" type="#_x0000_t32" style="position:absolute;left:0;text-align:left;margin-left:132.6pt;margin-top:186.8pt;width:.05pt;height:89.35pt;flip:y;z-index:251757568" o:connectortype="straight" strokecolor="#7f7f7f [1612]" strokeweight="1pt"/>
        </w:pict>
      </w:r>
      <w:r>
        <w:rPr>
          <w:noProof/>
        </w:rPr>
        <w:pict w14:anchorId="7F7937F5">
          <v:shape id="_x0000_s2320" type="#_x0000_t32" style="position:absolute;left:0;text-align:left;margin-left:132.6pt;margin-top:186.8pt;width:91.65pt;height:0;z-index:251758592" o:connectortype="straight" strokecolor="#7f7f7f [1612]" strokeweight="1pt">
            <v:stroke endarrow="block"/>
          </v:shape>
        </w:pict>
      </w:r>
      <w:r w:rsidR="006D7C29">
        <w:rPr>
          <w:noProof/>
        </w:rPr>
        <w:drawing>
          <wp:anchor distT="0" distB="0" distL="114300" distR="114300" simplePos="0" relativeHeight="251487232" behindDoc="0" locked="0" layoutInCell="1" allowOverlap="1" wp14:anchorId="4B71DC2C" wp14:editId="57E51A28">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90304" behindDoc="0" locked="0" layoutInCell="1" allowOverlap="1" wp14:anchorId="11BA9321" wp14:editId="493890ED">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86240"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80096" o:connectortype="straight" strokecolor="#7f7f7f [1612]" strokeweight="1pt"/>
        </w:pict>
      </w:r>
      <w:r>
        <w:rPr>
          <w:noProof/>
        </w:rPr>
        <w:pict w14:anchorId="4ACB3DFC">
          <v:shape id="_x0000_s2347" type="#_x0000_t202" style="position:absolute;left:0;text-align:left;margin-left:140.65pt;margin-top:199.15pt;width:41.65pt;height:17.7pt;z-index:251785216"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3168" o:connectortype="straight" strokecolor="#7f7f7f [1612]" strokeweight="1pt"/>
        </w:pict>
      </w:r>
      <w:r>
        <w:rPr>
          <w:noProof/>
        </w:rPr>
        <w:pict w14:anchorId="7F7937F5">
          <v:shape id="_x0000_s2346" type="#_x0000_t32" style="position:absolute;left:0;text-align:left;margin-left:140.65pt;margin-top:176.3pt;width:50.2pt;height:0;flip:x;z-index:251784192" o:connectortype="straight" strokecolor="#7f7f7f [1612]" strokeweight="1pt">
            <v:stroke endarrow="block"/>
          </v:shape>
        </w:pict>
      </w:r>
      <w:r>
        <w:rPr>
          <w:noProof/>
        </w:rPr>
        <w:pict w14:anchorId="7098DFA9">
          <v:oval id="_x0000_s2340" style="position:absolute;left:0;text-align:left;margin-left:188.5pt;margin-top:209.8pt;width:4.1pt;height:4.05pt;z-index:251778048" fillcolor="#7f7f7f [1612]" strokecolor="#7f7f7f [1612]"/>
        </w:pict>
      </w:r>
      <w:r>
        <w:rPr>
          <w:noProof/>
        </w:rPr>
        <w:pict w14:anchorId="7F7937F5">
          <v:shape id="_x0000_s2344" type="#_x0000_t32" style="position:absolute;left:0;text-align:left;margin-left:144.9pt;margin-top:212.1pt;width:45.95pt;height:0;z-index:251782144"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81120" o:connectortype="straight" strokecolor="#7f7f7f [1612]" strokeweight="1pt"/>
        </w:pict>
      </w:r>
      <w:r>
        <w:rPr>
          <w:noProof/>
        </w:rPr>
        <w:pict w14:anchorId="116363B4">
          <v:shape id="_x0000_s2341" type="#_x0000_t32" style="position:absolute;left:0;text-align:left;margin-left:137.65pt;margin-top:266.7pt;width:53.2pt;height:.05pt;z-index:251779072" o:connectortype="straight" strokecolor="#7f7f7f [1612]" strokeweight="1pt"/>
        </w:pict>
      </w:r>
      <w:r>
        <w:rPr>
          <w:noProof/>
        </w:rPr>
        <w:pict w14:anchorId="4ACB3DFC">
          <v:shape id="_x0000_s2339" type="#_x0000_t202" style="position:absolute;left:0;text-align:left;margin-left:137.65pt;margin-top:281.25pt;width:41.65pt;height:17.7pt;z-index:251777024"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74976"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76000"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2928" o:connectortype="straight" strokecolor="#7f7f7f [1612]" strokeweight="1pt"/>
        </w:pict>
      </w:r>
      <w:r>
        <w:rPr>
          <w:noProof/>
        </w:rPr>
        <w:pict w14:anchorId="7F7937F5">
          <v:shape id="_x0000_s2336" type="#_x0000_t32" style="position:absolute;left:0;text-align:left;margin-left:44pt;margin-top:295pt;width:47.65pt;height:0;z-index:251773952"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1904" o:connectortype="straight" strokecolor="#7f7f7f [1612]" strokeweight="1pt"/>
        </w:pict>
      </w:r>
      <w:r>
        <w:rPr>
          <w:noProof/>
        </w:rPr>
        <w:pict w14:anchorId="116363B4">
          <v:shape id="_x0000_s2333" type="#_x0000_t32" style="position:absolute;left:0;text-align:left;margin-left:44pt;margin-top:176.3pt;width:51pt;height:0;z-index:251770880" o:connectortype="straight" strokecolor="#7f7f7f [1612]" strokeweight="1pt"/>
        </w:pict>
      </w:r>
      <w:r>
        <w:rPr>
          <w:noProof/>
        </w:rPr>
        <w:pict w14:anchorId="4ACB3DFC">
          <v:shape id="_x0000_s2332" type="#_x0000_t202" style="position:absolute;left:0;text-align:left;margin-left:115.45pt;margin-top:219.35pt;width:41.65pt;height:17.7pt;z-index:251769856"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68832"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65760" o:connectortype="straight" strokecolor="#7f7f7f [1612]" strokeweight="1pt"/>
        </w:pict>
      </w:r>
      <w:r>
        <w:rPr>
          <w:noProof/>
        </w:rPr>
        <w:pict w14:anchorId="7F7937F5">
          <v:shape id="_x0000_s2327" type="#_x0000_t32" style="position:absolute;left:0;text-align:left;margin-left:148.2pt;margin-top:147.8pt;width:81.85pt;height:0;flip:x;z-index:251764736"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67808"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66784"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92352" behindDoc="1" locked="0" layoutInCell="1" allowOverlap="1" wp14:anchorId="3F803930" wp14:editId="571BFAF3">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91328" behindDoc="1" locked="0" layoutInCell="1" allowOverlap="1" wp14:anchorId="2647AF58" wp14:editId="1A1C9F67">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19008"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17984" filled="f" stroked="f">
            <v:textbox style="mso-next-textbox:#_x0000_s2382">
              <w:txbxContent>
                <w:p w14:paraId="1B733705" w14:textId="4D2777E4" w:rsidR="00A01465" w:rsidRPr="00A01465" w:rsidRDefault="00A01465" w:rsidP="004E037A">
                  <w:pPr>
                    <w:rPr>
                      <w:rFonts w:ascii="Arial" w:hAnsi="Arial" w:cs="Arial"/>
                      <w:sz w:val="20"/>
                      <w:szCs w:val="20"/>
                    </w:rPr>
                  </w:pPr>
                  <w:r w:rsidRPr="00A01465">
                    <w:rPr>
                      <w:rFonts w:ascii="Arial" w:hAnsi="Arial" w:cs="Arial"/>
                      <w:sz w:val="20"/>
                      <w:szCs w:val="20"/>
                    </w:rPr>
                    <w:t>i++</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16960" strokecolor="white [3212]"/>
        </w:pict>
      </w:r>
      <w:r>
        <w:rPr>
          <w:rFonts w:ascii="Bell MT" w:hAnsi="Bell MT"/>
          <w:b/>
          <w:bCs/>
          <w:noProof/>
          <w:sz w:val="28"/>
          <w:szCs w:val="28"/>
        </w:rPr>
        <w:pict w14:anchorId="4A8CA659">
          <v:rect id="_x0000_s2380" style="position:absolute;left:0;text-align:left;margin-left:228.55pt;margin-top:286.65pt;width:52.4pt;height:12.2pt;z-index:251815936"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87264"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794432"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2384"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3408"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91360"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90336"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88288"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89312"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93376" behindDoc="0" locked="0" layoutInCell="1" allowOverlap="1" wp14:anchorId="150F9ACD" wp14:editId="67770F85">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95424" behindDoc="0" locked="0" layoutInCell="1" allowOverlap="1" wp14:anchorId="7F37411E" wp14:editId="2BD6AA0D">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14912" filled="f" stroked="f">
            <v:textbox style="mso-next-textbox:#_x0000_s2379">
              <w:txbxContent>
                <w:p w14:paraId="41EC6E64" w14:textId="0276BB52" w:rsidR="00810F70" w:rsidRPr="00810F70" w:rsidRDefault="00810F70" w:rsidP="00BF0757">
                  <w:pPr>
                    <w:rPr>
                      <w:rFonts w:ascii="Arial" w:hAnsi="Arial" w:cs="Arial"/>
                      <w:sz w:val="18"/>
                      <w:szCs w:val="18"/>
                    </w:rPr>
                  </w:pPr>
                  <w:r w:rsidRPr="00810F70">
                    <w:rPr>
                      <w:rFonts w:ascii="Arial" w:hAnsi="Arial" w:cs="Arial"/>
                      <w:sz w:val="18"/>
                      <w:szCs w:val="18"/>
                    </w:rPr>
                    <w:t>i++</w:t>
                  </w:r>
                </w:p>
              </w:txbxContent>
            </v:textbox>
          </v:shape>
        </w:pict>
      </w:r>
      <w:r>
        <w:rPr>
          <w:noProof/>
        </w:rPr>
        <w:pict w14:anchorId="0B77D4A0">
          <v:rect id="_x0000_s2378" style="position:absolute;margin-left:-256.75pt;margin-top:323.3pt;width:50.95pt;height:13.3pt;z-index:251813888" strokecolor="white [3212]"/>
        </w:pict>
      </w:r>
      <w:r>
        <w:rPr>
          <w:noProof/>
        </w:rPr>
        <w:pict w14:anchorId="0B77D4A0">
          <v:rect id="_x0000_s2377" style="position:absolute;margin-left:-256.75pt;margin-top:305.75pt;width:50.95pt;height:13.3pt;z-index:251812864" strokecolor="white [3212]"/>
        </w:pict>
      </w:r>
      <w:r>
        <w:rPr>
          <w:noProof/>
        </w:rPr>
        <w:pict w14:anchorId="7F7937F5">
          <v:shape id="_x0000_s2359" type="#_x0000_t32" style="position:absolute;margin-left:-361.85pt;margin-top:184.45pt;width:96.65pt;height:.05pt;z-index:251795456" o:connectortype="straight" strokecolor="#7f7f7f [1612]" strokeweight="1pt">
            <v:stroke endarrow="block"/>
          </v:shape>
        </w:pict>
      </w:r>
      <w:r>
        <w:rPr>
          <w:noProof/>
        </w:rPr>
        <w:pict w14:anchorId="116363B4">
          <v:shape id="_x0000_s2367" type="#_x0000_t32" style="position:absolute;margin-left:-361.85pt;margin-top:184.4pt;width:2.45pt;height:126.9pt;z-index:251802624" o:connectortype="straight" strokecolor="#7f7f7f [1612]" strokeweight="1pt"/>
        </w:pict>
      </w:r>
      <w:r>
        <w:rPr>
          <w:noProof/>
        </w:rPr>
        <w:pict w14:anchorId="116363B4">
          <v:shape id="_x0000_s2365" type="#_x0000_t32" style="position:absolute;margin-left:-359.4pt;margin-top:311.3pt;width:90.6pt;height:0;flip:x;z-index:251801600" o:connectortype="straight" strokecolor="#7f7f7f [1612]" strokeweight="1pt"/>
        </w:pict>
      </w:r>
      <w:r>
        <w:rPr>
          <w:noProof/>
        </w:rPr>
        <w:pict w14:anchorId="4ACB3DFC">
          <v:shape id="_x0000_s2364" type="#_x0000_t202" style="position:absolute;margin-left:-235.4pt;margin-top:196.4pt;width:41.65pt;height:17.7pt;z-index:251800576"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799552" o:connectortype="straight" strokecolor="#7f7f7f [1612]" strokeweight="1pt">
            <v:stroke endarrow="block"/>
          </v:shape>
        </w:pict>
      </w:r>
      <w:r>
        <w:rPr>
          <w:noProof/>
        </w:rPr>
        <w:pict w14:anchorId="116363B4">
          <v:shape id="_x0000_s2362" type="#_x0000_t32" style="position:absolute;margin-left:-102.2pt;margin-top:184.4pt;width:0;height:164.1pt;z-index:251798528" o:connectortype="straight" strokecolor="#7f7f7f [1612]" strokeweight="1pt"/>
        </w:pict>
      </w:r>
      <w:r>
        <w:rPr>
          <w:noProof/>
        </w:rPr>
        <w:pict w14:anchorId="4ACB3DFC">
          <v:shape id="_x0000_s2360" type="#_x0000_t202" style="position:absolute;margin-left:-196.45pt;margin-top:166.7pt;width:41.65pt;height:17.7pt;z-index:251796480"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797504"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scanf</w:t>
      </w:r>
      <w:proofErr w:type="spellEnd"/>
      <w:r w:rsidRPr="00D35DF0">
        <w:rPr>
          <w:rFonts w:ascii="Cascadia" w:hAnsi="Cascadia" w:cs="Courier New"/>
          <w:sz w:val="21"/>
          <w:szCs w:val="21"/>
        </w:rPr>
        <w:t>(</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w:t>
      </w:r>
      <w:proofErr w:type="gramStart"/>
      <w:r w:rsidRPr="00D518B6">
        <w:rPr>
          <w:rFonts w:ascii="Bell MT" w:hAnsi="Bell MT"/>
          <w:sz w:val="24"/>
          <w:szCs w:val="24"/>
        </w:rPr>
        <w:t>pow(</w:t>
      </w:r>
      <w:proofErr w:type="gramEnd"/>
      <w:r w:rsidRPr="00D518B6">
        <w:rPr>
          <w:rFonts w:ascii="Bell MT" w:hAnsi="Bell MT"/>
          <w:sz w:val="24"/>
          <w:szCs w:val="24"/>
        </w:rPr>
        <w:t xml:space="preserve">)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1840" fillcolor="white [3212]" stroked="f"/>
        </w:pict>
      </w:r>
      <w:r>
        <w:rPr>
          <w:noProof/>
        </w:rPr>
        <w:pict w14:anchorId="4ACB3DFC">
          <v:shape id="_x0000_s2375" type="#_x0000_t202" style="position:absolute;left:0;text-align:left;margin-left:261.35pt;margin-top:215.35pt;width:41.65pt;height:17.7pt;z-index:251810816"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09792"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07744" o:connectortype="straight" strokecolor="#7f7f7f [1612]" strokeweight="1pt"/>
        </w:pict>
      </w:r>
      <w:r>
        <w:rPr>
          <w:noProof/>
        </w:rPr>
        <w:pict w14:anchorId="116363B4">
          <v:shape id="_x0000_s2373" type="#_x0000_t32" style="position:absolute;left:0;text-align:left;margin-left:414.2pt;margin-top:204.75pt;width:.05pt;height:153.4pt;flip:y;z-index:251808768" o:connectortype="straight" strokecolor="#7f7f7f [1612]" strokeweight="1pt"/>
        </w:pict>
      </w:r>
      <w:r>
        <w:rPr>
          <w:noProof/>
        </w:rPr>
        <w:pict w14:anchorId="7F7937F5">
          <v:shape id="_x0000_s2371" type="#_x0000_t32" style="position:absolute;left:0;text-align:left;margin-left:359.2pt;margin-top:358.15pt;width:55pt;height:0;flip:x;z-index:251806720"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05696" o:connectortype="straight" strokecolor="#7f7f7f [1612]" strokeweight="1pt"/>
        </w:pict>
      </w:r>
      <w:r>
        <w:rPr>
          <w:noProof/>
        </w:rPr>
        <w:pict w14:anchorId="116363B4">
          <v:shape id="_x0000_s2368" type="#_x0000_t32" style="position:absolute;left:0;text-align:left;margin-left:132.8pt;margin-top:204.8pt;width:2.45pt;height:118.25pt;z-index:251803648" o:connectortype="straight" strokecolor="#7f7f7f [1612]" strokeweight="1pt"/>
        </w:pict>
      </w:r>
      <w:r>
        <w:rPr>
          <w:noProof/>
        </w:rPr>
        <w:pict w14:anchorId="7F7937F5">
          <v:shape id="_x0000_s2369" type="#_x0000_t32" style="position:absolute;left:0;text-align:left;margin-left:132.8pt;margin-top:204.75pt;width:96.65pt;height:.05pt;z-index:251804672" o:connectortype="straight" strokecolor="#7f7f7f [1612]" strokeweight="1pt">
            <v:stroke endarrow="block"/>
          </v:shape>
        </w:pict>
      </w:r>
      <w:r w:rsidR="00D518B6">
        <w:rPr>
          <w:noProof/>
        </w:rPr>
        <w:drawing>
          <wp:anchor distT="0" distB="0" distL="114300" distR="114300" simplePos="0" relativeHeight="251496448" behindDoc="0" locked="0" layoutInCell="1" allowOverlap="1" wp14:anchorId="0696178E" wp14:editId="65468857">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 xml:space="preserve">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xml:space="preserve">)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4128"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21056"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20032"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3104"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2080"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94400" behindDoc="0" locked="0" layoutInCell="1" allowOverlap="1" wp14:anchorId="3469FBEF" wp14:editId="5D9B59F3">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int </w:t>
      </w:r>
      <w:proofErr w:type="gramStart"/>
      <w:r w:rsidRPr="005E7F51">
        <w:rPr>
          <w:rFonts w:ascii="Cascadia" w:hAnsi="Cascadia" w:cs="Courier New"/>
          <w:sz w:val="21"/>
          <w:szCs w:val="21"/>
        </w:rPr>
        <w:t>main(</w:t>
      </w:r>
      <w:proofErr w:type="gramEnd"/>
      <w:r w:rsidRPr="005E7F51">
        <w:rPr>
          <w:rFonts w:ascii="Cascadia" w:hAnsi="Cascadia" w:cs="Courier New"/>
          <w:sz w:val="21"/>
          <w:szCs w:val="21"/>
        </w:rPr>
        <w:t>)</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printf</w:t>
      </w:r>
      <w:proofErr w:type="spellEnd"/>
      <w:r w:rsidRPr="005E7F51">
        <w:rPr>
          <w:rFonts w:ascii="Cascadia" w:hAnsi="Cascadia" w:cs="Courier New"/>
          <w:sz w:val="21"/>
          <w:szCs w:val="21"/>
        </w:rPr>
        <w:t>(</w:t>
      </w:r>
      <w:proofErr w:type="gram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scanf</w:t>
      </w:r>
      <w:proofErr w:type="spellEnd"/>
      <w:r w:rsidRPr="005E7F51">
        <w:rPr>
          <w:rFonts w:ascii="Cascadia" w:hAnsi="Cascadia" w:cs="Courier New"/>
          <w:sz w:val="21"/>
          <w:szCs w:val="21"/>
        </w:rPr>
        <w:t>(</w:t>
      </w:r>
      <w:proofErr w:type="gram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  Converting</w:t>
      </w:r>
      <w:proofErr w:type="gramEnd"/>
      <w:r w:rsidRPr="005E7F51">
        <w:rPr>
          <w:rFonts w:ascii="Cascadia" w:hAnsi="Cascadia" w:cs="Courier New"/>
          <w:sz w:val="21"/>
          <w:szCs w:val="21"/>
        </w:rPr>
        <w:t xml:space="preserve">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37440;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36416;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35392;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3344;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34368;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31296;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30272;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2320;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25152;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29248;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26176;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28224;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27200;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rsidP="00614544">
      <w:pPr>
        <w:pStyle w:val="ListParagraph"/>
        <w:numPr>
          <w:ilvl w:val="0"/>
          <w:numId w:val="73"/>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497472" behindDoc="0" locked="0" layoutInCell="1" allowOverlap="1" wp14:anchorId="43FE1B87" wp14:editId="5DE966B8">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rsidP="008B3D4B">
      <w:pPr>
        <w:pStyle w:val="ListParagraph"/>
        <w:numPr>
          <w:ilvl w:val="0"/>
          <w:numId w:val="75"/>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00000" w:rsidP="004F1DA2">
      <w:r>
        <w:rPr>
          <w:noProof/>
        </w:rPr>
        <w:pict w14:anchorId="4ACB3DFC">
          <v:shape id="_x0000_s2408" type="#_x0000_t202" style="position:absolute;margin-left:313.15pt;margin-top:19.6pt;width:41.65pt;height:17.7pt;z-index:251841536"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000000" w:rsidP="004F1DA2">
      <w:r>
        <w:rPr>
          <w:noProof/>
        </w:rPr>
        <w:pict w14:anchorId="116363B4">
          <v:shape id="_x0000_s2412" type="#_x0000_t32" style="position:absolute;margin-left:348.9pt;margin-top:15pt;width:0;height:107.85pt;z-index:251844608" o:connectortype="straight" strokecolor="#7f7f7f [1612]" strokeweight="1pt"/>
        </w:pict>
      </w:r>
      <w:r>
        <w:rPr>
          <w:noProof/>
        </w:rPr>
        <w:pict w14:anchorId="116363B4">
          <v:shape id="_x0000_s2411" type="#_x0000_t32" style="position:absolute;margin-left:324.2pt;margin-top:15pt;width:24.7pt;height:0;z-index:251843584" o:connectortype="straight" strokecolor="#7f7f7f [1612]" strokeweight="1pt"/>
        </w:pict>
      </w:r>
      <w:r>
        <w:rPr>
          <w:noProof/>
        </w:rPr>
        <w:pict w14:anchorId="7F7937F5">
          <v:shape id="_x0000_s2405" type="#_x0000_t32" style="position:absolute;margin-left:202.95pt;margin-top:15pt;width:28.2pt;height:0;z-index:251838464" o:connectortype="straight" strokecolor="#7f7f7f [1612]" strokeweight="1pt">
            <v:stroke endarrow="block"/>
          </v:shape>
        </w:pict>
      </w:r>
      <w:r>
        <w:rPr>
          <w:noProof/>
        </w:rPr>
        <w:pict w14:anchorId="116363B4">
          <v:shape id="_x0000_s2409" type="#_x0000_t32" style="position:absolute;margin-left:202.95pt;margin-top:15pt;width:0;height:69pt;z-index:251842560" o:connectortype="straight" strokecolor="#7f7f7f [1612]" strokeweight="1pt"/>
        </w:pict>
      </w:r>
    </w:p>
    <w:p w14:paraId="539A1EF7" w14:textId="4207140D" w:rsidR="004F1DA2" w:rsidRDefault="00000000" w:rsidP="004F1DA2">
      <w:r>
        <w:rPr>
          <w:noProof/>
        </w:rPr>
        <w:pict w14:anchorId="4ACB3DFC">
          <v:shape id="_x0000_s2407" type="#_x0000_t202" style="position:absolute;margin-left:275.7pt;margin-top:7.8pt;width:41.65pt;height:17.7pt;z-index:251840512"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000000">
      <w:pPr>
        <w:spacing w:line="259" w:lineRule="auto"/>
      </w:pPr>
      <w:r>
        <w:rPr>
          <w:noProof/>
        </w:rPr>
        <w:pict w14:anchorId="7098DFA9">
          <v:oval id="_x0000_s2425" style="position:absolute;margin-left:344.75pt;margin-top:73.85pt;width:7.15pt;height:7.15pt;z-index:251857920" fillcolor="#7f7f7f [1612]" strokecolor="#7f7f7f [1612]"/>
        </w:pict>
      </w:r>
      <w:r>
        <w:rPr>
          <w:noProof/>
        </w:rPr>
        <w:pict w14:anchorId="7F7937F5">
          <v:shape id="_x0000_s2424" type="#_x0000_t32" style="position:absolute;margin-left:348.55pt;margin-top:59.55pt;width:.35pt;height:17.45pt;flip:x;z-index:251856896" o:connectortype="straight" strokecolor="#7f7f7f [1612]" strokeweight="1pt">
            <v:stroke endarrow="block"/>
          </v:shape>
        </w:pict>
      </w:r>
      <w:r>
        <w:rPr>
          <w:noProof/>
        </w:rPr>
        <w:pict w14:anchorId="116363B4">
          <v:shape id="_x0000_s2422" type="#_x0000_t32" style="position:absolute;margin-left:341.25pt;margin-top:157.9pt;width:7.3pt;height:.05pt;z-index:251854848" o:connectortype="straight" strokecolor="#7f7f7f [1612]" strokeweight="1pt"/>
        </w:pict>
      </w:r>
      <w:r>
        <w:rPr>
          <w:noProof/>
        </w:rPr>
        <w:pict w14:anchorId="7F7937F5">
          <v:shape id="_x0000_s2423" type="#_x0000_t32" style="position:absolute;margin-left:348.55pt;margin-top:78.2pt;width:0;height:79.95pt;flip:y;z-index:251855872" o:connectortype="straight" strokecolor="#7f7f7f [1612]" strokeweight="1pt">
            <v:stroke endarrow="block"/>
          </v:shape>
        </w:pict>
      </w:r>
      <w:r>
        <w:rPr>
          <w:noProof/>
        </w:rPr>
        <w:pict w14:anchorId="7F7937F5">
          <v:shape id="_x0000_s2421" type="#_x0000_t32" style="position:absolute;margin-left:127.5pt;margin-top:256.2pt;width:126.5pt;height:0;z-index:251853824" o:connectortype="straight" strokecolor="#7f7f7f [1612]" strokeweight="1pt">
            <v:stroke endarrow="block"/>
          </v:shape>
        </w:pict>
      </w:r>
      <w:r>
        <w:rPr>
          <w:noProof/>
        </w:rPr>
        <w:pict w14:anchorId="116363B4">
          <v:shape id="_x0000_s2417" type="#_x0000_t32" style="position:absolute;margin-left:127.5pt;margin-top:202.95pt;width:0;height:53.25pt;z-index:251849728" o:connectortype="straight" strokecolor="#7f7f7f [1612]" strokeweight="1pt"/>
        </w:pict>
      </w:r>
      <w:r>
        <w:rPr>
          <w:noProof/>
        </w:rPr>
        <w:pict w14:anchorId="7F7937F5">
          <v:shape id="_x0000_s2420" type="#_x0000_t32" style="position:absolute;margin-left:202.95pt;margin-top:175.65pt;width:75.45pt;height:0;z-index:251852800" o:connectortype="straight" strokecolor="#7f7f7f [1612]" strokeweight="1pt">
            <v:stroke endarrow="block"/>
          </v:shape>
        </w:pict>
      </w:r>
      <w:r>
        <w:rPr>
          <w:noProof/>
        </w:rPr>
        <w:pict w14:anchorId="12657664">
          <v:rect id="_x0000_s2419" style="position:absolute;margin-left:271.95pt;margin-top:166.1pt;width:18.8pt;height:9.55pt;z-index:251851776" stroked="f"/>
        </w:pict>
      </w:r>
      <w:r>
        <w:rPr>
          <w:noProof/>
        </w:rPr>
        <w:pict w14:anchorId="116363B4">
          <v:shape id="_x0000_s2418" type="#_x0000_t32" style="position:absolute;margin-left:202.95pt;margin-top:78.2pt;width:0;height:97.45pt;flip:y;z-index:251850752" o:connectortype="straight" strokecolor="#7f7f7f [1612]" strokeweight="1pt"/>
        </w:pict>
      </w:r>
      <w:r>
        <w:rPr>
          <w:noProof/>
        </w:rPr>
        <w:pict w14:anchorId="116363B4">
          <v:shape id="_x0000_s2416" type="#_x0000_t32" style="position:absolute;margin-left:202.95pt;margin-top:78.2pt;width:35.2pt;height:0;flip:x;z-index:251848704" o:connectortype="straight" strokecolor="#7f7f7f [1612]" strokeweight="1pt"/>
        </w:pict>
      </w:r>
      <w:r>
        <w:rPr>
          <w:noProof/>
        </w:rPr>
        <w:pict w14:anchorId="4ACB3DFC">
          <v:shape id="_x0000_s2415" type="#_x0000_t202" style="position:absolute;margin-left:212.35pt;margin-top:60.5pt;width:41.65pt;height:17.7pt;z-index:251847680"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Pr>
          <w:noProof/>
        </w:rPr>
        <w:pict w14:anchorId="4ACB3DFC">
          <v:shape id="_x0000_s2414" type="#_x0000_t202" style="position:absolute;margin-left:275.7pt;margin-top:89.6pt;width:41.65pt;height:17.7pt;z-index:251846656"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413" type="#_x0000_t32" style="position:absolute;margin-left:317.35pt;margin-top:78.2pt;width:31.55pt;height:0;flip:x;z-index:251845632" o:connectortype="straight" strokecolor="#7f7f7f [1612]" strokeweight="1pt">
            <v:stroke endarrow="block"/>
          </v:shape>
        </w:pict>
      </w:r>
      <w:r>
        <w:rPr>
          <w:noProof/>
        </w:rPr>
        <w:pict w14:anchorId="116363B4">
          <v:shape id="_x0000_s2406" type="#_x0000_t32" style="position:absolute;margin-left:202.95pt;margin-top:39.35pt;width:48pt;height:.05pt;z-index:251839488" o:connectortype="straight" strokecolor="#7f7f7f [1612]" strokeweight="1pt"/>
        </w:pict>
      </w:r>
      <w:r w:rsidR="00057E16">
        <w:rPr>
          <w:noProof/>
        </w:rPr>
        <w:drawing>
          <wp:anchor distT="0" distB="0" distL="114300" distR="114300" simplePos="0" relativeHeight="251500544" behindDoc="0" locked="0" layoutInCell="1" allowOverlap="1" wp14:anchorId="6E4C065A" wp14:editId="5E167703">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int </w:t>
      </w:r>
      <w:proofErr w:type="gramStart"/>
      <w:r w:rsidRPr="00467C3A">
        <w:rPr>
          <w:rFonts w:ascii="Cascadia" w:hAnsi="Cascadia" w:cs="Courier New"/>
          <w:color w:val="000000" w:themeColor="text1"/>
          <w:sz w:val="21"/>
          <w:szCs w:val="21"/>
        </w:rPr>
        <w:t>main(</w:t>
      </w:r>
      <w:proofErr w:type="gramEnd"/>
      <w:r w:rsidRPr="00467C3A">
        <w:rPr>
          <w:rFonts w:ascii="Cascadia" w:hAnsi="Cascadia" w:cs="Courier New"/>
          <w:color w:val="000000" w:themeColor="text1"/>
          <w:sz w:val="21"/>
          <w:szCs w:val="21"/>
        </w:rPr>
        <w:t>)</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w:t>
      </w:r>
      <w:proofErr w:type="gramStart"/>
      <w:r w:rsidRPr="00467C3A">
        <w:rPr>
          <w:rFonts w:ascii="Cascadia" w:hAnsi="Cascadia" w:cs="Courier New"/>
          <w:color w:val="000000" w:themeColor="text1"/>
          <w:sz w:val="21"/>
          <w:szCs w:val="21"/>
        </w:rPr>
        <w:t>pow(</w:t>
      </w:r>
      <w:proofErr w:type="gramEnd"/>
      <w:r w:rsidRPr="00467C3A">
        <w:rPr>
          <w:rFonts w:ascii="Cascadia" w:hAnsi="Cascadia" w:cs="Courier New"/>
          <w:color w:val="000000" w:themeColor="text1"/>
          <w:sz w:val="21"/>
          <w:szCs w:val="21"/>
        </w:rPr>
        <w:t>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 xml:space="preserve">WAP to display the first </w:t>
      </w:r>
      <w:proofErr w:type="spellStart"/>
      <w:r w:rsidRPr="00430319">
        <w:rPr>
          <w:rFonts w:ascii="Bell MT" w:hAnsi="Bell MT"/>
          <w:sz w:val="32"/>
          <w:szCs w:val="32"/>
        </w:rPr>
        <w:t>n</w:t>
      </w:r>
      <w:proofErr w:type="spellEnd"/>
      <w:r w:rsidRPr="00430319">
        <w:rPr>
          <w:rFonts w:ascii="Bell MT" w:hAnsi="Bell MT"/>
          <w:sz w:val="32"/>
          <w:szCs w:val="32"/>
        </w:rPr>
        <w:t xml:space="preserve"> terms of Fibonacci series.</w:t>
      </w:r>
    </w:p>
    <w:p w14:paraId="25D6C99E" w14:textId="0146EB75" w:rsidR="00430319" w:rsidRDefault="00430319" w:rsidP="00430319">
      <w:pPr>
        <w:pStyle w:val="ListParagraph"/>
        <w:numPr>
          <w:ilvl w:val="0"/>
          <w:numId w:val="75"/>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 xml:space="preserve">The objective of this program is to display the first </w:t>
      </w:r>
      <w:proofErr w:type="spellStart"/>
      <w:r w:rsidRPr="00430319">
        <w:rPr>
          <w:rFonts w:ascii="Bell MT" w:hAnsi="Bell MT"/>
          <w:sz w:val="24"/>
          <w:szCs w:val="24"/>
        </w:rPr>
        <w:t>n</w:t>
      </w:r>
      <w:proofErr w:type="spellEnd"/>
      <w:r w:rsidRPr="00430319">
        <w:rPr>
          <w:rFonts w:ascii="Bell MT" w:hAnsi="Bell MT"/>
          <w:sz w:val="24"/>
          <w:szCs w:val="24"/>
        </w:rPr>
        <w:t xml:space="preserve">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rsidP="00430319">
      <w:pPr>
        <w:pStyle w:val="ListParagraph"/>
        <w:numPr>
          <w:ilvl w:val="0"/>
          <w:numId w:val="75"/>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Declare variables n, </w:t>
      </w:r>
      <w:proofErr w:type="spellStart"/>
      <w:r w:rsidRPr="00430319">
        <w:rPr>
          <w:rFonts w:ascii="Bell MT" w:hAnsi="Bell MT"/>
          <w:sz w:val="24"/>
          <w:szCs w:val="24"/>
        </w:rPr>
        <w:t>fibonacci_term</w:t>
      </w:r>
      <w:proofErr w:type="spellEnd"/>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nitializ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0 for the first term.</w:t>
      </w:r>
    </w:p>
    <w:p w14:paraId="0D0BD9E4"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f </w:t>
      </w:r>
      <w:proofErr w:type="spellStart"/>
      <w:r w:rsidRPr="00430319">
        <w:rPr>
          <w:rFonts w:ascii="Bell MT" w:hAnsi="Bell MT"/>
          <w:sz w:val="24"/>
          <w:szCs w:val="24"/>
        </w:rPr>
        <w:t>i</w:t>
      </w:r>
      <w:proofErr w:type="spellEnd"/>
      <w:r w:rsidRPr="00430319">
        <w:rPr>
          <w:rFonts w:ascii="Bell MT" w:hAnsi="Bell MT"/>
          <w:sz w:val="24"/>
          <w:szCs w:val="24"/>
        </w:rPr>
        <w:t xml:space="preserve"> is equal to 2, set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upd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to 1.</w:t>
      </w:r>
    </w:p>
    <w:p w14:paraId="1AB2C7D6" w14:textId="06252B6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For subsequent terms (</w:t>
      </w:r>
      <w:proofErr w:type="spellStart"/>
      <w:r w:rsidRPr="00430319">
        <w:rPr>
          <w:rFonts w:ascii="Bell MT" w:hAnsi="Bell MT"/>
          <w:sz w:val="24"/>
          <w:szCs w:val="24"/>
        </w:rPr>
        <w:t>i</w:t>
      </w:r>
      <w:proofErr w:type="spellEnd"/>
      <w:r w:rsidRPr="00430319">
        <w:rPr>
          <w:rFonts w:ascii="Bell MT" w:hAnsi="Bell MT"/>
          <w:sz w:val="24"/>
          <w:szCs w:val="24"/>
        </w:rPr>
        <w:t xml:space="preserve"> &gt; 2), update n_2 as n_1,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calcul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the sum of n_2 and n_1.</w:t>
      </w:r>
    </w:p>
    <w:p w14:paraId="57A92592" w14:textId="2304F95D"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Print the value of </w:t>
      </w:r>
      <w:proofErr w:type="spellStart"/>
      <w:r w:rsidRPr="00430319">
        <w:rPr>
          <w:rFonts w:ascii="Bell MT" w:hAnsi="Bell MT"/>
          <w:sz w:val="24"/>
          <w:szCs w:val="24"/>
        </w:rPr>
        <w:t>fibonacci_term</w:t>
      </w:r>
      <w:proofErr w:type="spellEnd"/>
      <w:r w:rsidRPr="00430319">
        <w:rPr>
          <w:rFonts w:ascii="Bell MT" w:hAnsi="Bell MT"/>
          <w:sz w:val="24"/>
          <w:szCs w:val="24"/>
        </w:rPr>
        <w:t>.</w:t>
      </w:r>
    </w:p>
    <w:p w14:paraId="08A655FC" w14:textId="24EFD96D" w:rsid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rsidP="00652697">
      <w:pPr>
        <w:pStyle w:val="ListParagraph"/>
        <w:numPr>
          <w:ilvl w:val="0"/>
          <w:numId w:val="75"/>
        </w:numPr>
        <w:rPr>
          <w:rFonts w:ascii="Bell MT" w:hAnsi="Bell MT"/>
          <w:b/>
          <w:bCs/>
          <w:sz w:val="28"/>
          <w:szCs w:val="28"/>
        </w:rPr>
      </w:pPr>
      <w:r>
        <w:rPr>
          <w:noProof/>
        </w:rPr>
        <w:drawing>
          <wp:anchor distT="0" distB="0" distL="114300" distR="114300" simplePos="0" relativeHeight="251501568" behindDoc="0" locked="0" layoutInCell="1" allowOverlap="1" wp14:anchorId="2B11A5DD" wp14:editId="084FB7F9">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w:t>
      </w:r>
      <w:proofErr w:type="spellStart"/>
      <w:r w:rsidRPr="00652697">
        <w:rPr>
          <w:rFonts w:ascii="Cascadia" w:hAnsi="Cascadia" w:cs="Courier New"/>
          <w:color w:val="000000" w:themeColor="text1"/>
          <w:sz w:val="21"/>
          <w:szCs w:val="21"/>
        </w:rPr>
        <w:t>stdio.h</w:t>
      </w:r>
      <w:proofErr w:type="spellEnd"/>
      <w:r w:rsidRPr="00652697">
        <w:rPr>
          <w:rFonts w:ascii="Cascadia" w:hAnsi="Cascadia" w:cs="Courier New"/>
          <w:color w:val="000000" w:themeColor="text1"/>
          <w:sz w:val="21"/>
          <w:szCs w:val="21"/>
        </w:rPr>
        <w:t>&gt;</w:t>
      </w:r>
    </w:p>
    <w:p w14:paraId="05F00F21"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int </w:t>
      </w:r>
      <w:proofErr w:type="gramStart"/>
      <w:r w:rsidRPr="00652697">
        <w:rPr>
          <w:rFonts w:ascii="Cascadia" w:hAnsi="Cascadia" w:cs="Courier New"/>
          <w:color w:val="000000" w:themeColor="text1"/>
          <w:sz w:val="21"/>
          <w:szCs w:val="21"/>
        </w:rPr>
        <w:t>main(</w:t>
      </w:r>
      <w:proofErr w:type="gramEnd"/>
      <w:r w:rsidRPr="00652697">
        <w:rPr>
          <w:rFonts w:ascii="Cascadia" w:hAnsi="Cascadia" w:cs="Courier New"/>
          <w:color w:val="000000" w:themeColor="text1"/>
          <w:sz w:val="21"/>
          <w:szCs w:val="21"/>
        </w:rPr>
        <w:t>)</w:t>
      </w:r>
    </w:p>
    <w:p w14:paraId="220ABC2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w:t>
      </w:r>
      <w:proofErr w:type="spellStart"/>
      <w:r w:rsidRPr="00652697">
        <w:rPr>
          <w:rFonts w:ascii="Cascadia" w:hAnsi="Cascadia" w:cs="Courier New"/>
          <w:color w:val="000000" w:themeColor="text1"/>
          <w:sz w:val="21"/>
          <w:szCs w:val="21"/>
        </w:rPr>
        <w:t>fibonacci</w:t>
      </w:r>
      <w:proofErr w:type="spellEnd"/>
      <w:r w:rsidRPr="00652697">
        <w:rPr>
          <w:rFonts w:ascii="Cascadia" w:hAnsi="Cascadia" w:cs="Courier New"/>
          <w:color w:val="000000" w:themeColor="text1"/>
          <w:sz w:val="21"/>
          <w:szCs w:val="21"/>
        </w:rPr>
        <w:t xml:space="preserve"> series</w:t>
      </w:r>
    </w:p>
    <w:p w14:paraId="0185E01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 n_1, n_2;</w:t>
      </w:r>
    </w:p>
    <w:p w14:paraId="07F307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Enter a number: ");</w:t>
      </w:r>
    </w:p>
    <w:p w14:paraId="1171EE5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scan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d", &amp;n);</w:t>
      </w:r>
    </w:p>
    <w:p w14:paraId="5AD084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Fibonacci Series to %</w:t>
      </w:r>
      <w:proofErr w:type="spellStart"/>
      <w:r w:rsidRPr="00652697">
        <w:rPr>
          <w:rFonts w:ascii="Cascadia" w:hAnsi="Cascadia" w:cs="Courier New"/>
          <w:color w:val="000000" w:themeColor="text1"/>
          <w:sz w:val="21"/>
          <w:szCs w:val="21"/>
        </w:rPr>
        <w:t>dth</w:t>
      </w:r>
      <w:proofErr w:type="spellEnd"/>
      <w:r w:rsidRPr="00652697">
        <w:rPr>
          <w:rFonts w:ascii="Cascadia" w:hAnsi="Cascadia" w:cs="Courier New"/>
          <w:color w:val="000000" w:themeColor="text1"/>
          <w:sz w:val="21"/>
          <w:szCs w:val="21"/>
        </w:rPr>
        <w:t xml:space="preserve"> term: \n", n);</w:t>
      </w:r>
    </w:p>
    <w:p w14:paraId="0C767BB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lt;= n;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w:t>
      </w:r>
    </w:p>
    <w:p w14:paraId="38742F2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w:t>
      </w:r>
    </w:p>
    <w:p w14:paraId="4770A37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w:t>
      </w:r>
    </w:p>
    <w:p w14:paraId="4DF361A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2)</w:t>
      </w:r>
    </w:p>
    <w:p w14:paraId="54C644B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1E45F5BD"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1;</w:t>
      </w:r>
    </w:p>
    <w:p w14:paraId="7CF12840"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4716C90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n_2 + n_1;</w:t>
      </w:r>
    </w:p>
    <w:p w14:paraId="502BEEEF"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 xml:space="preserve">"%d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28358C1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Discussion and Conclusion</w:t>
      </w:r>
    </w:p>
    <w:p w14:paraId="27C86A46" w14:textId="6B401C66" w:rsidR="000E6AE2" w:rsidRDefault="00652697" w:rsidP="00652697">
      <w:pPr>
        <w:pStyle w:val="ListParagraph"/>
        <w:ind w:left="360"/>
        <w:rPr>
          <w:rFonts w:ascii="Bell MT" w:hAnsi="Bell MT"/>
          <w:sz w:val="24"/>
          <w:szCs w:val="24"/>
        </w:rPr>
      </w:pPr>
      <w:r w:rsidRPr="00652697">
        <w:rPr>
          <w:rFonts w:ascii="Bell MT" w:hAnsi="Bell MT"/>
          <w:sz w:val="24"/>
          <w:szCs w:val="24"/>
        </w:rPr>
        <w:t xml:space="preserve">This program displays the first </w:t>
      </w:r>
      <w:proofErr w:type="spellStart"/>
      <w:r w:rsidRPr="00652697">
        <w:rPr>
          <w:rFonts w:ascii="Bell MT" w:hAnsi="Bell MT"/>
          <w:sz w:val="24"/>
          <w:szCs w:val="24"/>
        </w:rPr>
        <w:t>n</w:t>
      </w:r>
      <w:proofErr w:type="spellEnd"/>
      <w:r w:rsidRPr="00652697">
        <w:rPr>
          <w:rFonts w:ascii="Bell MT" w:hAnsi="Bell MT"/>
          <w:sz w:val="24"/>
          <w:szCs w:val="24"/>
        </w:rPr>
        <w:t xml:space="preserve">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p w14:paraId="53FB5030" w14:textId="4D4413C7" w:rsidR="00652697" w:rsidRPr="00632DF6" w:rsidRDefault="000E6AE2" w:rsidP="000E6AE2">
      <w:pPr>
        <w:pStyle w:val="ListParagraph"/>
        <w:numPr>
          <w:ilvl w:val="0"/>
          <w:numId w:val="58"/>
        </w:numPr>
        <w:rPr>
          <w:rFonts w:ascii="Bell MT" w:hAnsi="Bell MT"/>
          <w:sz w:val="24"/>
          <w:szCs w:val="24"/>
        </w:rPr>
      </w:pPr>
      <w:r w:rsidRPr="000E6AE2">
        <w:rPr>
          <w:rFonts w:ascii="Bell MT" w:hAnsi="Bell MT"/>
          <w:sz w:val="24"/>
          <w:szCs w:val="24"/>
        </w:rPr>
        <w:br w:type="page"/>
      </w:r>
      <w:r w:rsidRPr="000E6AE2">
        <w:rPr>
          <w:rFonts w:ascii="Bell MT" w:hAnsi="Bell MT"/>
          <w:sz w:val="32"/>
          <w:szCs w:val="32"/>
        </w:rPr>
        <w:lastRenderedPageBreak/>
        <w:t>WAP to display the number in reverse order</w:t>
      </w:r>
      <w:r>
        <w:rPr>
          <w:rFonts w:ascii="Bell MT" w:hAnsi="Bell MT"/>
          <w:sz w:val="32"/>
          <w:szCs w:val="32"/>
        </w:rPr>
        <w:t>.</w:t>
      </w:r>
    </w:p>
    <w:p w14:paraId="4F19336F" w14:textId="77777777" w:rsidR="00632DF6" w:rsidRPr="000E6AE2" w:rsidRDefault="00632DF6" w:rsidP="00632DF6">
      <w:pPr>
        <w:pStyle w:val="ListParagraph"/>
        <w:ind w:left="360"/>
        <w:rPr>
          <w:rFonts w:ascii="Bell MT" w:hAnsi="Bell MT"/>
          <w:sz w:val="24"/>
          <w:szCs w:val="24"/>
        </w:rPr>
      </w:pPr>
    </w:p>
    <w:p w14:paraId="6BBC0CAE" w14:textId="24DE0029" w:rsidR="000E6AE2" w:rsidRDefault="000E6AE2" w:rsidP="000E6AE2">
      <w:pPr>
        <w:pStyle w:val="ListParagraph"/>
        <w:numPr>
          <w:ilvl w:val="0"/>
          <w:numId w:val="78"/>
        </w:numPr>
        <w:rPr>
          <w:rFonts w:ascii="Bell MT" w:hAnsi="Bell MT"/>
          <w:b/>
          <w:bCs/>
          <w:sz w:val="28"/>
          <w:szCs w:val="28"/>
        </w:rPr>
      </w:pPr>
      <w:r>
        <w:rPr>
          <w:rFonts w:ascii="Bell MT" w:hAnsi="Bell MT"/>
          <w:b/>
          <w:bCs/>
          <w:sz w:val="28"/>
          <w:szCs w:val="28"/>
        </w:rPr>
        <w:t>Objective</w:t>
      </w:r>
    </w:p>
    <w:p w14:paraId="3C1C1A6A" w14:textId="7A64A5C1" w:rsidR="000E6AE2" w:rsidRDefault="000E6AE2" w:rsidP="000E6AE2">
      <w:pPr>
        <w:pStyle w:val="ListParagraph"/>
        <w:rPr>
          <w:rFonts w:ascii="Bell MT" w:hAnsi="Bell MT"/>
          <w:sz w:val="24"/>
          <w:szCs w:val="24"/>
        </w:rPr>
      </w:pPr>
      <w:r w:rsidRPr="000E6AE2">
        <w:rPr>
          <w:rFonts w:ascii="Bell MT" w:hAnsi="Bell MT"/>
          <w:sz w:val="24"/>
          <w:szCs w:val="24"/>
        </w:rPr>
        <w:t>The objective of this program is to display a number in reverse order.</w:t>
      </w:r>
    </w:p>
    <w:p w14:paraId="3124615A" w14:textId="77777777" w:rsidR="000E6AE2" w:rsidRDefault="000E6AE2" w:rsidP="000E6AE2">
      <w:pPr>
        <w:pStyle w:val="ListParagraph"/>
        <w:rPr>
          <w:rFonts w:ascii="Bell MT" w:hAnsi="Bell MT"/>
          <w:sz w:val="24"/>
          <w:szCs w:val="24"/>
        </w:rPr>
      </w:pPr>
    </w:p>
    <w:p w14:paraId="29201FED" w14:textId="30388A0C" w:rsidR="000E6AE2" w:rsidRDefault="000E6AE2" w:rsidP="000E6AE2">
      <w:pPr>
        <w:pStyle w:val="ListParagraph"/>
        <w:numPr>
          <w:ilvl w:val="0"/>
          <w:numId w:val="78"/>
        </w:numPr>
        <w:rPr>
          <w:rFonts w:ascii="Bell MT" w:hAnsi="Bell MT"/>
          <w:b/>
          <w:bCs/>
          <w:sz w:val="28"/>
          <w:szCs w:val="28"/>
        </w:rPr>
      </w:pPr>
      <w:r w:rsidRPr="000E6AE2">
        <w:rPr>
          <w:rFonts w:ascii="Bell MT" w:hAnsi="Bell MT"/>
          <w:b/>
          <w:bCs/>
          <w:sz w:val="28"/>
          <w:szCs w:val="28"/>
        </w:rPr>
        <w:t>Algorithm</w:t>
      </w:r>
    </w:p>
    <w:p w14:paraId="646DE9C7" w14:textId="6E87EB66"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Start.</w:t>
      </w:r>
    </w:p>
    <w:p w14:paraId="67AE65CF" w14:textId="1C55DB2F"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eclare variables num and reversed</w:t>
      </w:r>
      <w:r>
        <w:rPr>
          <w:rFonts w:ascii="Bell MT" w:hAnsi="Bell MT"/>
          <w:sz w:val="24"/>
          <w:szCs w:val="24"/>
        </w:rPr>
        <w:t xml:space="preserve"> = 0</w:t>
      </w:r>
      <w:r w:rsidRPr="000E6AE2">
        <w:rPr>
          <w:rFonts w:ascii="Bell MT" w:hAnsi="Bell MT"/>
          <w:sz w:val="24"/>
          <w:szCs w:val="24"/>
        </w:rPr>
        <w:t>.</w:t>
      </w:r>
    </w:p>
    <w:p w14:paraId="05E08465" w14:textId="7851B22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Prompt the user to enter a number</w:t>
      </w:r>
      <w:r>
        <w:rPr>
          <w:rFonts w:ascii="Bell MT" w:hAnsi="Bell MT"/>
          <w:sz w:val="24"/>
          <w:szCs w:val="24"/>
        </w:rPr>
        <w:t xml:space="preserve"> and store the input in respective variable</w:t>
      </w:r>
      <w:r w:rsidRPr="000E6AE2">
        <w:rPr>
          <w:rFonts w:ascii="Bell MT" w:hAnsi="Bell MT"/>
          <w:sz w:val="24"/>
          <w:szCs w:val="24"/>
        </w:rPr>
        <w:t>.</w:t>
      </w:r>
    </w:p>
    <w:p w14:paraId="1143D93B" w14:textId="554A51B8"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number before swapping</w:t>
      </w:r>
      <w:r w:rsidRPr="000E6AE2">
        <w:rPr>
          <w:rFonts w:ascii="Bell MT" w:hAnsi="Bell MT"/>
          <w:sz w:val="24"/>
          <w:szCs w:val="24"/>
        </w:rPr>
        <w:t>.</w:t>
      </w:r>
    </w:p>
    <w:p w14:paraId="32AE2BA9" w14:textId="56DB22C3"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Use a for loop to reverse the number.</w:t>
      </w:r>
    </w:p>
    <w:p w14:paraId="5ECDBF58"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Repeat the loop until num becomes 0.</w:t>
      </w:r>
    </w:p>
    <w:p w14:paraId="163281B7"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In each iteration, calculate the reversed number by multiplying it by 10 and adding the last digit of num using the modulus operator.</w:t>
      </w:r>
    </w:p>
    <w:p w14:paraId="2AA70ECA"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ivide num by 10 to remove the last digit.</w:t>
      </w:r>
    </w:p>
    <w:p w14:paraId="65EF35E5" w14:textId="529CC51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reversed number</w:t>
      </w:r>
    </w:p>
    <w:p w14:paraId="68E7239B" w14:textId="04B25B07" w:rsid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End.</w:t>
      </w:r>
    </w:p>
    <w:p w14:paraId="5AD071D1" w14:textId="6E431395" w:rsidR="00632DF6" w:rsidRDefault="00632DF6" w:rsidP="00632DF6">
      <w:pPr>
        <w:pStyle w:val="ListParagraph"/>
        <w:ind w:left="1440"/>
        <w:rPr>
          <w:rFonts w:ascii="Bell MT" w:hAnsi="Bell MT"/>
          <w:sz w:val="24"/>
          <w:szCs w:val="24"/>
        </w:rPr>
      </w:pPr>
    </w:p>
    <w:p w14:paraId="5CA0A8E8" w14:textId="1E534034" w:rsidR="000E6AE2" w:rsidRDefault="00632DF6" w:rsidP="000E6AE2">
      <w:pPr>
        <w:pStyle w:val="ListParagraph"/>
        <w:numPr>
          <w:ilvl w:val="0"/>
          <w:numId w:val="78"/>
        </w:numPr>
        <w:rPr>
          <w:rFonts w:ascii="Bell MT" w:hAnsi="Bell MT"/>
          <w:b/>
          <w:bCs/>
          <w:sz w:val="28"/>
          <w:szCs w:val="28"/>
        </w:rPr>
      </w:pPr>
      <w:r>
        <w:rPr>
          <w:noProof/>
        </w:rPr>
        <w:drawing>
          <wp:anchor distT="0" distB="0" distL="114300" distR="114300" simplePos="0" relativeHeight="251498496" behindDoc="0" locked="0" layoutInCell="1" allowOverlap="1" wp14:anchorId="054AB3F2" wp14:editId="66E7B9E5">
            <wp:simplePos x="0" y="0"/>
            <wp:positionH relativeFrom="margin">
              <wp:posOffset>-190500</wp:posOffset>
            </wp:positionH>
            <wp:positionV relativeFrom="margin">
              <wp:posOffset>3926205</wp:posOffset>
            </wp:positionV>
            <wp:extent cx="6371590" cy="3782695"/>
            <wp:effectExtent l="0" t="0" r="0" b="0"/>
            <wp:wrapSquare wrapText="bothSides"/>
            <wp:docPr id="14650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052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371590" cy="3782695"/>
                    </a:xfrm>
                    <a:prstGeom prst="rect">
                      <a:avLst/>
                    </a:prstGeom>
                  </pic:spPr>
                </pic:pic>
              </a:graphicData>
            </a:graphic>
            <wp14:sizeRelV relativeFrom="margin">
              <wp14:pctHeight>0</wp14:pctHeight>
            </wp14:sizeRelV>
          </wp:anchor>
        </w:drawing>
      </w:r>
      <w:r w:rsidR="000E6AE2" w:rsidRPr="000E6AE2">
        <w:rPr>
          <w:rFonts w:ascii="Bell MT" w:hAnsi="Bell MT"/>
          <w:b/>
          <w:bCs/>
          <w:sz w:val="28"/>
          <w:szCs w:val="28"/>
        </w:rPr>
        <w:t>Flowchart</w:t>
      </w:r>
    </w:p>
    <w:p w14:paraId="0D3CB9B9" w14:textId="77777777" w:rsidR="00632DF6" w:rsidRDefault="00632DF6">
      <w:pPr>
        <w:spacing w:line="259" w:lineRule="auto"/>
        <w:rPr>
          <w:rFonts w:ascii="Bell MT" w:hAnsi="Bell MT"/>
          <w:b/>
          <w:bCs/>
          <w:sz w:val="28"/>
          <w:szCs w:val="28"/>
        </w:rPr>
      </w:pPr>
      <w:r>
        <w:rPr>
          <w:rFonts w:ascii="Bell MT" w:hAnsi="Bell MT"/>
          <w:b/>
          <w:bCs/>
          <w:sz w:val="28"/>
          <w:szCs w:val="28"/>
        </w:rPr>
        <w:br w:type="page"/>
      </w:r>
    </w:p>
    <w:p w14:paraId="74A4CE49" w14:textId="185B9A57" w:rsidR="000E6AE2" w:rsidRDefault="00632DF6" w:rsidP="00632DF6">
      <w:pPr>
        <w:pStyle w:val="ListParagraph"/>
        <w:numPr>
          <w:ilvl w:val="0"/>
          <w:numId w:val="78"/>
        </w:numPr>
        <w:rPr>
          <w:rFonts w:ascii="Bell MT" w:hAnsi="Bell MT"/>
          <w:b/>
          <w:bCs/>
          <w:sz w:val="28"/>
          <w:szCs w:val="28"/>
        </w:rPr>
      </w:pPr>
      <w:r>
        <w:rPr>
          <w:rFonts w:ascii="Bell MT" w:hAnsi="Bell MT"/>
          <w:b/>
          <w:bCs/>
          <w:sz w:val="28"/>
          <w:szCs w:val="28"/>
        </w:rPr>
        <w:lastRenderedPageBreak/>
        <w:t>Code</w:t>
      </w:r>
    </w:p>
    <w:p w14:paraId="30499535"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include &lt;</w:t>
      </w:r>
      <w:proofErr w:type="spellStart"/>
      <w:r w:rsidRPr="00632DF6">
        <w:rPr>
          <w:rFonts w:ascii="Cascadia" w:hAnsi="Cascadia" w:cs="Courier New"/>
          <w:color w:val="000000" w:themeColor="text1"/>
          <w:sz w:val="21"/>
          <w:szCs w:val="21"/>
        </w:rPr>
        <w:t>stdio.h</w:t>
      </w:r>
      <w:proofErr w:type="spellEnd"/>
      <w:r w:rsidRPr="00632DF6">
        <w:rPr>
          <w:rFonts w:ascii="Cascadia" w:hAnsi="Cascadia" w:cs="Courier New"/>
          <w:color w:val="000000" w:themeColor="text1"/>
          <w:sz w:val="21"/>
          <w:szCs w:val="21"/>
        </w:rPr>
        <w:t>&gt;</w:t>
      </w:r>
    </w:p>
    <w:p w14:paraId="11EDF0B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w:t>
      </w:r>
    </w:p>
    <w:p w14:paraId="70395E5F"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int </w:t>
      </w:r>
      <w:proofErr w:type="gramStart"/>
      <w:r w:rsidRPr="00632DF6">
        <w:rPr>
          <w:rFonts w:ascii="Cascadia" w:hAnsi="Cascadia" w:cs="Courier New"/>
          <w:color w:val="000000" w:themeColor="text1"/>
          <w:sz w:val="21"/>
          <w:szCs w:val="21"/>
        </w:rPr>
        <w:t>main(</w:t>
      </w:r>
      <w:proofErr w:type="gramEnd"/>
      <w:r w:rsidRPr="00632DF6">
        <w:rPr>
          <w:rFonts w:ascii="Cascadia" w:hAnsi="Cascadia" w:cs="Courier New"/>
          <w:color w:val="000000" w:themeColor="text1"/>
          <w:sz w:val="21"/>
          <w:szCs w:val="21"/>
        </w:rPr>
        <w:t>)</w:t>
      </w:r>
    </w:p>
    <w:p w14:paraId="63E648F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148904B8"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int num, reversed = 0;</w:t>
      </w:r>
    </w:p>
    <w:p w14:paraId="6786BF0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Enter a number: ");</w:t>
      </w:r>
    </w:p>
    <w:p w14:paraId="375BC55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scan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d", &amp;num);</w:t>
      </w:r>
    </w:p>
    <w:p w14:paraId="56AD705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Before Swapping: %d\n", num);</w:t>
      </w:r>
    </w:p>
    <w:p w14:paraId="56BCABF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for (int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 xml:space="preserve"> = 0; </w:t>
      </w:r>
      <w:proofErr w:type="gramStart"/>
      <w:r w:rsidRPr="00632DF6">
        <w:rPr>
          <w:rFonts w:ascii="Cascadia" w:hAnsi="Cascadia" w:cs="Courier New"/>
          <w:color w:val="000000" w:themeColor="text1"/>
          <w:sz w:val="21"/>
          <w:szCs w:val="21"/>
        </w:rPr>
        <w:t>num !</w:t>
      </w:r>
      <w:proofErr w:type="gramEnd"/>
      <w:r w:rsidRPr="00632DF6">
        <w:rPr>
          <w:rFonts w:ascii="Cascadia" w:hAnsi="Cascadia" w:cs="Courier New"/>
          <w:color w:val="000000" w:themeColor="text1"/>
          <w:sz w:val="21"/>
          <w:szCs w:val="21"/>
        </w:rPr>
        <w:t xml:space="preserve">= 0;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w:t>
      </w:r>
    </w:p>
    <w:p w14:paraId="1F1E69E4"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CD12206"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versed = ((reversed * 10) + (num % 10));</w:t>
      </w:r>
    </w:p>
    <w:p w14:paraId="2E1323FC"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num /= 10;</w:t>
      </w:r>
    </w:p>
    <w:p w14:paraId="2F58524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A59AF41"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After Swapping: %d\n", reversed);</w:t>
      </w:r>
    </w:p>
    <w:p w14:paraId="0DA550AB"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turn 0;</w:t>
      </w:r>
    </w:p>
    <w:p w14:paraId="1DAD7A31" w14:textId="3CF57CC2"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7CB25CC2" w14:textId="65816697" w:rsidR="00632DF6" w:rsidRDefault="00632DF6" w:rsidP="00632DF6">
      <w:pPr>
        <w:pStyle w:val="ListParagraph"/>
        <w:rPr>
          <w:rFonts w:ascii="Bell MT" w:hAnsi="Bell MT"/>
          <w:b/>
          <w:bCs/>
          <w:sz w:val="28"/>
          <w:szCs w:val="28"/>
        </w:rPr>
      </w:pPr>
    </w:p>
    <w:p w14:paraId="3C7641D6" w14:textId="1D912425" w:rsidR="00632DF6" w:rsidRDefault="00632DF6" w:rsidP="00632DF6">
      <w:pPr>
        <w:pStyle w:val="ListParagraph"/>
        <w:numPr>
          <w:ilvl w:val="0"/>
          <w:numId w:val="80"/>
        </w:numPr>
        <w:rPr>
          <w:rFonts w:ascii="Bell MT" w:hAnsi="Bell MT"/>
          <w:b/>
          <w:bCs/>
          <w:sz w:val="28"/>
          <w:szCs w:val="28"/>
        </w:rPr>
      </w:pPr>
      <w:r>
        <w:rPr>
          <w:rFonts w:ascii="Bell MT" w:hAnsi="Bell MT"/>
          <w:b/>
          <w:bCs/>
          <w:sz w:val="28"/>
          <w:szCs w:val="28"/>
        </w:rPr>
        <w:t>Output</w:t>
      </w:r>
    </w:p>
    <w:p w14:paraId="26733C23"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Enter a number: 12345</w:t>
      </w:r>
    </w:p>
    <w:p w14:paraId="2DD6DAF7"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Before Swapping: 12345</w:t>
      </w:r>
    </w:p>
    <w:p w14:paraId="2307E45D" w14:textId="37EB73F0"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After Swapping: 54321</w:t>
      </w:r>
    </w:p>
    <w:p w14:paraId="160883CB" w14:textId="3886CD00" w:rsidR="00632DF6" w:rsidRDefault="00632DF6" w:rsidP="00632DF6">
      <w:pPr>
        <w:pStyle w:val="ListParagraph"/>
        <w:ind w:left="810"/>
        <w:rPr>
          <w:rFonts w:ascii="Bell MT" w:hAnsi="Bell MT"/>
          <w:b/>
          <w:bCs/>
          <w:sz w:val="24"/>
          <w:szCs w:val="24"/>
        </w:rPr>
      </w:pPr>
    </w:p>
    <w:p w14:paraId="41FBE894" w14:textId="15F4DA71" w:rsidR="00632DF6" w:rsidRDefault="00632DF6" w:rsidP="00632DF6">
      <w:pPr>
        <w:pStyle w:val="ListParagraph"/>
        <w:numPr>
          <w:ilvl w:val="0"/>
          <w:numId w:val="80"/>
        </w:numPr>
        <w:rPr>
          <w:rFonts w:ascii="Bell MT" w:hAnsi="Bell MT"/>
          <w:b/>
          <w:bCs/>
          <w:sz w:val="28"/>
          <w:szCs w:val="28"/>
        </w:rPr>
      </w:pPr>
      <w:r w:rsidRPr="00632DF6">
        <w:rPr>
          <w:rFonts w:ascii="Bell MT" w:hAnsi="Bell MT"/>
          <w:b/>
          <w:bCs/>
          <w:sz w:val="28"/>
          <w:szCs w:val="28"/>
        </w:rPr>
        <w:t>Discussion and Conclusion</w:t>
      </w:r>
    </w:p>
    <w:p w14:paraId="32B0D78E" w14:textId="1A685324" w:rsidR="000663A9" w:rsidRDefault="00632DF6" w:rsidP="00632DF6">
      <w:pPr>
        <w:pStyle w:val="ListParagraph"/>
        <w:ind w:left="540"/>
        <w:rPr>
          <w:rFonts w:ascii="Bell MT" w:hAnsi="Bell MT"/>
          <w:sz w:val="24"/>
          <w:szCs w:val="24"/>
        </w:rPr>
      </w:pPr>
      <w:r w:rsidRPr="00632DF6">
        <w:rPr>
          <w:rFonts w:ascii="Bell MT" w:hAnsi="Bell MT"/>
          <w:sz w:val="24"/>
          <w:szCs w:val="24"/>
        </w:rPr>
        <w:t>This program takes a number as input from the user and uses a for loop to reverse the number. It iteratively extracts the last digit of the number and adds it to the reversed number by multiplying it by 10. The loop continues until the original number becomes 0. Finally, it prints the reversed number. The implementation is in the C programming language.</w:t>
      </w:r>
    </w:p>
    <w:p w14:paraId="2F4A3909" w14:textId="77777777" w:rsidR="000663A9" w:rsidRDefault="000663A9">
      <w:pPr>
        <w:spacing w:line="259" w:lineRule="auto"/>
        <w:rPr>
          <w:rFonts w:ascii="Bell MT" w:hAnsi="Bell MT"/>
          <w:sz w:val="24"/>
          <w:szCs w:val="24"/>
        </w:rPr>
      </w:pPr>
      <w:r>
        <w:rPr>
          <w:rFonts w:ascii="Bell MT" w:hAnsi="Bell MT"/>
          <w:sz w:val="24"/>
          <w:szCs w:val="24"/>
        </w:rPr>
        <w:br w:type="page"/>
      </w:r>
    </w:p>
    <w:p w14:paraId="1FD71C60" w14:textId="1665E9EF" w:rsidR="00632DF6" w:rsidRDefault="000663A9" w:rsidP="000663A9">
      <w:pPr>
        <w:pStyle w:val="ListParagraph"/>
        <w:numPr>
          <w:ilvl w:val="0"/>
          <w:numId w:val="58"/>
        </w:numPr>
        <w:rPr>
          <w:rFonts w:ascii="Bell MT" w:hAnsi="Bell MT"/>
          <w:sz w:val="32"/>
          <w:szCs w:val="32"/>
        </w:rPr>
      </w:pPr>
      <w:r w:rsidRPr="000663A9">
        <w:rPr>
          <w:rFonts w:ascii="Bell MT" w:hAnsi="Bell MT"/>
          <w:sz w:val="32"/>
          <w:szCs w:val="32"/>
        </w:rPr>
        <w:lastRenderedPageBreak/>
        <w:t>WAP to check whether a number is a palindrome or not.</w:t>
      </w:r>
    </w:p>
    <w:p w14:paraId="3E84002A" w14:textId="77777777" w:rsidR="000663A9" w:rsidRDefault="000663A9" w:rsidP="000663A9">
      <w:pPr>
        <w:pStyle w:val="ListParagraph"/>
        <w:ind w:left="360"/>
        <w:rPr>
          <w:rFonts w:ascii="Bell MT" w:hAnsi="Bell MT"/>
          <w:sz w:val="32"/>
          <w:szCs w:val="32"/>
        </w:rPr>
      </w:pPr>
    </w:p>
    <w:p w14:paraId="5C9ADB23" w14:textId="0B0AFDE0" w:rsidR="000663A9" w:rsidRDefault="000663A9" w:rsidP="000663A9">
      <w:pPr>
        <w:pStyle w:val="ListParagraph"/>
        <w:numPr>
          <w:ilvl w:val="0"/>
          <w:numId w:val="80"/>
        </w:numPr>
        <w:rPr>
          <w:rFonts w:ascii="Bell MT" w:hAnsi="Bell MT"/>
          <w:b/>
          <w:bCs/>
          <w:sz w:val="28"/>
          <w:szCs w:val="28"/>
        </w:rPr>
      </w:pPr>
      <w:r>
        <w:rPr>
          <w:rFonts w:ascii="Bell MT" w:hAnsi="Bell MT"/>
          <w:b/>
          <w:bCs/>
          <w:sz w:val="28"/>
          <w:szCs w:val="28"/>
        </w:rPr>
        <w:t>Objective</w:t>
      </w:r>
    </w:p>
    <w:p w14:paraId="380F0272" w14:textId="32F31719" w:rsidR="000663A9" w:rsidRDefault="000663A9" w:rsidP="000663A9">
      <w:pPr>
        <w:pStyle w:val="ListParagraph"/>
        <w:ind w:left="540"/>
        <w:rPr>
          <w:rFonts w:ascii="Bell MT" w:hAnsi="Bell MT"/>
          <w:sz w:val="24"/>
          <w:szCs w:val="24"/>
        </w:rPr>
      </w:pPr>
      <w:r w:rsidRPr="000663A9">
        <w:rPr>
          <w:rFonts w:ascii="Bell MT" w:hAnsi="Bell MT"/>
          <w:sz w:val="24"/>
          <w:szCs w:val="24"/>
        </w:rPr>
        <w:t>The objective of this program is to check whether a number is a palindrome or not.</w:t>
      </w:r>
    </w:p>
    <w:p w14:paraId="07E49ED1" w14:textId="77777777" w:rsidR="000663A9" w:rsidRDefault="000663A9" w:rsidP="000663A9">
      <w:pPr>
        <w:pStyle w:val="ListParagraph"/>
        <w:ind w:left="540"/>
        <w:rPr>
          <w:rFonts w:ascii="Bell MT" w:hAnsi="Bell MT"/>
          <w:sz w:val="24"/>
          <w:szCs w:val="24"/>
        </w:rPr>
      </w:pPr>
    </w:p>
    <w:p w14:paraId="5FD30207" w14:textId="3EEFAD70" w:rsidR="000663A9" w:rsidRDefault="000663A9" w:rsidP="000663A9">
      <w:pPr>
        <w:pStyle w:val="ListParagraph"/>
        <w:numPr>
          <w:ilvl w:val="0"/>
          <w:numId w:val="80"/>
        </w:numPr>
        <w:rPr>
          <w:rFonts w:ascii="Bell MT" w:hAnsi="Bell MT"/>
          <w:b/>
          <w:bCs/>
          <w:sz w:val="28"/>
          <w:szCs w:val="28"/>
        </w:rPr>
      </w:pPr>
      <w:r w:rsidRPr="000663A9">
        <w:rPr>
          <w:rFonts w:ascii="Bell MT" w:hAnsi="Bell MT"/>
          <w:b/>
          <w:bCs/>
          <w:sz w:val="28"/>
          <w:szCs w:val="28"/>
        </w:rPr>
        <w:t>Algorithm</w:t>
      </w:r>
    </w:p>
    <w:p w14:paraId="447FBC94"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Start the program.</w:t>
      </w:r>
    </w:p>
    <w:p w14:paraId="73724B6F" w14:textId="2784C236"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eclare variables num, reversed</w:t>
      </w:r>
      <w:r>
        <w:rPr>
          <w:rFonts w:ascii="Bell MT" w:hAnsi="Bell MT"/>
          <w:sz w:val="24"/>
          <w:szCs w:val="24"/>
        </w:rPr>
        <w:t xml:space="preserve"> = 0</w:t>
      </w:r>
      <w:r w:rsidRPr="000663A9">
        <w:rPr>
          <w:rFonts w:ascii="Bell MT" w:hAnsi="Bell MT"/>
          <w:sz w:val="24"/>
          <w:szCs w:val="24"/>
        </w:rPr>
        <w:t xml:space="preserve">, and </w:t>
      </w:r>
      <w:proofErr w:type="spellStart"/>
      <w:r w:rsidRPr="000663A9">
        <w:rPr>
          <w:rFonts w:ascii="Bell MT" w:hAnsi="Bell MT"/>
          <w:sz w:val="24"/>
          <w:szCs w:val="24"/>
        </w:rPr>
        <w:t>org_num</w:t>
      </w:r>
      <w:proofErr w:type="spellEnd"/>
      <w:r w:rsidRPr="000663A9">
        <w:rPr>
          <w:rFonts w:ascii="Bell MT" w:hAnsi="Bell MT"/>
          <w:sz w:val="24"/>
          <w:szCs w:val="24"/>
        </w:rPr>
        <w:t>.</w:t>
      </w:r>
    </w:p>
    <w:p w14:paraId="02C4E115"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Prompt the user to enter a number.</w:t>
      </w:r>
    </w:p>
    <w:p w14:paraId="55FB8A91"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ad the value of num from the user.</w:t>
      </w:r>
    </w:p>
    <w:p w14:paraId="2DFFAF6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 xml:space="preserve">Set </w:t>
      </w:r>
      <w:proofErr w:type="spellStart"/>
      <w:r w:rsidRPr="000663A9">
        <w:rPr>
          <w:rFonts w:ascii="Bell MT" w:hAnsi="Bell MT"/>
          <w:sz w:val="24"/>
          <w:szCs w:val="24"/>
        </w:rPr>
        <w:t>org_num</w:t>
      </w:r>
      <w:proofErr w:type="spellEnd"/>
      <w:r w:rsidRPr="000663A9">
        <w:rPr>
          <w:rFonts w:ascii="Bell MT" w:hAnsi="Bell MT"/>
          <w:sz w:val="24"/>
          <w:szCs w:val="24"/>
        </w:rPr>
        <w:t xml:space="preserve"> equal to num.</w:t>
      </w:r>
    </w:p>
    <w:p w14:paraId="15277B34" w14:textId="7A6A11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Use a for loop to reverse the number.</w:t>
      </w:r>
    </w:p>
    <w:p w14:paraId="26AE255A"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peat the loop until num becomes 0.</w:t>
      </w:r>
    </w:p>
    <w:p w14:paraId="01DBAEAA" w14:textId="6F6593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n each iteration, calculate the reversed number by multiplying it by 10 and adding the last digit of num using the modulus operator.</w:t>
      </w:r>
    </w:p>
    <w:p w14:paraId="63C84F60"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ivide num by 10 to remove the last digit.</w:t>
      </w:r>
    </w:p>
    <w:p w14:paraId="169A08BF" w14:textId="54C6E9F1"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 xml:space="preserve">Check if </w:t>
      </w:r>
      <w:proofErr w:type="spellStart"/>
      <w:r w:rsidRPr="000663A9">
        <w:rPr>
          <w:rFonts w:ascii="Bell MT" w:hAnsi="Bell MT"/>
          <w:sz w:val="24"/>
          <w:szCs w:val="24"/>
        </w:rPr>
        <w:t>org_num</w:t>
      </w:r>
      <w:proofErr w:type="spellEnd"/>
      <w:r w:rsidRPr="000663A9">
        <w:rPr>
          <w:rFonts w:ascii="Bell MT" w:hAnsi="Bell MT"/>
          <w:sz w:val="24"/>
          <w:szCs w:val="24"/>
        </w:rPr>
        <w:t xml:space="preserve"> is equal to reversed.</w:t>
      </w:r>
    </w:p>
    <w:p w14:paraId="2E4E3CF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equal, print the message "num is a palindrome number."</w:t>
      </w:r>
    </w:p>
    <w:p w14:paraId="0A857E57" w14:textId="20FC2E53"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not equal, print the message "num is not a palindrome number."</w:t>
      </w:r>
    </w:p>
    <w:p w14:paraId="64A25739" w14:textId="1D6B5F60" w:rsid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End.</w:t>
      </w:r>
    </w:p>
    <w:p w14:paraId="023BC665" w14:textId="77777777" w:rsidR="0000553A" w:rsidRDefault="0000553A" w:rsidP="0000553A">
      <w:pPr>
        <w:pStyle w:val="ListParagraph"/>
        <w:ind w:left="1260"/>
        <w:rPr>
          <w:rFonts w:ascii="Bell MT" w:hAnsi="Bell MT"/>
          <w:sz w:val="24"/>
          <w:szCs w:val="24"/>
        </w:rPr>
      </w:pPr>
    </w:p>
    <w:p w14:paraId="4E28B518" w14:textId="41389BF5" w:rsidR="00F509E0" w:rsidRDefault="00F509E0" w:rsidP="0000553A">
      <w:pPr>
        <w:pStyle w:val="ListParagraph"/>
        <w:numPr>
          <w:ilvl w:val="0"/>
          <w:numId w:val="80"/>
        </w:numPr>
        <w:rPr>
          <w:rFonts w:ascii="Bell MT" w:hAnsi="Bell MT"/>
          <w:b/>
          <w:bCs/>
          <w:sz w:val="28"/>
          <w:szCs w:val="28"/>
        </w:rPr>
      </w:pPr>
      <w:r>
        <w:rPr>
          <w:noProof/>
        </w:rPr>
        <w:drawing>
          <wp:anchor distT="0" distB="0" distL="114300" distR="114300" simplePos="0" relativeHeight="251499520" behindDoc="0" locked="0" layoutInCell="1" allowOverlap="1" wp14:anchorId="7D31E06F" wp14:editId="21A86E7D">
            <wp:simplePos x="0" y="0"/>
            <wp:positionH relativeFrom="margin">
              <wp:posOffset>244475</wp:posOffset>
            </wp:positionH>
            <wp:positionV relativeFrom="margin">
              <wp:posOffset>4382135</wp:posOffset>
            </wp:positionV>
            <wp:extent cx="5993765" cy="4484370"/>
            <wp:effectExtent l="0" t="0" r="0" b="0"/>
            <wp:wrapSquare wrapText="bothSides"/>
            <wp:docPr id="9871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8856" name=""/>
                    <pic:cNvPicPr/>
                  </pic:nvPicPr>
                  <pic:blipFill>
                    <a:blip r:embed="rId63">
                      <a:extLst>
                        <a:ext uri="{28A0092B-C50C-407E-A947-70E740481C1C}">
                          <a14:useLocalDpi xmlns:a14="http://schemas.microsoft.com/office/drawing/2010/main" val="0"/>
                        </a:ext>
                      </a:extLst>
                    </a:blip>
                    <a:stretch>
                      <a:fillRect/>
                    </a:stretch>
                  </pic:blipFill>
                  <pic:spPr>
                    <a:xfrm>
                      <a:off x="0" y="0"/>
                      <a:ext cx="5993765" cy="4484370"/>
                    </a:xfrm>
                    <a:prstGeom prst="rect">
                      <a:avLst/>
                    </a:prstGeom>
                  </pic:spPr>
                </pic:pic>
              </a:graphicData>
            </a:graphic>
            <wp14:sizeRelH relativeFrom="margin">
              <wp14:pctWidth>0</wp14:pctWidth>
            </wp14:sizeRelH>
            <wp14:sizeRelV relativeFrom="margin">
              <wp14:pctHeight>0</wp14:pctHeight>
            </wp14:sizeRelV>
          </wp:anchor>
        </w:drawing>
      </w:r>
      <w:r w:rsidR="0000553A" w:rsidRPr="0000553A">
        <w:rPr>
          <w:rFonts w:ascii="Bell MT" w:hAnsi="Bell MT"/>
          <w:b/>
          <w:bCs/>
          <w:sz w:val="28"/>
          <w:szCs w:val="28"/>
        </w:rPr>
        <w:t>Flowchart</w:t>
      </w:r>
    </w:p>
    <w:p w14:paraId="7D987297" w14:textId="06FD5F2B" w:rsidR="00F509E0" w:rsidRDefault="00F509E0">
      <w:pPr>
        <w:spacing w:line="259" w:lineRule="auto"/>
        <w:rPr>
          <w:rFonts w:ascii="Bell MT" w:hAnsi="Bell MT"/>
          <w:b/>
          <w:bCs/>
          <w:sz w:val="28"/>
          <w:szCs w:val="28"/>
        </w:rPr>
      </w:pPr>
      <w:r>
        <w:rPr>
          <w:rFonts w:ascii="Bell MT" w:hAnsi="Bell MT"/>
          <w:b/>
          <w:bCs/>
          <w:sz w:val="28"/>
          <w:szCs w:val="28"/>
        </w:rPr>
        <w:br w:type="page"/>
      </w:r>
    </w:p>
    <w:p w14:paraId="6B1C87EA" w14:textId="6CCF28AC" w:rsidR="0000553A" w:rsidRDefault="001B5BA2" w:rsidP="0000553A">
      <w:pPr>
        <w:pStyle w:val="ListParagraph"/>
        <w:numPr>
          <w:ilvl w:val="0"/>
          <w:numId w:val="80"/>
        </w:numPr>
        <w:rPr>
          <w:rFonts w:ascii="Bell MT" w:hAnsi="Bell MT"/>
          <w:b/>
          <w:bCs/>
          <w:sz w:val="28"/>
          <w:szCs w:val="28"/>
        </w:rPr>
      </w:pPr>
      <w:r>
        <w:rPr>
          <w:rFonts w:ascii="Bell MT" w:hAnsi="Bell MT"/>
          <w:b/>
          <w:bCs/>
          <w:sz w:val="28"/>
          <w:szCs w:val="28"/>
        </w:rPr>
        <w:lastRenderedPageBreak/>
        <w:t>Code</w:t>
      </w:r>
    </w:p>
    <w:p w14:paraId="5A4BF65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include &lt;</w:t>
      </w:r>
      <w:proofErr w:type="spellStart"/>
      <w:r w:rsidRPr="001B5BA2">
        <w:rPr>
          <w:rFonts w:ascii="Cascadia" w:hAnsi="Cascadia" w:cs="Courier New"/>
          <w:color w:val="000000" w:themeColor="text1"/>
          <w:sz w:val="21"/>
          <w:szCs w:val="21"/>
        </w:rPr>
        <w:t>stdio.h</w:t>
      </w:r>
      <w:proofErr w:type="spellEnd"/>
      <w:r w:rsidRPr="001B5BA2">
        <w:rPr>
          <w:rFonts w:ascii="Cascadia" w:hAnsi="Cascadia" w:cs="Courier New"/>
          <w:color w:val="000000" w:themeColor="text1"/>
          <w:sz w:val="21"/>
          <w:szCs w:val="21"/>
        </w:rPr>
        <w:t>&gt;</w:t>
      </w:r>
    </w:p>
    <w:p w14:paraId="2F355C3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w:t>
      </w:r>
    </w:p>
    <w:p w14:paraId="2D206FB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int </w:t>
      </w:r>
      <w:proofErr w:type="gramStart"/>
      <w:r w:rsidRPr="001B5BA2">
        <w:rPr>
          <w:rFonts w:ascii="Cascadia" w:hAnsi="Cascadia" w:cs="Courier New"/>
          <w:color w:val="000000" w:themeColor="text1"/>
          <w:sz w:val="21"/>
          <w:szCs w:val="21"/>
        </w:rPr>
        <w:t>main(</w:t>
      </w:r>
      <w:proofErr w:type="gramEnd"/>
      <w:r w:rsidRPr="001B5BA2">
        <w:rPr>
          <w:rFonts w:ascii="Cascadia" w:hAnsi="Cascadia" w:cs="Courier New"/>
          <w:color w:val="000000" w:themeColor="text1"/>
          <w:sz w:val="21"/>
          <w:szCs w:val="21"/>
        </w:rPr>
        <w:t>)</w:t>
      </w:r>
    </w:p>
    <w:p w14:paraId="5069C9D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0571369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nt num, reversed = 0,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63471D0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Enter a number: ");</w:t>
      </w:r>
    </w:p>
    <w:p w14:paraId="3A30C8B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scan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d", &amp;num);</w:t>
      </w:r>
    </w:p>
    <w:p w14:paraId="7C91F3E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num;</w:t>
      </w:r>
    </w:p>
    <w:p w14:paraId="06466DF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for (int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 xml:space="preserve"> = 0; </w:t>
      </w:r>
      <w:proofErr w:type="gramStart"/>
      <w:r w:rsidRPr="001B5BA2">
        <w:rPr>
          <w:rFonts w:ascii="Cascadia" w:hAnsi="Cascadia" w:cs="Courier New"/>
          <w:color w:val="000000" w:themeColor="text1"/>
          <w:sz w:val="21"/>
          <w:szCs w:val="21"/>
        </w:rPr>
        <w:t>num !</w:t>
      </w:r>
      <w:proofErr w:type="gramEnd"/>
      <w:r w:rsidRPr="001B5BA2">
        <w:rPr>
          <w:rFonts w:ascii="Cascadia" w:hAnsi="Cascadia" w:cs="Courier New"/>
          <w:color w:val="000000" w:themeColor="text1"/>
          <w:sz w:val="21"/>
          <w:szCs w:val="21"/>
        </w:rPr>
        <w:t xml:space="preserve">= 0;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w:t>
      </w:r>
    </w:p>
    <w:p w14:paraId="56F635A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E7486E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versed = ((reversed * 10) + (num % 10));</w:t>
      </w:r>
    </w:p>
    <w:p w14:paraId="176934B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num /= 10;</w:t>
      </w:r>
    </w:p>
    <w:p w14:paraId="3A17818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2D020D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f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w:t>
      </w:r>
      <w:proofErr w:type="gramStart"/>
      <w:r w:rsidRPr="001B5BA2">
        <w:rPr>
          <w:rFonts w:ascii="Cascadia" w:hAnsi="Cascadia" w:cs="Courier New"/>
          <w:color w:val="000000" w:themeColor="text1"/>
          <w:sz w:val="21"/>
          <w:szCs w:val="21"/>
        </w:rPr>
        <w:t>reversed){</w:t>
      </w:r>
      <w:proofErr w:type="gramEnd"/>
    </w:p>
    <w:p w14:paraId="75886597"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CAE465F"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14CE6F60"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else{</w:t>
      </w:r>
      <w:proofErr w:type="gramEnd"/>
    </w:p>
    <w:p w14:paraId="4E93669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not a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7D3182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4852689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turn 0;</w:t>
      </w:r>
    </w:p>
    <w:p w14:paraId="69116685" w14:textId="415DFCD5"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7CDFE8BE" w14:textId="78FAFDD7" w:rsidR="00F509E0" w:rsidRDefault="00F509E0" w:rsidP="00F509E0">
      <w:pPr>
        <w:pStyle w:val="ListParagraph"/>
        <w:ind w:left="540"/>
        <w:rPr>
          <w:rFonts w:ascii="Bell MT" w:hAnsi="Bell MT"/>
          <w:b/>
          <w:bCs/>
          <w:sz w:val="28"/>
          <w:szCs w:val="28"/>
        </w:rPr>
      </w:pPr>
    </w:p>
    <w:p w14:paraId="57C15649" w14:textId="2A4E3A2F"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Output</w:t>
      </w:r>
    </w:p>
    <w:p w14:paraId="40B9DF7A"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Enter a number: 12321</w:t>
      </w:r>
    </w:p>
    <w:p w14:paraId="00A28BD7" w14:textId="52031933"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rPr>
      </w:pPr>
      <w:r w:rsidRPr="001B5BA2">
        <w:rPr>
          <w:rFonts w:ascii="Cascadia" w:hAnsi="Cascadia" w:cs="Courier New"/>
          <w:color w:val="000000" w:themeColor="text1"/>
          <w:sz w:val="21"/>
          <w:szCs w:val="21"/>
        </w:rPr>
        <w:t>12321 is a palindrome number.</w:t>
      </w:r>
    </w:p>
    <w:p w14:paraId="7A2DBF88" w14:textId="2A2AA2F2" w:rsidR="001B5BA2" w:rsidRDefault="001B5BA2" w:rsidP="001B5BA2">
      <w:pPr>
        <w:pStyle w:val="ListParagraph"/>
        <w:ind w:left="450"/>
        <w:rPr>
          <w:rFonts w:ascii="Bell MT" w:hAnsi="Bell MT"/>
          <w:b/>
          <w:bCs/>
          <w:sz w:val="28"/>
          <w:szCs w:val="28"/>
        </w:rPr>
      </w:pPr>
    </w:p>
    <w:p w14:paraId="508BF5AD" w14:textId="65140070"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Discussion and Conclusion</w:t>
      </w:r>
    </w:p>
    <w:p w14:paraId="002E3279" w14:textId="40FEC5C1" w:rsidR="005D0367" w:rsidRDefault="001B5BA2" w:rsidP="001B5BA2">
      <w:pPr>
        <w:pStyle w:val="ListParagraph"/>
        <w:ind w:left="450"/>
        <w:rPr>
          <w:rFonts w:ascii="Bell MT" w:hAnsi="Bell MT"/>
          <w:sz w:val="24"/>
          <w:szCs w:val="24"/>
        </w:rPr>
      </w:pPr>
      <w:r w:rsidRPr="001B5BA2">
        <w:rPr>
          <w:rFonts w:ascii="Bell MT" w:hAnsi="Bell MT"/>
          <w:sz w:val="24"/>
          <w:szCs w:val="24"/>
        </w:rPr>
        <w:t>This program takes a number as input from the user and checks if it is a palindrome number or not. It uses a for loop to reverse the number and then compares the reversed number with the original number. If they are equal, the number is a palindrome. Otherwise, it is not a palindrome. The implementation is in the C programming language.</w:t>
      </w:r>
    </w:p>
    <w:p w14:paraId="08F551DD" w14:textId="77777777" w:rsidR="005D0367" w:rsidRDefault="005D0367">
      <w:pPr>
        <w:spacing w:line="259" w:lineRule="auto"/>
        <w:rPr>
          <w:rFonts w:ascii="Bell MT" w:hAnsi="Bell MT"/>
          <w:sz w:val="24"/>
          <w:szCs w:val="24"/>
        </w:rPr>
      </w:pPr>
      <w:r>
        <w:rPr>
          <w:rFonts w:ascii="Bell MT" w:hAnsi="Bell MT"/>
          <w:sz w:val="24"/>
          <w:szCs w:val="24"/>
        </w:rPr>
        <w:br w:type="page"/>
      </w:r>
    </w:p>
    <w:p w14:paraId="01915F39" w14:textId="2ADC5D67" w:rsidR="001B5BA2" w:rsidRDefault="005D0367" w:rsidP="005D0367">
      <w:pPr>
        <w:pStyle w:val="ListParagraph"/>
        <w:numPr>
          <w:ilvl w:val="0"/>
          <w:numId w:val="58"/>
        </w:numPr>
        <w:rPr>
          <w:rFonts w:ascii="Bell MT" w:hAnsi="Bell MT"/>
          <w:sz w:val="32"/>
          <w:szCs w:val="32"/>
        </w:rPr>
      </w:pPr>
      <w:r w:rsidRPr="005D0367">
        <w:rPr>
          <w:rFonts w:ascii="Bell MT" w:hAnsi="Bell MT"/>
          <w:sz w:val="32"/>
          <w:szCs w:val="32"/>
        </w:rPr>
        <w:lastRenderedPageBreak/>
        <w:t>WAP to find HCF and LCM of two numbers.</w:t>
      </w:r>
    </w:p>
    <w:p w14:paraId="629CD14C" w14:textId="7E0679B1" w:rsidR="005D0367" w:rsidRDefault="005D0367" w:rsidP="005D0367">
      <w:pPr>
        <w:pStyle w:val="ListParagraph"/>
        <w:numPr>
          <w:ilvl w:val="0"/>
          <w:numId w:val="83"/>
        </w:numPr>
        <w:rPr>
          <w:rFonts w:ascii="Bell MT" w:hAnsi="Bell MT"/>
          <w:b/>
          <w:bCs/>
          <w:sz w:val="28"/>
          <w:szCs w:val="28"/>
        </w:rPr>
      </w:pPr>
      <w:r>
        <w:rPr>
          <w:rFonts w:ascii="Bell MT" w:hAnsi="Bell MT"/>
          <w:b/>
          <w:bCs/>
          <w:sz w:val="28"/>
          <w:szCs w:val="28"/>
        </w:rPr>
        <w:t>Objective</w:t>
      </w:r>
    </w:p>
    <w:p w14:paraId="695797B9" w14:textId="033903E4" w:rsidR="005D0367" w:rsidRDefault="005D0367" w:rsidP="005D0367">
      <w:pPr>
        <w:pStyle w:val="ListParagraph"/>
        <w:ind w:left="450"/>
        <w:rPr>
          <w:rFonts w:ascii="Bell MT" w:hAnsi="Bell MT"/>
          <w:sz w:val="24"/>
          <w:szCs w:val="24"/>
        </w:rPr>
      </w:pPr>
      <w:r w:rsidRPr="005D0367">
        <w:rPr>
          <w:rFonts w:ascii="Bell MT" w:hAnsi="Bell MT"/>
          <w:sz w:val="24"/>
          <w:szCs w:val="24"/>
        </w:rPr>
        <w:t>The objective of this program is to find the highest common factor (HCF) and least common multiple (LCM) of two numbers.</w:t>
      </w:r>
    </w:p>
    <w:p w14:paraId="72B7C819" w14:textId="77777777" w:rsidR="005D0367" w:rsidRDefault="005D0367" w:rsidP="005D0367">
      <w:pPr>
        <w:pStyle w:val="ListParagraph"/>
        <w:ind w:left="450"/>
        <w:rPr>
          <w:rFonts w:ascii="Bell MT" w:hAnsi="Bell MT"/>
          <w:sz w:val="24"/>
          <w:szCs w:val="24"/>
        </w:rPr>
      </w:pPr>
    </w:p>
    <w:p w14:paraId="63A3C279" w14:textId="714ABA3E" w:rsidR="005D0367" w:rsidRDefault="005D0367" w:rsidP="005D0367">
      <w:pPr>
        <w:pStyle w:val="ListParagraph"/>
        <w:numPr>
          <w:ilvl w:val="0"/>
          <w:numId w:val="83"/>
        </w:numPr>
        <w:rPr>
          <w:rFonts w:ascii="Bell MT" w:hAnsi="Bell MT"/>
          <w:b/>
          <w:bCs/>
          <w:sz w:val="28"/>
          <w:szCs w:val="28"/>
        </w:rPr>
      </w:pPr>
      <w:r w:rsidRPr="005D0367">
        <w:rPr>
          <w:rFonts w:ascii="Bell MT" w:hAnsi="Bell MT"/>
          <w:b/>
          <w:bCs/>
          <w:sz w:val="28"/>
          <w:szCs w:val="28"/>
        </w:rPr>
        <w:t>Algorithm</w:t>
      </w:r>
    </w:p>
    <w:p w14:paraId="724DC5C6" w14:textId="570532F9"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w:t>
      </w:r>
    </w:p>
    <w:p w14:paraId="2CA9351E" w14:textId="6E46397A"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 xml:space="preserve">Declare variables num1, num2, </w:t>
      </w:r>
      <w:proofErr w:type="spellStart"/>
      <w:r w:rsidRPr="005D0367">
        <w:rPr>
          <w:rFonts w:ascii="Bell MT" w:hAnsi="Bell MT"/>
          <w:sz w:val="24"/>
          <w:szCs w:val="24"/>
        </w:rPr>
        <w:t>larger_num</w:t>
      </w:r>
      <w:proofErr w:type="spellEnd"/>
      <w:r w:rsidRPr="005D0367">
        <w:rPr>
          <w:rFonts w:ascii="Bell MT" w:hAnsi="Bell MT"/>
          <w:sz w:val="24"/>
          <w:szCs w:val="24"/>
        </w:rPr>
        <w:t xml:space="preserve">, </w:t>
      </w:r>
      <w:proofErr w:type="spellStart"/>
      <w:r w:rsidRPr="005D0367">
        <w:rPr>
          <w:rFonts w:ascii="Bell MT" w:hAnsi="Bell MT"/>
          <w:sz w:val="24"/>
          <w:szCs w:val="24"/>
        </w:rPr>
        <w:t>smaller_num</w:t>
      </w:r>
      <w:proofErr w:type="spellEnd"/>
      <w:r w:rsidRPr="005D0367">
        <w:rPr>
          <w:rFonts w:ascii="Bell MT" w:hAnsi="Bell MT"/>
          <w:sz w:val="24"/>
          <w:szCs w:val="24"/>
        </w:rPr>
        <w:t xml:space="preserve">, </w:t>
      </w:r>
      <w:proofErr w:type="spellStart"/>
      <w:r w:rsidRPr="005D0367">
        <w:rPr>
          <w:rFonts w:ascii="Bell MT" w:hAnsi="Bell MT"/>
          <w:sz w:val="24"/>
          <w:szCs w:val="24"/>
        </w:rPr>
        <w:t>hcf</w:t>
      </w:r>
      <w:proofErr w:type="spellEnd"/>
      <w:r w:rsidRPr="005D0367">
        <w:rPr>
          <w:rFonts w:ascii="Bell MT" w:hAnsi="Bell MT"/>
          <w:sz w:val="24"/>
          <w:szCs w:val="24"/>
        </w:rPr>
        <w:t>, and lcm.</w:t>
      </w:r>
    </w:p>
    <w:p w14:paraId="72678C66"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Prompt the user to enter two numbers.</w:t>
      </w:r>
    </w:p>
    <w:p w14:paraId="0982105B" w14:textId="57167244"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Read the values of num1 and num2 from the user.</w:t>
      </w:r>
    </w:p>
    <w:p w14:paraId="5DBA2ABB" w14:textId="4729E525"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Determine the larger and smaller numbers by comparing num1 and num2.</w:t>
      </w:r>
    </w:p>
    <w:p w14:paraId="4A062033"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Use a for loop to find the HCF.</w:t>
      </w:r>
    </w:p>
    <w:p w14:paraId="680E1D51" w14:textId="6F4F648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 the loop from 1 and iterate up to the value of the smaller number.</w:t>
      </w:r>
    </w:p>
    <w:p w14:paraId="00878FA3"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Check if both the larger and smaller numbers are divisible by the current iteration value.</w:t>
      </w:r>
    </w:p>
    <w:p w14:paraId="6B9E0035" w14:textId="77F74075"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 xml:space="preserve">If they are divisible, update the value of </w:t>
      </w:r>
      <w:proofErr w:type="spellStart"/>
      <w:r w:rsidRPr="005D0367">
        <w:rPr>
          <w:rFonts w:ascii="Bell MT" w:hAnsi="Bell MT"/>
          <w:sz w:val="24"/>
          <w:szCs w:val="24"/>
        </w:rPr>
        <w:t>hcf</w:t>
      </w:r>
      <w:proofErr w:type="spellEnd"/>
      <w:r w:rsidRPr="005D0367">
        <w:rPr>
          <w:rFonts w:ascii="Bell MT" w:hAnsi="Bell MT"/>
          <w:sz w:val="24"/>
          <w:szCs w:val="24"/>
        </w:rPr>
        <w:t xml:space="preserve"> to the current iteration value.</w:t>
      </w:r>
    </w:p>
    <w:p w14:paraId="277AE09A" w14:textId="350AEA72"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Use an infinite for loop to find the LCM.</w:t>
      </w:r>
    </w:p>
    <w:p w14:paraId="30072FD0" w14:textId="0C9F637B"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 the loop from the larger number and increment by the value of the larger number in each iteration.</w:t>
      </w:r>
    </w:p>
    <w:p w14:paraId="1EC21D6D" w14:textId="22A22083"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Check if both the current iteration value and the smaller number are divisible by the larger number.</w:t>
      </w:r>
    </w:p>
    <w:p w14:paraId="17EF906E"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If they are divisible, update the value of lcm to the current iteration value and break the loop.</w:t>
      </w:r>
    </w:p>
    <w:p w14:paraId="5C84776B" w14:textId="1F4A07BE"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 xml:space="preserve">Print the values of </w:t>
      </w:r>
      <w:proofErr w:type="spellStart"/>
      <w:r w:rsidRPr="005D0367">
        <w:rPr>
          <w:rFonts w:ascii="Bell MT" w:hAnsi="Bell MT"/>
          <w:sz w:val="24"/>
          <w:szCs w:val="24"/>
        </w:rPr>
        <w:t>hcf</w:t>
      </w:r>
      <w:proofErr w:type="spellEnd"/>
      <w:r w:rsidRPr="005D0367">
        <w:rPr>
          <w:rFonts w:ascii="Bell MT" w:hAnsi="Bell MT"/>
          <w:sz w:val="24"/>
          <w:szCs w:val="24"/>
        </w:rPr>
        <w:t xml:space="preserve"> and lcm.</w:t>
      </w:r>
    </w:p>
    <w:p w14:paraId="6D4DF020" w14:textId="67CD7F49" w:rsid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End.</w:t>
      </w:r>
    </w:p>
    <w:p w14:paraId="37E882F8" w14:textId="783AEAD1" w:rsidR="005D0367" w:rsidRDefault="005D0367" w:rsidP="005D0367">
      <w:pPr>
        <w:pStyle w:val="ListParagraph"/>
        <w:ind w:left="1170"/>
        <w:rPr>
          <w:rFonts w:ascii="Bell MT" w:hAnsi="Bell MT"/>
          <w:sz w:val="24"/>
          <w:szCs w:val="24"/>
        </w:rPr>
      </w:pPr>
    </w:p>
    <w:p w14:paraId="752119B5" w14:textId="42FAA4AA" w:rsidR="005D0367" w:rsidRDefault="0079224F" w:rsidP="005D0367">
      <w:pPr>
        <w:pStyle w:val="ListParagraph"/>
        <w:numPr>
          <w:ilvl w:val="0"/>
          <w:numId w:val="83"/>
        </w:numPr>
        <w:rPr>
          <w:rFonts w:ascii="Bell MT" w:hAnsi="Bell MT"/>
          <w:b/>
          <w:bCs/>
          <w:sz w:val="28"/>
          <w:szCs w:val="28"/>
        </w:rPr>
      </w:pPr>
      <w:r>
        <w:rPr>
          <w:noProof/>
        </w:rPr>
        <w:drawing>
          <wp:anchor distT="0" distB="0" distL="114300" distR="114300" simplePos="0" relativeHeight="251674112" behindDoc="1" locked="0" layoutInCell="1" allowOverlap="1" wp14:anchorId="0987D109" wp14:editId="570BF0E7">
            <wp:simplePos x="0" y="0"/>
            <wp:positionH relativeFrom="margin">
              <wp:posOffset>-345936</wp:posOffset>
            </wp:positionH>
            <wp:positionV relativeFrom="margin">
              <wp:posOffset>4945380</wp:posOffset>
            </wp:positionV>
            <wp:extent cx="3559810" cy="2145665"/>
            <wp:effectExtent l="0" t="0" r="0" b="0"/>
            <wp:wrapSquare wrapText="bothSides"/>
            <wp:docPr id="8981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5793" name=""/>
                    <pic:cNvPicPr/>
                  </pic:nvPicPr>
                  <pic:blipFill>
                    <a:blip r:embed="rId64">
                      <a:extLst>
                        <a:ext uri="{28A0092B-C50C-407E-A947-70E740481C1C}">
                          <a14:useLocalDpi xmlns:a14="http://schemas.microsoft.com/office/drawing/2010/main" val="0"/>
                        </a:ext>
                      </a:extLst>
                    </a:blip>
                    <a:stretch>
                      <a:fillRect/>
                    </a:stretch>
                  </pic:blipFill>
                  <pic:spPr>
                    <a:xfrm>
                      <a:off x="0" y="0"/>
                      <a:ext cx="3559810" cy="2145665"/>
                    </a:xfrm>
                    <a:prstGeom prst="rect">
                      <a:avLst/>
                    </a:prstGeom>
                  </pic:spPr>
                </pic:pic>
              </a:graphicData>
            </a:graphic>
            <wp14:sizeRelH relativeFrom="margin">
              <wp14:pctWidth>0</wp14:pctWidth>
            </wp14:sizeRelH>
            <wp14:sizeRelV relativeFrom="margin">
              <wp14:pctHeight>0</wp14:pctHeight>
            </wp14:sizeRelV>
          </wp:anchor>
        </w:drawing>
      </w:r>
      <w:r w:rsidR="005D0367" w:rsidRPr="005D0367">
        <w:rPr>
          <w:rFonts w:ascii="Bell MT" w:hAnsi="Bell MT"/>
          <w:b/>
          <w:bCs/>
          <w:sz w:val="28"/>
          <w:szCs w:val="28"/>
        </w:rPr>
        <w:t>Flowchart</w:t>
      </w:r>
    </w:p>
    <w:p w14:paraId="728CC00E" w14:textId="42E6CD4B" w:rsidR="004F50C8" w:rsidRDefault="00CA639F" w:rsidP="005D0367">
      <w:pPr>
        <w:pStyle w:val="ListParagraph"/>
        <w:ind w:left="450"/>
        <w:rPr>
          <w:noProof/>
        </w:rPr>
      </w:pPr>
      <w:r>
        <w:rPr>
          <w:noProof/>
        </w:rPr>
        <w:drawing>
          <wp:anchor distT="0" distB="0" distL="114300" distR="114300" simplePos="0" relativeHeight="251654656" behindDoc="1" locked="0" layoutInCell="1" allowOverlap="1" wp14:anchorId="50AC6DA1" wp14:editId="53FE628B">
            <wp:simplePos x="0" y="0"/>
            <wp:positionH relativeFrom="margin">
              <wp:posOffset>77470</wp:posOffset>
            </wp:positionH>
            <wp:positionV relativeFrom="margin">
              <wp:posOffset>7091680</wp:posOffset>
            </wp:positionV>
            <wp:extent cx="5598160" cy="2287905"/>
            <wp:effectExtent l="0" t="0" r="0" b="0"/>
            <wp:wrapSquare wrapText="bothSides"/>
            <wp:docPr id="15664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90" name=""/>
                    <pic:cNvPicPr/>
                  </pic:nvPicPr>
                  <pic:blipFill>
                    <a:blip r:embed="rId65">
                      <a:extLst>
                        <a:ext uri="{28A0092B-C50C-407E-A947-70E740481C1C}">
                          <a14:useLocalDpi xmlns:a14="http://schemas.microsoft.com/office/drawing/2010/main" val="0"/>
                        </a:ext>
                      </a:extLst>
                    </a:blip>
                    <a:stretch>
                      <a:fillRect/>
                    </a:stretch>
                  </pic:blipFill>
                  <pic:spPr>
                    <a:xfrm>
                      <a:off x="0" y="0"/>
                      <a:ext cx="5598160" cy="2287905"/>
                    </a:xfrm>
                    <a:prstGeom prst="rect">
                      <a:avLst/>
                    </a:prstGeom>
                  </pic:spPr>
                </pic:pic>
              </a:graphicData>
            </a:graphic>
            <wp14:sizeRelH relativeFrom="margin">
              <wp14:pctWidth>0</wp14:pctWidth>
            </wp14:sizeRelH>
            <wp14:sizeRelV relativeFrom="margin">
              <wp14:pctHeight>0</wp14:pctHeight>
            </wp14:sizeRelV>
          </wp:anchor>
        </w:drawing>
      </w:r>
      <w:r w:rsidRPr="00CA639F">
        <w:rPr>
          <w:noProof/>
        </w:rPr>
        <w:t xml:space="preserve"> </w:t>
      </w:r>
    </w:p>
    <w:p w14:paraId="2B5E8991" w14:textId="77777777" w:rsidR="004F50C8" w:rsidRDefault="004F50C8">
      <w:pPr>
        <w:spacing w:line="259" w:lineRule="auto"/>
        <w:rPr>
          <w:noProof/>
        </w:rPr>
      </w:pPr>
      <w:r>
        <w:rPr>
          <w:noProof/>
        </w:rPr>
        <w:br w:type="page"/>
      </w:r>
    </w:p>
    <w:p w14:paraId="73429CCE" w14:textId="7F5752C9"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lastRenderedPageBreak/>
        <w:t>Code</w:t>
      </w:r>
    </w:p>
    <w:p w14:paraId="7AB1D058"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14:ligatures w14:val="none"/>
        </w:rPr>
      </w:pPr>
      <w:r w:rsidRPr="004F50C8">
        <w:rPr>
          <w:rFonts w:ascii="Cascadia" w:hAnsi="Cascadia" w:cs="Courier New"/>
          <w:sz w:val="21"/>
          <w:szCs w:val="21"/>
        </w:rPr>
        <w:t>#include &lt;</w:t>
      </w:r>
      <w:proofErr w:type="spellStart"/>
      <w:r w:rsidRPr="004F50C8">
        <w:rPr>
          <w:rFonts w:ascii="Cascadia" w:hAnsi="Cascadia" w:cs="Courier New"/>
          <w:sz w:val="21"/>
          <w:szCs w:val="21"/>
        </w:rPr>
        <w:t>stdio.h</w:t>
      </w:r>
      <w:proofErr w:type="spellEnd"/>
      <w:r w:rsidRPr="004F50C8">
        <w:rPr>
          <w:rFonts w:ascii="Cascadia" w:hAnsi="Cascadia" w:cs="Courier New"/>
          <w:sz w:val="21"/>
          <w:szCs w:val="21"/>
        </w:rPr>
        <w:t>&gt;</w:t>
      </w:r>
    </w:p>
    <w:p w14:paraId="1292C0B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w:t>
      </w:r>
    </w:p>
    <w:p w14:paraId="22F748E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int </w:t>
      </w:r>
      <w:proofErr w:type="gramStart"/>
      <w:r w:rsidRPr="004F50C8">
        <w:rPr>
          <w:rFonts w:ascii="Cascadia" w:hAnsi="Cascadia" w:cs="Courier New"/>
          <w:sz w:val="21"/>
          <w:szCs w:val="21"/>
        </w:rPr>
        <w:t>main(</w:t>
      </w:r>
      <w:proofErr w:type="gramEnd"/>
      <w:r w:rsidRPr="004F50C8">
        <w:rPr>
          <w:rFonts w:ascii="Cascadia" w:hAnsi="Cascadia" w:cs="Courier New"/>
          <w:sz w:val="21"/>
          <w:szCs w:val="21"/>
        </w:rPr>
        <w:t>)</w:t>
      </w:r>
    </w:p>
    <w:p w14:paraId="03B490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411461A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nt num1, num2,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lcm;</w:t>
      </w:r>
    </w:p>
    <w:p w14:paraId="45F36A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Enter two numbers: ");</w:t>
      </w:r>
    </w:p>
    <w:p w14:paraId="264DB0D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scanf</w:t>
      </w:r>
      <w:proofErr w:type="spellEnd"/>
      <w:r w:rsidRPr="004F50C8">
        <w:rPr>
          <w:rFonts w:ascii="Cascadia" w:hAnsi="Cascadia" w:cs="Courier New"/>
          <w:sz w:val="21"/>
          <w:szCs w:val="21"/>
        </w:rPr>
        <w:t>(</w:t>
      </w:r>
      <w:proofErr w:type="gramEnd"/>
      <w:r w:rsidRPr="004F50C8">
        <w:rPr>
          <w:rFonts w:ascii="Cascadia" w:hAnsi="Cascadia" w:cs="Courier New"/>
          <w:sz w:val="21"/>
          <w:szCs w:val="21"/>
        </w:rPr>
        <w:t>"%</w:t>
      </w:r>
      <w:proofErr w:type="spellStart"/>
      <w:r w:rsidRPr="004F50C8">
        <w:rPr>
          <w:rFonts w:ascii="Cascadia" w:hAnsi="Cascadia" w:cs="Courier New"/>
          <w:sz w:val="21"/>
          <w:szCs w:val="21"/>
        </w:rPr>
        <w:t>d%d</w:t>
      </w:r>
      <w:proofErr w:type="spellEnd"/>
      <w:r w:rsidRPr="004F50C8">
        <w:rPr>
          <w:rFonts w:ascii="Cascadia" w:hAnsi="Cascadia" w:cs="Courier New"/>
          <w:sz w:val="21"/>
          <w:szCs w:val="21"/>
        </w:rPr>
        <w:t>", &amp;num1, &amp;num2);</w:t>
      </w:r>
    </w:p>
    <w:p w14:paraId="0D85537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num1 &gt; num</w:t>
      </w:r>
      <w:proofErr w:type="gramStart"/>
      <w:r w:rsidRPr="004F50C8">
        <w:rPr>
          <w:rFonts w:ascii="Cascadia" w:hAnsi="Cascadia" w:cs="Courier New"/>
          <w:sz w:val="21"/>
          <w:szCs w:val="21"/>
        </w:rPr>
        <w:t>2 ?</w:t>
      </w:r>
      <w:proofErr w:type="gramEnd"/>
      <w:r w:rsidRPr="004F50C8">
        <w:rPr>
          <w:rFonts w:ascii="Cascadia" w:hAnsi="Cascadia" w:cs="Courier New"/>
          <w:sz w:val="21"/>
          <w:szCs w:val="21"/>
        </w:rPr>
        <w:t xml:space="preserve"> num1 : num2;</w:t>
      </w:r>
    </w:p>
    <w:p w14:paraId="4EDEBFC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num2 &gt; num</w:t>
      </w:r>
      <w:proofErr w:type="gramStart"/>
      <w:r w:rsidRPr="004F50C8">
        <w:rPr>
          <w:rFonts w:ascii="Cascadia" w:hAnsi="Cascadia" w:cs="Courier New"/>
          <w:sz w:val="21"/>
          <w:szCs w:val="21"/>
        </w:rPr>
        <w:t>1 ?</w:t>
      </w:r>
      <w:proofErr w:type="gramEnd"/>
      <w:r w:rsidRPr="004F50C8">
        <w:rPr>
          <w:rFonts w:ascii="Cascadia" w:hAnsi="Cascadia" w:cs="Courier New"/>
          <w:sz w:val="21"/>
          <w:szCs w:val="21"/>
        </w:rPr>
        <w:t xml:space="preserve"> num1 : num2;</w:t>
      </w:r>
    </w:p>
    <w:p w14:paraId="5270628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1;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lt;=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3C80AD1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2F7CE8E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0)</w:t>
      </w:r>
    </w:p>
    <w:p w14:paraId="65FEC8F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A6FB125"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29EBD25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6F18E8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BF6987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w:t>
      </w:r>
      <w:proofErr w:type="gramStart"/>
      <w:r w:rsidRPr="004F50C8">
        <w:rPr>
          <w:rFonts w:ascii="Cascadia" w:hAnsi="Cascadia" w:cs="Courier New"/>
          <w:sz w:val="21"/>
          <w:szCs w:val="21"/>
        </w:rPr>
        <w:t>num</w:t>
      </w:r>
      <w:proofErr w:type="spellEnd"/>
      <w:r w:rsidRPr="004F50C8">
        <w:rPr>
          <w:rFonts w:ascii="Cascadia" w:hAnsi="Cascadia" w:cs="Courier New"/>
          <w:sz w:val="21"/>
          <w:szCs w:val="21"/>
        </w:rPr>
        <w:t>;;</w:t>
      </w:r>
      <w:proofErr w:type="gramEnd"/>
      <w:r w:rsidRPr="004F50C8">
        <w:rPr>
          <w:rFonts w:ascii="Cascadia" w:hAnsi="Cascadia" w:cs="Courier New"/>
          <w:sz w:val="21"/>
          <w:szCs w:val="21"/>
        </w:rPr>
        <w:t xml:space="preserve">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0E4477AF"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3B035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larger_num</w:t>
      </w:r>
      <w:proofErr w:type="spellEnd"/>
      <w:r w:rsidRPr="004F50C8">
        <w:rPr>
          <w:rFonts w:ascii="Cascadia" w:hAnsi="Cascadia" w:cs="Courier New"/>
          <w:sz w:val="21"/>
          <w:szCs w:val="21"/>
        </w:rPr>
        <w:t xml:space="preserve"> == 0 &amp;&amp;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 xml:space="preserve"> % </w:t>
      </w:r>
      <w:proofErr w:type="spellStart"/>
      <w:r w:rsidRPr="004F50C8">
        <w:rPr>
          <w:rFonts w:ascii="Cascadia" w:hAnsi="Cascadia" w:cs="Courier New"/>
          <w:sz w:val="21"/>
          <w:szCs w:val="21"/>
        </w:rPr>
        <w:t>smaller_num</w:t>
      </w:r>
      <w:proofErr w:type="spellEnd"/>
      <w:r w:rsidRPr="004F50C8">
        <w:rPr>
          <w:rFonts w:ascii="Cascadia" w:hAnsi="Cascadia" w:cs="Courier New"/>
          <w:sz w:val="21"/>
          <w:szCs w:val="21"/>
        </w:rPr>
        <w:t xml:space="preserve"> == 0)</w:t>
      </w:r>
    </w:p>
    <w:p w14:paraId="4A0594F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331765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lcm = </w:t>
      </w:r>
      <w:proofErr w:type="spellStart"/>
      <w:r w:rsidRPr="004F50C8">
        <w:rPr>
          <w:rFonts w:ascii="Cascadia" w:hAnsi="Cascadia" w:cs="Courier New"/>
          <w:sz w:val="21"/>
          <w:szCs w:val="21"/>
        </w:rPr>
        <w:t>i</w:t>
      </w:r>
      <w:proofErr w:type="spellEnd"/>
      <w:r w:rsidRPr="004F50C8">
        <w:rPr>
          <w:rFonts w:ascii="Cascadia" w:hAnsi="Cascadia" w:cs="Courier New"/>
          <w:sz w:val="21"/>
          <w:szCs w:val="21"/>
        </w:rPr>
        <w:t>;</w:t>
      </w:r>
    </w:p>
    <w:p w14:paraId="2B96C06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break;</w:t>
      </w:r>
    </w:p>
    <w:p w14:paraId="5160EBF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E4A3350"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4F9F34D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 xml:space="preserve">"HCF of %d and %d is: %d\n", num1, num2, </w:t>
      </w:r>
      <w:proofErr w:type="spellStart"/>
      <w:r w:rsidRPr="004F50C8">
        <w:rPr>
          <w:rFonts w:ascii="Cascadia" w:hAnsi="Cascadia" w:cs="Courier New"/>
          <w:sz w:val="21"/>
          <w:szCs w:val="21"/>
        </w:rPr>
        <w:t>hcf</w:t>
      </w:r>
      <w:proofErr w:type="spellEnd"/>
      <w:r w:rsidRPr="004F50C8">
        <w:rPr>
          <w:rFonts w:ascii="Cascadia" w:hAnsi="Cascadia" w:cs="Courier New"/>
          <w:sz w:val="21"/>
          <w:szCs w:val="21"/>
        </w:rPr>
        <w:t>);</w:t>
      </w:r>
    </w:p>
    <w:p w14:paraId="29BAFF7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spellStart"/>
      <w:proofErr w:type="gramStart"/>
      <w:r w:rsidRPr="004F50C8">
        <w:rPr>
          <w:rFonts w:ascii="Cascadia" w:hAnsi="Cascadia" w:cs="Courier New"/>
          <w:sz w:val="21"/>
          <w:szCs w:val="21"/>
        </w:rPr>
        <w:t>printf</w:t>
      </w:r>
      <w:proofErr w:type="spellEnd"/>
      <w:r w:rsidRPr="004F50C8">
        <w:rPr>
          <w:rFonts w:ascii="Cascadia" w:hAnsi="Cascadia" w:cs="Courier New"/>
          <w:sz w:val="21"/>
          <w:szCs w:val="21"/>
        </w:rPr>
        <w:t>(</w:t>
      </w:r>
      <w:proofErr w:type="gramEnd"/>
      <w:r w:rsidRPr="004F50C8">
        <w:rPr>
          <w:rFonts w:ascii="Cascadia" w:hAnsi="Cascadia" w:cs="Courier New"/>
          <w:sz w:val="21"/>
          <w:szCs w:val="21"/>
        </w:rPr>
        <w:t>"LCM of %d and %d is: %d\n", num1, num2, lcm);</w:t>
      </w:r>
    </w:p>
    <w:p w14:paraId="05E7262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return 0;</w:t>
      </w:r>
    </w:p>
    <w:p w14:paraId="684AE313" w14:textId="6F8A619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785FC8E1" w14:textId="77777777" w:rsidR="004F50C8" w:rsidRDefault="004F50C8" w:rsidP="004F50C8">
      <w:pPr>
        <w:pStyle w:val="ListParagraph"/>
        <w:ind w:left="450"/>
        <w:rPr>
          <w:rFonts w:ascii="Bell MT" w:hAnsi="Bell MT"/>
          <w:b/>
          <w:bCs/>
          <w:sz w:val="28"/>
          <w:szCs w:val="28"/>
        </w:rPr>
      </w:pPr>
    </w:p>
    <w:p w14:paraId="0310EED6" w14:textId="61399040"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t>Output</w:t>
      </w:r>
    </w:p>
    <w:p w14:paraId="706FE3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14:ligatures w14:val="none"/>
        </w:rPr>
      </w:pPr>
      <w:r w:rsidRPr="004F50C8">
        <w:rPr>
          <w:rFonts w:ascii="Cascadia" w:hAnsi="Cascadia" w:cs="Courier New"/>
          <w:sz w:val="21"/>
          <w:szCs w:val="21"/>
        </w:rPr>
        <w:t>Enter two numbers: 12 18</w:t>
      </w:r>
    </w:p>
    <w:p w14:paraId="0F73C6DB"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HCF of 12 and 18 is: 6</w:t>
      </w:r>
    </w:p>
    <w:p w14:paraId="101C80F2" w14:textId="6171AE53"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LCM of 12 and 18 is: 36</w:t>
      </w:r>
    </w:p>
    <w:p w14:paraId="5A5527B6" w14:textId="77777777" w:rsidR="004F50C8" w:rsidRDefault="004F50C8" w:rsidP="004F50C8">
      <w:pPr>
        <w:pStyle w:val="ListParagraph"/>
        <w:ind w:left="450"/>
        <w:rPr>
          <w:rFonts w:ascii="Bell MT" w:hAnsi="Bell MT"/>
          <w:b/>
          <w:bCs/>
          <w:sz w:val="28"/>
          <w:szCs w:val="28"/>
        </w:rPr>
      </w:pPr>
    </w:p>
    <w:p w14:paraId="1CD6ED11" w14:textId="0DAA5395"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t>Discussion and Conclusion</w:t>
      </w:r>
    </w:p>
    <w:p w14:paraId="517585A2" w14:textId="221BA587" w:rsidR="004F50C8" w:rsidRPr="004F50C8" w:rsidRDefault="004F50C8" w:rsidP="004F50C8">
      <w:pPr>
        <w:pStyle w:val="ListParagraph"/>
        <w:ind w:left="450"/>
        <w:rPr>
          <w:rFonts w:ascii="Bell MT" w:hAnsi="Bell MT"/>
          <w:sz w:val="24"/>
          <w:szCs w:val="24"/>
        </w:rPr>
      </w:pPr>
      <w:r w:rsidRPr="004F50C8">
        <w:rPr>
          <w:rFonts w:ascii="Bell MT" w:hAnsi="Bell MT"/>
          <w:sz w:val="24"/>
          <w:szCs w:val="24"/>
        </w:rPr>
        <w:t>This program takes two numbers as input from the user and calculates their highest common factor (HCF) and least common multiple (LCM). It uses loops to iterate through the numbers and find the HCF and LCM based on the given conditions. The implementation is in the C programming language.</w:t>
      </w:r>
    </w:p>
    <w:sectPr w:rsidR="004F50C8" w:rsidRPr="004F50C8" w:rsidSect="00EB5738">
      <w:footerReference w:type="default" r:id="rId66"/>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DFE3" w14:textId="77777777" w:rsidR="00DB58FC" w:rsidRDefault="00DB58FC" w:rsidP="00A06FA6">
      <w:pPr>
        <w:spacing w:after="0" w:line="240" w:lineRule="auto"/>
      </w:pPr>
      <w:r>
        <w:separator/>
      </w:r>
    </w:p>
  </w:endnote>
  <w:endnote w:type="continuationSeparator" w:id="0">
    <w:p w14:paraId="707CF043" w14:textId="77777777" w:rsidR="00DB58FC" w:rsidRDefault="00DB58FC"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DCA5" w14:textId="77777777" w:rsidR="00DB58FC" w:rsidRDefault="00DB58FC" w:rsidP="00A06FA6">
      <w:pPr>
        <w:spacing w:after="0" w:line="240" w:lineRule="auto"/>
      </w:pPr>
      <w:r>
        <w:separator/>
      </w:r>
    </w:p>
  </w:footnote>
  <w:footnote w:type="continuationSeparator" w:id="0">
    <w:p w14:paraId="1F33A5A9" w14:textId="77777777" w:rsidR="00DB58FC" w:rsidRDefault="00DB58FC"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7D"/>
    <w:multiLevelType w:val="hybridMultilevel"/>
    <w:tmpl w:val="74A8C0D4"/>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FD10AED"/>
    <w:multiLevelType w:val="hybridMultilevel"/>
    <w:tmpl w:val="4BD6C3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207C91"/>
    <w:multiLevelType w:val="hybridMultilevel"/>
    <w:tmpl w:val="12F8F954"/>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38A70B70"/>
    <w:multiLevelType w:val="hybridMultilevel"/>
    <w:tmpl w:val="043CB9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3EBC68E6"/>
    <w:multiLevelType w:val="hybridMultilevel"/>
    <w:tmpl w:val="4D368FEA"/>
    <w:lvl w:ilvl="0" w:tplc="EE6068FE">
      <w:start w:val="1"/>
      <w:numFmt w:val="lowerRoman"/>
      <w:lvlText w:val="%1."/>
      <w:lvlJc w:val="right"/>
      <w:pPr>
        <w:ind w:left="0" w:hanging="144"/>
      </w:pPr>
      <w:rPr>
        <w:rFonts w:hint="default"/>
        <w:sz w:val="24"/>
        <w:szCs w:val="24"/>
      </w:rPr>
    </w:lvl>
    <w:lvl w:ilvl="1" w:tplc="FFFFFFFF">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42"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1"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4137E25"/>
    <w:multiLevelType w:val="hybridMultilevel"/>
    <w:tmpl w:val="019887C2"/>
    <w:lvl w:ilvl="0" w:tplc="57944942">
      <w:start w:val="1"/>
      <w:numFmt w:val="lowerRoman"/>
      <w:lvlText w:val="%1."/>
      <w:lvlJc w:val="right"/>
      <w:pPr>
        <w:ind w:left="288" w:hanging="144"/>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7A4CC9"/>
    <w:multiLevelType w:val="hybridMultilevel"/>
    <w:tmpl w:val="CA22138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A3164"/>
    <w:multiLevelType w:val="hybridMultilevel"/>
    <w:tmpl w:val="24A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74" w15:restartNumberingAfterBreak="0">
    <w:nsid w:val="76322ED1"/>
    <w:multiLevelType w:val="hybridMultilevel"/>
    <w:tmpl w:val="8CCE39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6"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212996"/>
    <w:multiLevelType w:val="hybridMultilevel"/>
    <w:tmpl w:val="339E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F64E7"/>
    <w:multiLevelType w:val="hybridMultilevel"/>
    <w:tmpl w:val="7EC0FA4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38346">
    <w:abstractNumId w:val="63"/>
  </w:num>
  <w:num w:numId="2" w16cid:durableId="1195538865">
    <w:abstractNumId w:val="28"/>
  </w:num>
  <w:num w:numId="3" w16cid:durableId="1459714959">
    <w:abstractNumId w:val="67"/>
  </w:num>
  <w:num w:numId="4" w16cid:durableId="401878278">
    <w:abstractNumId w:val="1"/>
  </w:num>
  <w:num w:numId="5" w16cid:durableId="1865360309">
    <w:abstractNumId w:val="29"/>
  </w:num>
  <w:num w:numId="6" w16cid:durableId="1275483091">
    <w:abstractNumId w:val="17"/>
  </w:num>
  <w:num w:numId="7" w16cid:durableId="2438255">
    <w:abstractNumId w:val="13"/>
  </w:num>
  <w:num w:numId="8" w16cid:durableId="1592008937">
    <w:abstractNumId w:val="50"/>
  </w:num>
  <w:num w:numId="9" w16cid:durableId="2074697325">
    <w:abstractNumId w:val="40"/>
  </w:num>
  <w:num w:numId="10" w16cid:durableId="1578512281">
    <w:abstractNumId w:val="78"/>
  </w:num>
  <w:num w:numId="11" w16cid:durableId="939415610">
    <w:abstractNumId w:val="57"/>
  </w:num>
  <w:num w:numId="12" w16cid:durableId="1966152573">
    <w:abstractNumId w:val="73"/>
  </w:num>
  <w:num w:numId="13" w16cid:durableId="2018068384">
    <w:abstractNumId w:val="18"/>
  </w:num>
  <w:num w:numId="14" w16cid:durableId="190610847">
    <w:abstractNumId w:val="24"/>
  </w:num>
  <w:num w:numId="15" w16cid:durableId="1729842610">
    <w:abstractNumId w:val="54"/>
  </w:num>
  <w:num w:numId="16" w16cid:durableId="249848310">
    <w:abstractNumId w:val="25"/>
  </w:num>
  <w:num w:numId="17" w16cid:durableId="1113936280">
    <w:abstractNumId w:val="71"/>
  </w:num>
  <w:num w:numId="18" w16cid:durableId="1334333918">
    <w:abstractNumId w:val="45"/>
  </w:num>
  <w:num w:numId="19" w16cid:durableId="891040972">
    <w:abstractNumId w:val="42"/>
  </w:num>
  <w:num w:numId="20" w16cid:durableId="1951164395">
    <w:abstractNumId w:val="76"/>
  </w:num>
  <w:num w:numId="21" w16cid:durableId="486166755">
    <w:abstractNumId w:val="62"/>
  </w:num>
  <w:num w:numId="22" w16cid:durableId="669917850">
    <w:abstractNumId w:val="20"/>
  </w:num>
  <w:num w:numId="23" w16cid:durableId="332953346">
    <w:abstractNumId w:val="31"/>
  </w:num>
  <w:num w:numId="24" w16cid:durableId="902175998">
    <w:abstractNumId w:val="80"/>
  </w:num>
  <w:num w:numId="25" w16cid:durableId="1994411149">
    <w:abstractNumId w:val="82"/>
  </w:num>
  <w:num w:numId="26" w16cid:durableId="47539499">
    <w:abstractNumId w:val="81"/>
  </w:num>
  <w:num w:numId="27" w16cid:durableId="1012881108">
    <w:abstractNumId w:val="39"/>
  </w:num>
  <w:num w:numId="28" w16cid:durableId="1845629785">
    <w:abstractNumId w:val="4"/>
  </w:num>
  <w:num w:numId="29" w16cid:durableId="1512599667">
    <w:abstractNumId w:val="30"/>
  </w:num>
  <w:num w:numId="30" w16cid:durableId="1668753307">
    <w:abstractNumId w:val="8"/>
  </w:num>
  <w:num w:numId="31" w16cid:durableId="1823037159">
    <w:abstractNumId w:val="22"/>
  </w:num>
  <w:num w:numId="32" w16cid:durableId="941961968">
    <w:abstractNumId w:val="51"/>
  </w:num>
  <w:num w:numId="33" w16cid:durableId="944852403">
    <w:abstractNumId w:val="2"/>
  </w:num>
  <w:num w:numId="34" w16cid:durableId="1981424370">
    <w:abstractNumId w:val="65"/>
  </w:num>
  <w:num w:numId="35" w16cid:durableId="2010983575">
    <w:abstractNumId w:val="48"/>
  </w:num>
  <w:num w:numId="36" w16cid:durableId="453838042">
    <w:abstractNumId w:val="36"/>
  </w:num>
  <w:num w:numId="37" w16cid:durableId="98641457">
    <w:abstractNumId w:val="70"/>
  </w:num>
  <w:num w:numId="38" w16cid:durableId="1285960743">
    <w:abstractNumId w:val="59"/>
  </w:num>
  <w:num w:numId="39" w16cid:durableId="370347921">
    <w:abstractNumId w:val="19"/>
  </w:num>
  <w:num w:numId="40" w16cid:durableId="1235629218">
    <w:abstractNumId w:val="11"/>
  </w:num>
  <w:num w:numId="41" w16cid:durableId="224420069">
    <w:abstractNumId w:val="69"/>
  </w:num>
  <w:num w:numId="42" w16cid:durableId="1351028777">
    <w:abstractNumId w:val="32"/>
  </w:num>
  <w:num w:numId="43" w16cid:durableId="358554550">
    <w:abstractNumId w:val="43"/>
  </w:num>
  <w:num w:numId="44" w16cid:durableId="8408335">
    <w:abstractNumId w:val="49"/>
  </w:num>
  <w:num w:numId="45" w16cid:durableId="1202939815">
    <w:abstractNumId w:val="38"/>
  </w:num>
  <w:num w:numId="46" w16cid:durableId="827017017">
    <w:abstractNumId w:val="26"/>
  </w:num>
  <w:num w:numId="47" w16cid:durableId="1234973217">
    <w:abstractNumId w:val="46"/>
  </w:num>
  <w:num w:numId="48" w16cid:durableId="1523469001">
    <w:abstractNumId w:val="34"/>
  </w:num>
  <w:num w:numId="49" w16cid:durableId="1300915696">
    <w:abstractNumId w:val="66"/>
  </w:num>
  <w:num w:numId="50" w16cid:durableId="1633486361">
    <w:abstractNumId w:val="15"/>
  </w:num>
  <w:num w:numId="51" w16cid:durableId="1074356497">
    <w:abstractNumId w:val="5"/>
  </w:num>
  <w:num w:numId="52" w16cid:durableId="1772775626">
    <w:abstractNumId w:val="68"/>
  </w:num>
  <w:num w:numId="53" w16cid:durableId="1639140687">
    <w:abstractNumId w:val="3"/>
  </w:num>
  <w:num w:numId="54" w16cid:durableId="903367478">
    <w:abstractNumId w:val="12"/>
  </w:num>
  <w:num w:numId="55" w16cid:durableId="1732535052">
    <w:abstractNumId w:val="9"/>
  </w:num>
  <w:num w:numId="56" w16cid:durableId="1404794636">
    <w:abstractNumId w:val="75"/>
  </w:num>
  <w:num w:numId="57" w16cid:durableId="2041784240">
    <w:abstractNumId w:val="44"/>
  </w:num>
  <w:num w:numId="58" w16cid:durableId="1293634809">
    <w:abstractNumId w:val="52"/>
  </w:num>
  <w:num w:numId="59" w16cid:durableId="992106173">
    <w:abstractNumId w:val="53"/>
  </w:num>
  <w:num w:numId="60" w16cid:durableId="2119981706">
    <w:abstractNumId w:val="16"/>
  </w:num>
  <w:num w:numId="61" w16cid:durableId="1134833170">
    <w:abstractNumId w:val="14"/>
  </w:num>
  <w:num w:numId="62" w16cid:durableId="613444893">
    <w:abstractNumId w:val="37"/>
  </w:num>
  <w:num w:numId="63" w16cid:durableId="187717469">
    <w:abstractNumId w:val="56"/>
  </w:num>
  <w:num w:numId="64" w16cid:durableId="1994216302">
    <w:abstractNumId w:val="79"/>
  </w:num>
  <w:num w:numId="65" w16cid:durableId="950093072">
    <w:abstractNumId w:val="27"/>
  </w:num>
  <w:num w:numId="66" w16cid:durableId="1110320061">
    <w:abstractNumId w:val="47"/>
  </w:num>
  <w:num w:numId="67" w16cid:durableId="1485199621">
    <w:abstractNumId w:val="55"/>
  </w:num>
  <w:num w:numId="68" w16cid:durableId="1387293223">
    <w:abstractNumId w:val="23"/>
  </w:num>
  <w:num w:numId="69" w16cid:durableId="548104534">
    <w:abstractNumId w:val="60"/>
  </w:num>
  <w:num w:numId="70" w16cid:durableId="341858663">
    <w:abstractNumId w:val="21"/>
  </w:num>
  <w:num w:numId="71" w16cid:durableId="405080886">
    <w:abstractNumId w:val="61"/>
  </w:num>
  <w:num w:numId="72" w16cid:durableId="2055691297">
    <w:abstractNumId w:val="41"/>
  </w:num>
  <w:num w:numId="73" w16cid:durableId="445584456">
    <w:abstractNumId w:val="7"/>
  </w:num>
  <w:num w:numId="74" w16cid:durableId="1895308575">
    <w:abstractNumId w:val="72"/>
  </w:num>
  <w:num w:numId="75" w16cid:durableId="514418614">
    <w:abstractNumId w:val="58"/>
  </w:num>
  <w:num w:numId="76" w16cid:durableId="888034446">
    <w:abstractNumId w:val="6"/>
  </w:num>
  <w:num w:numId="77" w16cid:durableId="497577513">
    <w:abstractNumId w:val="77"/>
  </w:num>
  <w:num w:numId="78" w16cid:durableId="824735759">
    <w:abstractNumId w:val="83"/>
  </w:num>
  <w:num w:numId="79" w16cid:durableId="1712921043">
    <w:abstractNumId w:val="74"/>
  </w:num>
  <w:num w:numId="80" w16cid:durableId="1812938382">
    <w:abstractNumId w:val="10"/>
  </w:num>
  <w:num w:numId="81" w16cid:durableId="673990673">
    <w:abstractNumId w:val="0"/>
  </w:num>
  <w:num w:numId="82" w16cid:durableId="1927571003">
    <w:abstractNumId w:val="35"/>
  </w:num>
  <w:num w:numId="83" w16cid:durableId="2064211636">
    <w:abstractNumId w:val="64"/>
  </w:num>
  <w:num w:numId="84" w16cid:durableId="1980644190">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0553A"/>
    <w:rsid w:val="00032361"/>
    <w:rsid w:val="00037587"/>
    <w:rsid w:val="0005246A"/>
    <w:rsid w:val="0005776B"/>
    <w:rsid w:val="00057E16"/>
    <w:rsid w:val="00062F80"/>
    <w:rsid w:val="0006609E"/>
    <w:rsid w:val="000663A9"/>
    <w:rsid w:val="000666D2"/>
    <w:rsid w:val="000E6AE2"/>
    <w:rsid w:val="000F6CC5"/>
    <w:rsid w:val="000F79EA"/>
    <w:rsid w:val="00106CDF"/>
    <w:rsid w:val="00110E79"/>
    <w:rsid w:val="00113788"/>
    <w:rsid w:val="001268F3"/>
    <w:rsid w:val="001816E0"/>
    <w:rsid w:val="00186210"/>
    <w:rsid w:val="001865C1"/>
    <w:rsid w:val="001B5BA2"/>
    <w:rsid w:val="001C7E6C"/>
    <w:rsid w:val="001D7121"/>
    <w:rsid w:val="0020439C"/>
    <w:rsid w:val="00207EE3"/>
    <w:rsid w:val="002417CB"/>
    <w:rsid w:val="00247453"/>
    <w:rsid w:val="002739A9"/>
    <w:rsid w:val="002800E3"/>
    <w:rsid w:val="0028017B"/>
    <w:rsid w:val="0029016A"/>
    <w:rsid w:val="002A1A4F"/>
    <w:rsid w:val="002A5516"/>
    <w:rsid w:val="002B3931"/>
    <w:rsid w:val="002B5453"/>
    <w:rsid w:val="002C0E62"/>
    <w:rsid w:val="002D42A3"/>
    <w:rsid w:val="002E23B2"/>
    <w:rsid w:val="002F16F7"/>
    <w:rsid w:val="00321141"/>
    <w:rsid w:val="00330F14"/>
    <w:rsid w:val="00341848"/>
    <w:rsid w:val="00352423"/>
    <w:rsid w:val="003624F2"/>
    <w:rsid w:val="00386ED1"/>
    <w:rsid w:val="00387C06"/>
    <w:rsid w:val="0039192D"/>
    <w:rsid w:val="003A61AD"/>
    <w:rsid w:val="003A7389"/>
    <w:rsid w:val="003E10DA"/>
    <w:rsid w:val="004027F5"/>
    <w:rsid w:val="00420100"/>
    <w:rsid w:val="00430319"/>
    <w:rsid w:val="004471B9"/>
    <w:rsid w:val="004471D5"/>
    <w:rsid w:val="00467C3A"/>
    <w:rsid w:val="00491712"/>
    <w:rsid w:val="00492CB8"/>
    <w:rsid w:val="00494CBA"/>
    <w:rsid w:val="00497E4E"/>
    <w:rsid w:val="004A18C5"/>
    <w:rsid w:val="004B1801"/>
    <w:rsid w:val="004D2B9D"/>
    <w:rsid w:val="004E037A"/>
    <w:rsid w:val="004F1DA2"/>
    <w:rsid w:val="004F50C8"/>
    <w:rsid w:val="00504B39"/>
    <w:rsid w:val="005475C8"/>
    <w:rsid w:val="00547F42"/>
    <w:rsid w:val="005550CB"/>
    <w:rsid w:val="00594B7E"/>
    <w:rsid w:val="005B5F09"/>
    <w:rsid w:val="005D0367"/>
    <w:rsid w:val="005D0976"/>
    <w:rsid w:val="005E7F51"/>
    <w:rsid w:val="005F715D"/>
    <w:rsid w:val="00600042"/>
    <w:rsid w:val="006055C9"/>
    <w:rsid w:val="00613A8D"/>
    <w:rsid w:val="00632DF6"/>
    <w:rsid w:val="00643C43"/>
    <w:rsid w:val="00652697"/>
    <w:rsid w:val="00666E9E"/>
    <w:rsid w:val="006671F4"/>
    <w:rsid w:val="006D60AB"/>
    <w:rsid w:val="006D7C29"/>
    <w:rsid w:val="006E4B99"/>
    <w:rsid w:val="0071793B"/>
    <w:rsid w:val="00724147"/>
    <w:rsid w:val="00755FC9"/>
    <w:rsid w:val="007728F0"/>
    <w:rsid w:val="00786703"/>
    <w:rsid w:val="0079224F"/>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A0CC5"/>
    <w:rsid w:val="00BC4C13"/>
    <w:rsid w:val="00BD072F"/>
    <w:rsid w:val="00BF0757"/>
    <w:rsid w:val="00C03CB1"/>
    <w:rsid w:val="00C06FD3"/>
    <w:rsid w:val="00C078A6"/>
    <w:rsid w:val="00C10D08"/>
    <w:rsid w:val="00C1103B"/>
    <w:rsid w:val="00C52FFB"/>
    <w:rsid w:val="00C64CAF"/>
    <w:rsid w:val="00C70499"/>
    <w:rsid w:val="00C717BF"/>
    <w:rsid w:val="00C719A4"/>
    <w:rsid w:val="00C77F59"/>
    <w:rsid w:val="00C82079"/>
    <w:rsid w:val="00CA248B"/>
    <w:rsid w:val="00CA2D2E"/>
    <w:rsid w:val="00CA639F"/>
    <w:rsid w:val="00CB4269"/>
    <w:rsid w:val="00CD106E"/>
    <w:rsid w:val="00CD1E51"/>
    <w:rsid w:val="00CD7617"/>
    <w:rsid w:val="00CE2C88"/>
    <w:rsid w:val="00D069C6"/>
    <w:rsid w:val="00D16476"/>
    <w:rsid w:val="00D23B84"/>
    <w:rsid w:val="00D33067"/>
    <w:rsid w:val="00D35525"/>
    <w:rsid w:val="00D35DF0"/>
    <w:rsid w:val="00D518B6"/>
    <w:rsid w:val="00D969E3"/>
    <w:rsid w:val="00DB58FC"/>
    <w:rsid w:val="00DD0D16"/>
    <w:rsid w:val="00E055D4"/>
    <w:rsid w:val="00E144C7"/>
    <w:rsid w:val="00E43015"/>
    <w:rsid w:val="00E52186"/>
    <w:rsid w:val="00E57CB7"/>
    <w:rsid w:val="00E718B2"/>
    <w:rsid w:val="00E84909"/>
    <w:rsid w:val="00E90398"/>
    <w:rsid w:val="00E976A4"/>
    <w:rsid w:val="00EA1B30"/>
    <w:rsid w:val="00EB5738"/>
    <w:rsid w:val="00EC0AE0"/>
    <w:rsid w:val="00EC7096"/>
    <w:rsid w:val="00ED432B"/>
    <w:rsid w:val="00EF21AC"/>
    <w:rsid w:val="00EF6F28"/>
    <w:rsid w:val="00EF6FC6"/>
    <w:rsid w:val="00F12EB9"/>
    <w:rsid w:val="00F175B7"/>
    <w:rsid w:val="00F35465"/>
    <w:rsid w:val="00F509E0"/>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221"/>
        <o:r id="V:Rule2" type="connector" idref="#_x0000_s2341"/>
        <o:r id="V:Rule3" type="connector" idref="#_x0000_s2416"/>
        <o:r id="V:Rule4" type="connector" idref="#_x0000_s2357"/>
        <o:r id="V:Rule5" type="connector" idref="#_x0000_s2411"/>
        <o:r id="V:Rule6" type="connector" idref="#_x0000_s2175"/>
        <o:r id="V:Rule7" type="connector" idref="#_x0000_s2153"/>
        <o:r id="V:Rule8" type="connector" idref="#_x0000_s2252"/>
        <o:r id="V:Rule9" type="connector" idref="#_x0000_s2323"/>
        <o:r id="V:Rule10" type="connector" idref="#_x0000_s2117"/>
        <o:r id="V:Rule11" type="connector" idref="#_x0000_s2372"/>
        <o:r id="V:Rule12" type="connector" idref="#_x0000_s2115"/>
        <o:r id="V:Rule13" type="connector" idref="#_x0000_s2114"/>
        <o:r id="V:Rule14" type="connector" idref="#_x0000_s2265"/>
        <o:r id="V:Rule15" type="connector" idref="#_x0000_s2421"/>
        <o:r id="V:Rule16" type="connector" idref="#_x0000_s2129"/>
        <o:r id="V:Rule17" type="connector" idref="#_x0000_s2317"/>
        <o:r id="V:Rule18" type="connector" idref="#_x0000_s2191"/>
        <o:r id="V:Rule19" type="connector" idref="#_x0000_s2345"/>
        <o:r id="V:Rule20" type="connector" idref="#_x0000_s2319"/>
        <o:r id="V:Rule21" type="connector" idref="#_x0000_s2220"/>
        <o:r id="V:Rule22" type="connector" idref="#_x0000_s2369"/>
        <o:r id="V:Rule23" type="connector" idref="#_x0000_s2166"/>
        <o:r id="V:Rule24" type="connector" idref="#_x0000_s2167"/>
        <o:r id="V:Rule25" type="connector" idref="#_x0000_s2190"/>
        <o:r id="V:Rule26" type="connector" idref="#_x0000_s2218"/>
        <o:r id="V:Rule27" type="connector" idref="#_x0000_s2170"/>
        <o:r id="V:Rule28" type="connector" idref="#_x0000_s2141"/>
        <o:r id="V:Rule29" type="connector" idref="#_x0000_s2119"/>
        <o:r id="V:Rule30" type="connector" idref="#_x0000_s2213"/>
        <o:r id="V:Rule31" type="connector" idref="#_x0000_s2278"/>
        <o:r id="V:Rule32" type="connector" idref="#_x0000_s2365"/>
        <o:r id="V:Rule33" type="connector" idref="#_x0000_s2228"/>
        <o:r id="V:Rule34" type="connector" idref="#_x0000_s2111"/>
        <o:r id="V:Rule35" type="connector" idref="#_x0000_s2275"/>
        <o:r id="V:Rule36" type="connector" idref="#_x0000_s2215"/>
        <o:r id="V:Rule37" type="connector" idref="#_x0000_s2370"/>
        <o:r id="V:Rule38" type="connector" idref="#_x0000_s2413"/>
        <o:r id="V:Rule39" type="connector" idref="#_x0000_s2272"/>
        <o:r id="V:Rule40" type="connector" idref="#_x0000_s2135"/>
        <o:r id="V:Rule41" type="connector" idref="#_x0000_s2232"/>
        <o:r id="V:Rule42" type="connector" idref="#_x0000_s2094"/>
        <o:r id="V:Rule43" type="connector" idref="#_x0000_s2171"/>
        <o:r id="V:Rule44" type="connector" idref="#_x0000_s2223"/>
        <o:r id="V:Rule45" type="connector" idref="#_x0000_s2210"/>
        <o:r id="V:Rule46" type="connector" idref="#_x0000_s2251"/>
        <o:r id="V:Rule47" type="connector" idref="#_x0000_s2311"/>
        <o:r id="V:Rule48" type="connector" idref="#_x0000_s2205"/>
        <o:r id="V:Rule49" type="connector" idref="#_x0000_s2107"/>
        <o:r id="V:Rule50" type="connector" idref="#_x0000_s2392"/>
        <o:r id="V:Rule51" type="connector" idref="#_x0000_s2075"/>
        <o:r id="V:Rule52" type="connector" idref="#_x0000_s2350"/>
        <o:r id="V:Rule53" type="connector" idref="#_x0000_s2163"/>
        <o:r id="V:Rule54" type="connector" idref="#_x0000_s2188"/>
        <o:r id="V:Rule55" type="connector" idref="#_x0000_s2231"/>
        <o:r id="V:Rule56" type="connector" idref="#_x0000_s2109"/>
        <o:r id="V:Rule57" type="connector" idref="#_x0000_s2368"/>
        <o:r id="V:Rule58" type="connector" idref="#_x0000_s2277"/>
        <o:r id="V:Rule59" type="connector" idref="#_x0000_s2183"/>
        <o:r id="V:Rule60" type="connector" idref="#_x0000_s2267"/>
        <o:r id="V:Rule61" type="connector" idref="#_x0000_s2174"/>
        <o:r id="V:Rule62" type="connector" idref="#_x0000_s2137"/>
        <o:r id="V:Rule63" type="connector" idref="#_x0000_s2266"/>
        <o:r id="V:Rule64" type="connector" idref="#Straight Arrow Connector 5"/>
        <o:r id="V:Rule65" type="connector" idref="#_x0000_s2343"/>
        <o:r id="V:Rule66" type="connector" idref="#_x0000_s2080"/>
        <o:r id="V:Rule67" type="connector" idref="#_x0000_s2185"/>
        <o:r id="V:Rule68" type="connector" idref="#_x0000_s2423"/>
        <o:r id="V:Rule69" type="connector" idref="#_x0000_s2217"/>
        <o:r id="V:Rule70" type="connector" idref="#_x0000_s2289"/>
        <o:r id="V:Rule71" type="connector" idref="#_x0000_s2159"/>
        <o:r id="V:Rule72" type="connector" idref="#_x0000_s2098"/>
        <o:r id="V:Rule73" type="connector" idref="#_x0000_s2078"/>
        <o:r id="V:Rule74" type="connector" idref="#_x0000_s2092"/>
        <o:r id="V:Rule75" type="connector" idref="#_x0000_s2363"/>
        <o:r id="V:Rule76" type="connector" idref="#_x0000_s2395"/>
        <o:r id="V:Rule77" type="connector" idref="#_x0000_s2308"/>
        <o:r id="V:Rule78" type="connector" idref="#_x0000_s2371"/>
        <o:r id="V:Rule79" type="connector" idref="#_x0000_s2268"/>
        <o:r id="V:Rule80" type="connector" idref="#_x0000_s2104"/>
        <o:r id="V:Rule81" type="connector" idref="#_x0000_s2128"/>
        <o:r id="V:Rule82" type="connector" idref="#_x0000_s2264"/>
        <o:r id="V:Rule83" type="connector" idref="#_x0000_s2385"/>
        <o:r id="V:Rule84" type="connector" idref="#_x0000_s2391"/>
        <o:r id="V:Rule85" type="connector" idref="#_x0000_s2225"/>
        <o:r id="V:Rule86" type="connector" idref="#_x0000_s2136"/>
        <o:r id="V:Rule87" type="connector" idref="#_x0000_s2386"/>
        <o:r id="V:Rule88" type="connector" idref="#_x0000_s2406"/>
        <o:r id="V:Rule89" type="connector" idref="#_x0000_s2262"/>
        <o:r id="V:Rule90" type="connector" idref="#_x0000_s2420"/>
        <o:r id="V:Rule91" type="connector" idref="#_x0000_s2116"/>
        <o:r id="V:Rule92" type="connector" idref="#_x0000_s2130"/>
        <o:r id="V:Rule93" type="connector" idref="#_x0000_s2280"/>
        <o:r id="V:Rule94" type="connector" idref="#_x0000_s2333"/>
        <o:r id="V:Rule95" type="connector" idref="#_x0000_s2281"/>
        <o:r id="V:Rule96" type="connector" idref="#_x0000_s2097"/>
        <o:r id="V:Rule97" type="connector" idref="#_x0000_s2226"/>
        <o:r id="V:Rule98" type="connector" idref="#_x0000_s2224"/>
        <o:r id="V:Rule99" type="connector" idref="#_x0000_s2189"/>
        <o:r id="V:Rule100" type="connector" idref="#_x0000_s2422"/>
        <o:r id="V:Rule101" type="connector" idref="#_x0000_s2283"/>
        <o:r id="V:Rule102" type="connector" idref="#_x0000_s2227"/>
        <o:r id="V:Rule103" type="connector" idref="#_x0000_s2316"/>
        <o:r id="V:Rule104" type="connector" idref="#_x0000_s2399"/>
        <o:r id="V:Rule105" type="connector" idref="#_x0000_s2269"/>
        <o:r id="V:Rule106" type="connector" idref="#_x0000_s2105"/>
        <o:r id="V:Rule107" type="connector" idref="#_x0000_s2081"/>
        <o:r id="V:Rule108" type="connector" idref="#_x0000_s2222"/>
        <o:r id="V:Rule109" type="connector" idref="#_x0000_s2346"/>
        <o:r id="V:Rule110" type="connector" idref="#_x0000_s2405"/>
        <o:r id="V:Rule111" type="connector" idref="#_x0000_s2418"/>
        <o:r id="V:Rule112" type="connector" idref="#_x0000_s2083"/>
        <o:r id="V:Rule113" type="connector" idref="#_x0000_s2152"/>
        <o:r id="V:Rule114" type="connector" idref="#_x0000_s2192"/>
        <o:r id="V:Rule115" type="connector" idref="#_x0000_s2134"/>
        <o:r id="V:Rule116" type="connector" idref="#_x0000_s2342"/>
        <o:r id="V:Rule117" type="connector" idref="#_x0000_s2164"/>
        <o:r id="V:Rule118" type="connector" idref="#_x0000_s2106"/>
        <o:r id="V:Rule119" type="connector" idref="#_x0000_s2211"/>
        <o:r id="V:Rule120" type="connector" idref="#_x0000_s2344"/>
        <o:r id="V:Rule121" type="connector" idref="#_x0000_s2207"/>
        <o:r id="V:Rule122" type="connector" idref="#_x0000_s2127"/>
        <o:r id="V:Rule123" type="connector" idref="#_x0000_s2313"/>
        <o:r id="V:Rule124" type="connector" idref="#_x0000_s2396"/>
        <o:r id="V:Rule125" type="connector" idref="#_x0000_s2361"/>
        <o:r id="V:Rule126" type="connector" idref="#_x0000_s2359"/>
        <o:r id="V:Rule127" type="connector" idref="#_x0000_s2279"/>
        <o:r id="V:Rule128" type="connector" idref="#_x0000_s2120"/>
        <o:r id="V:Rule129" type="connector" idref="#_x0000_s2273"/>
        <o:r id="V:Rule130" type="connector" idref="#_x0000_s2133"/>
        <o:r id="V:Rule131" type="connector" idref="#_x0000_s2150"/>
        <o:r id="V:Rule132" type="connector" idref="#_x0000_s2417"/>
        <o:r id="V:Rule133" type="connector" idref="#_x0000_s2162"/>
        <o:r id="V:Rule134" type="connector" idref="#_x0000_s2172"/>
        <o:r id="V:Rule135" type="connector" idref="#_x0000_s2285"/>
        <o:r id="V:Rule136" type="connector" idref="#_x0000_s2270"/>
        <o:r id="V:Rule137" type="connector" idref="#_x0000_s2334"/>
        <o:r id="V:Rule138" type="connector" idref="#_x0000_s2318"/>
        <o:r id="V:Rule139" type="connector" idref="#_x0000_s2263"/>
        <o:r id="V:Rule140" type="connector" idref="#_x0000_s2373"/>
        <o:r id="V:Rule141" type="connector" idref="#_x0000_s2312"/>
        <o:r id="V:Rule142" type="connector" idref="#_x0000_s2090"/>
        <o:r id="V:Rule143" type="connector" idref="#_x0000_s2182"/>
        <o:r id="V:Rule144" type="connector" idref="#_x0000_s2096"/>
        <o:r id="V:Rule145" type="connector" idref="#_x0000_s2139"/>
        <o:r id="V:Rule146" type="connector" idref="#_x0000_s2155"/>
        <o:r id="V:Rule147" type="connector" idref="#_x0000_s2156"/>
        <o:r id="V:Rule148" type="connector" idref="#_x0000_s2091"/>
        <o:r id="V:Rule149" type="connector" idref="#_x0000_s2169"/>
        <o:r id="V:Rule150" type="connector" idref="#_x0000_s2219"/>
        <o:r id="V:Rule151" type="connector" idref="#_x0000_s2131"/>
        <o:r id="V:Rule152" type="connector" idref="#_x0000_s2398"/>
        <o:r id="V:Rule153" type="connector" idref="#_x0000_s2307"/>
        <o:r id="V:Rule154" type="connector" idref="#_x0000_s2353"/>
        <o:r id="V:Rule155" type="connector" idref="#_x0000_s2320"/>
        <o:r id="V:Rule156" type="connector" idref="#_x0000_s2276"/>
        <o:r id="V:Rule157" type="connector" idref="#_x0000_s2173"/>
        <o:r id="V:Rule158" type="connector" idref="#_x0000_s2282"/>
        <o:r id="V:Rule159" type="connector" idref="#_x0000_s2348"/>
        <o:r id="V:Rule160" type="connector" idref="#Straight Arrow Connector 6"/>
        <o:r id="V:Rule161" type="connector" idref="#_x0000_s2187"/>
        <o:r id="V:Rule162" type="connector" idref="#_x0000_s2093"/>
        <o:r id="V:Rule163" type="connector" idref="#_x0000_s2142"/>
        <o:r id="V:Rule164" type="connector" idref="#_x0000_s2184"/>
        <o:r id="V:Rule165" type="connector" idref="#_x0000_s2400"/>
        <o:r id="V:Rule166" type="connector" idref="#_x0000_s2327"/>
        <o:r id="V:Rule167" type="connector" idref="#_x0000_s2389"/>
        <o:r id="V:Rule168" type="connector" idref="#_x0000_s2328"/>
        <o:r id="V:Rule169" type="connector" idref="#_x0000_s2110"/>
        <o:r id="V:Rule170" type="connector" idref="#_x0000_s2151"/>
        <o:r id="V:Rule171" type="connector" idref="#_x0000_s2122"/>
        <o:r id="V:Rule172" type="connector" idref="#_x0000_s2424"/>
        <o:r id="V:Rule173" type="connector" idref="#_x0000_s2161"/>
        <o:r id="V:Rule174" type="connector" idref="#_x0000_s2229"/>
        <o:r id="V:Rule175" type="connector" idref="#_x0000_s2362"/>
        <o:r id="V:Rule176" type="connector" idref="#_x0000_s2118"/>
        <o:r id="V:Rule177" type="connector" idref="#_x0000_s2397"/>
        <o:r id="V:Rule178" type="connector" idref="#_x0000_s2209"/>
        <o:r id="V:Rule179" type="connector" idref="#_x0000_s2186"/>
        <o:r id="V:Rule180" type="connector" idref="#_x0000_s2271"/>
        <o:r id="V:Rule181" type="connector" idref="#_x0000_s2352"/>
        <o:r id="V:Rule182" type="connector" idref="#_x0000_s2412"/>
        <o:r id="V:Rule183" type="connector" idref="#_x0000_s2230"/>
        <o:r id="V:Rule184" type="connector" idref="#_x0000_s2284"/>
        <o:r id="V:Rule185" type="connector" idref="#_x0000_s2349"/>
        <o:r id="V:Rule186" type="connector" idref="#_x0000_s2132"/>
        <o:r id="V:Rule187" type="connector" idref="#_x0000_s2082"/>
        <o:r id="V:Rule188" type="connector" idref="#_x0000_s2409"/>
        <o:r id="V:Rule189" type="connector" idref="#_x0000_s2095"/>
        <o:r id="V:Rule190" type="connector" idref="#_x0000_s2321"/>
        <o:r id="V:Rule191" type="connector" idref="#_x0000_s2367"/>
        <o:r id="V:Rule192" type="connector" idref="#_x0000_s2160"/>
        <o:r id="V:Rule193" type="connector" idref="#_x0000_s2216"/>
        <o:r id="V:Rule194" type="connector" idref="#_x0000_s2076"/>
        <o:r id="V:Rule195" type="connector" idref="#_x0000_s2253"/>
        <o:r id="V:Rule196" type="connector" idref="#_x0000_s2168"/>
        <o:r id="V:Rule197" type="connector" idref="#_x0000_s2165"/>
        <o:r id="V:Rule198" type="connector" idref="#_x0000_s2322"/>
        <o:r id="V:Rule199" type="connector" idref="#_x0000_s2121"/>
        <o:r id="V:Rule200" type="connector" idref="#_x0000_s2077"/>
        <o:r id="V:Rule201" type="connector" idref="#_x0000_s2335"/>
        <o:r id="V:Rule202" type="connector" idref="#_x0000_s2149"/>
        <o:r id="V:Rule203" type="connector" idref="#_x0000_s2336"/>
        <o:r id="V:Rule204" type="connector" idref="#_x0000_s2079"/>
        <o:r id="V:Rule205" type="connector" idref="#_x0000_s2355"/>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77872098">
      <w:bodyDiv w:val="1"/>
      <w:marLeft w:val="0"/>
      <w:marRight w:val="0"/>
      <w:marTop w:val="0"/>
      <w:marBottom w:val="0"/>
      <w:divBdr>
        <w:top w:val="none" w:sz="0" w:space="0" w:color="auto"/>
        <w:left w:val="none" w:sz="0" w:space="0" w:color="auto"/>
        <w:bottom w:val="none" w:sz="0" w:space="0" w:color="auto"/>
        <w:right w:val="none" w:sz="0" w:space="0" w:color="auto"/>
      </w:divBdr>
      <w:divsChild>
        <w:div w:id="23293416">
          <w:marLeft w:val="0"/>
          <w:marRight w:val="0"/>
          <w:marTop w:val="0"/>
          <w:marBottom w:val="0"/>
          <w:divBdr>
            <w:top w:val="none" w:sz="0" w:space="0" w:color="auto"/>
            <w:left w:val="none" w:sz="0" w:space="0" w:color="auto"/>
            <w:bottom w:val="none" w:sz="0" w:space="0" w:color="auto"/>
            <w:right w:val="none" w:sz="0" w:space="0" w:color="auto"/>
          </w:divBdr>
        </w:div>
      </w:divsChild>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1477814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85">
          <w:marLeft w:val="0"/>
          <w:marRight w:val="0"/>
          <w:marTop w:val="0"/>
          <w:marBottom w:val="0"/>
          <w:divBdr>
            <w:top w:val="none" w:sz="0" w:space="0" w:color="auto"/>
            <w:left w:val="none" w:sz="0" w:space="0" w:color="auto"/>
            <w:bottom w:val="none" w:sz="0" w:space="0" w:color="auto"/>
            <w:right w:val="none" w:sz="0" w:space="0" w:color="auto"/>
          </w:divBdr>
          <w:divsChild>
            <w:div w:id="195972076">
              <w:marLeft w:val="0"/>
              <w:marRight w:val="0"/>
              <w:marTop w:val="0"/>
              <w:marBottom w:val="0"/>
              <w:divBdr>
                <w:top w:val="none" w:sz="0" w:space="0" w:color="auto"/>
                <w:left w:val="none" w:sz="0" w:space="0" w:color="auto"/>
                <w:bottom w:val="none" w:sz="0" w:space="0" w:color="auto"/>
                <w:right w:val="none" w:sz="0" w:space="0" w:color="auto"/>
              </w:divBdr>
            </w:div>
            <w:div w:id="1254705403">
              <w:marLeft w:val="0"/>
              <w:marRight w:val="0"/>
              <w:marTop w:val="0"/>
              <w:marBottom w:val="0"/>
              <w:divBdr>
                <w:top w:val="none" w:sz="0" w:space="0" w:color="auto"/>
                <w:left w:val="none" w:sz="0" w:space="0" w:color="auto"/>
                <w:bottom w:val="none" w:sz="0" w:space="0" w:color="auto"/>
                <w:right w:val="none" w:sz="0" w:space="0" w:color="auto"/>
              </w:divBdr>
            </w:div>
            <w:div w:id="1438284538">
              <w:marLeft w:val="0"/>
              <w:marRight w:val="0"/>
              <w:marTop w:val="0"/>
              <w:marBottom w:val="0"/>
              <w:divBdr>
                <w:top w:val="none" w:sz="0" w:space="0" w:color="auto"/>
                <w:left w:val="none" w:sz="0" w:space="0" w:color="auto"/>
                <w:bottom w:val="none" w:sz="0" w:space="0" w:color="auto"/>
                <w:right w:val="none" w:sz="0" w:space="0" w:color="auto"/>
              </w:divBdr>
            </w:div>
            <w:div w:id="1839340509">
              <w:marLeft w:val="0"/>
              <w:marRight w:val="0"/>
              <w:marTop w:val="0"/>
              <w:marBottom w:val="0"/>
              <w:divBdr>
                <w:top w:val="none" w:sz="0" w:space="0" w:color="auto"/>
                <w:left w:val="none" w:sz="0" w:space="0" w:color="auto"/>
                <w:bottom w:val="none" w:sz="0" w:space="0" w:color="auto"/>
                <w:right w:val="none" w:sz="0" w:space="0" w:color="auto"/>
              </w:divBdr>
            </w:div>
            <w:div w:id="2121677429">
              <w:marLeft w:val="0"/>
              <w:marRight w:val="0"/>
              <w:marTop w:val="0"/>
              <w:marBottom w:val="0"/>
              <w:divBdr>
                <w:top w:val="none" w:sz="0" w:space="0" w:color="auto"/>
                <w:left w:val="none" w:sz="0" w:space="0" w:color="auto"/>
                <w:bottom w:val="none" w:sz="0" w:space="0" w:color="auto"/>
                <w:right w:val="none" w:sz="0" w:space="0" w:color="auto"/>
              </w:divBdr>
            </w:div>
            <w:div w:id="586497716">
              <w:marLeft w:val="0"/>
              <w:marRight w:val="0"/>
              <w:marTop w:val="0"/>
              <w:marBottom w:val="0"/>
              <w:divBdr>
                <w:top w:val="none" w:sz="0" w:space="0" w:color="auto"/>
                <w:left w:val="none" w:sz="0" w:space="0" w:color="auto"/>
                <w:bottom w:val="none" w:sz="0" w:space="0" w:color="auto"/>
                <w:right w:val="none" w:sz="0" w:space="0" w:color="auto"/>
              </w:divBdr>
            </w:div>
            <w:div w:id="596448975">
              <w:marLeft w:val="0"/>
              <w:marRight w:val="0"/>
              <w:marTop w:val="0"/>
              <w:marBottom w:val="0"/>
              <w:divBdr>
                <w:top w:val="none" w:sz="0" w:space="0" w:color="auto"/>
                <w:left w:val="none" w:sz="0" w:space="0" w:color="auto"/>
                <w:bottom w:val="none" w:sz="0" w:space="0" w:color="auto"/>
                <w:right w:val="none" w:sz="0" w:space="0" w:color="auto"/>
              </w:divBdr>
            </w:div>
            <w:div w:id="342098876">
              <w:marLeft w:val="0"/>
              <w:marRight w:val="0"/>
              <w:marTop w:val="0"/>
              <w:marBottom w:val="0"/>
              <w:divBdr>
                <w:top w:val="none" w:sz="0" w:space="0" w:color="auto"/>
                <w:left w:val="none" w:sz="0" w:space="0" w:color="auto"/>
                <w:bottom w:val="none" w:sz="0" w:space="0" w:color="auto"/>
                <w:right w:val="none" w:sz="0" w:space="0" w:color="auto"/>
              </w:divBdr>
            </w:div>
            <w:div w:id="1395854398">
              <w:marLeft w:val="0"/>
              <w:marRight w:val="0"/>
              <w:marTop w:val="0"/>
              <w:marBottom w:val="0"/>
              <w:divBdr>
                <w:top w:val="none" w:sz="0" w:space="0" w:color="auto"/>
                <w:left w:val="none" w:sz="0" w:space="0" w:color="auto"/>
                <w:bottom w:val="none" w:sz="0" w:space="0" w:color="auto"/>
                <w:right w:val="none" w:sz="0" w:space="0" w:color="auto"/>
              </w:divBdr>
            </w:div>
            <w:div w:id="558905177">
              <w:marLeft w:val="0"/>
              <w:marRight w:val="0"/>
              <w:marTop w:val="0"/>
              <w:marBottom w:val="0"/>
              <w:divBdr>
                <w:top w:val="none" w:sz="0" w:space="0" w:color="auto"/>
                <w:left w:val="none" w:sz="0" w:space="0" w:color="auto"/>
                <w:bottom w:val="none" w:sz="0" w:space="0" w:color="auto"/>
                <w:right w:val="none" w:sz="0" w:space="0" w:color="auto"/>
              </w:divBdr>
            </w:div>
            <w:div w:id="1862012430">
              <w:marLeft w:val="0"/>
              <w:marRight w:val="0"/>
              <w:marTop w:val="0"/>
              <w:marBottom w:val="0"/>
              <w:divBdr>
                <w:top w:val="none" w:sz="0" w:space="0" w:color="auto"/>
                <w:left w:val="none" w:sz="0" w:space="0" w:color="auto"/>
                <w:bottom w:val="none" w:sz="0" w:space="0" w:color="auto"/>
                <w:right w:val="none" w:sz="0" w:space="0" w:color="auto"/>
              </w:divBdr>
            </w:div>
            <w:div w:id="770779209">
              <w:marLeft w:val="0"/>
              <w:marRight w:val="0"/>
              <w:marTop w:val="0"/>
              <w:marBottom w:val="0"/>
              <w:divBdr>
                <w:top w:val="none" w:sz="0" w:space="0" w:color="auto"/>
                <w:left w:val="none" w:sz="0" w:space="0" w:color="auto"/>
                <w:bottom w:val="none" w:sz="0" w:space="0" w:color="auto"/>
                <w:right w:val="none" w:sz="0" w:space="0" w:color="auto"/>
              </w:divBdr>
            </w:div>
            <w:div w:id="2042389619">
              <w:marLeft w:val="0"/>
              <w:marRight w:val="0"/>
              <w:marTop w:val="0"/>
              <w:marBottom w:val="0"/>
              <w:divBdr>
                <w:top w:val="none" w:sz="0" w:space="0" w:color="auto"/>
                <w:left w:val="none" w:sz="0" w:space="0" w:color="auto"/>
                <w:bottom w:val="none" w:sz="0" w:space="0" w:color="auto"/>
                <w:right w:val="none" w:sz="0" w:space="0" w:color="auto"/>
              </w:divBdr>
            </w:div>
            <w:div w:id="584459442">
              <w:marLeft w:val="0"/>
              <w:marRight w:val="0"/>
              <w:marTop w:val="0"/>
              <w:marBottom w:val="0"/>
              <w:divBdr>
                <w:top w:val="none" w:sz="0" w:space="0" w:color="auto"/>
                <w:left w:val="none" w:sz="0" w:space="0" w:color="auto"/>
                <w:bottom w:val="none" w:sz="0" w:space="0" w:color="auto"/>
                <w:right w:val="none" w:sz="0" w:space="0" w:color="auto"/>
              </w:divBdr>
            </w:div>
            <w:div w:id="1315990829">
              <w:marLeft w:val="0"/>
              <w:marRight w:val="0"/>
              <w:marTop w:val="0"/>
              <w:marBottom w:val="0"/>
              <w:divBdr>
                <w:top w:val="none" w:sz="0" w:space="0" w:color="auto"/>
                <w:left w:val="none" w:sz="0" w:space="0" w:color="auto"/>
                <w:bottom w:val="none" w:sz="0" w:space="0" w:color="auto"/>
                <w:right w:val="none" w:sz="0" w:space="0" w:color="auto"/>
              </w:divBdr>
            </w:div>
            <w:div w:id="226576891">
              <w:marLeft w:val="0"/>
              <w:marRight w:val="0"/>
              <w:marTop w:val="0"/>
              <w:marBottom w:val="0"/>
              <w:divBdr>
                <w:top w:val="none" w:sz="0" w:space="0" w:color="auto"/>
                <w:left w:val="none" w:sz="0" w:space="0" w:color="auto"/>
                <w:bottom w:val="none" w:sz="0" w:space="0" w:color="auto"/>
                <w:right w:val="none" w:sz="0" w:space="0" w:color="auto"/>
              </w:divBdr>
            </w:div>
            <w:div w:id="991255590">
              <w:marLeft w:val="0"/>
              <w:marRight w:val="0"/>
              <w:marTop w:val="0"/>
              <w:marBottom w:val="0"/>
              <w:divBdr>
                <w:top w:val="none" w:sz="0" w:space="0" w:color="auto"/>
                <w:left w:val="none" w:sz="0" w:space="0" w:color="auto"/>
                <w:bottom w:val="none" w:sz="0" w:space="0" w:color="auto"/>
                <w:right w:val="none" w:sz="0" w:space="0" w:color="auto"/>
              </w:divBdr>
            </w:div>
            <w:div w:id="1121535807">
              <w:marLeft w:val="0"/>
              <w:marRight w:val="0"/>
              <w:marTop w:val="0"/>
              <w:marBottom w:val="0"/>
              <w:divBdr>
                <w:top w:val="none" w:sz="0" w:space="0" w:color="auto"/>
                <w:left w:val="none" w:sz="0" w:space="0" w:color="auto"/>
                <w:bottom w:val="none" w:sz="0" w:space="0" w:color="auto"/>
                <w:right w:val="none" w:sz="0" w:space="0" w:color="auto"/>
              </w:divBdr>
            </w:div>
            <w:div w:id="1362590520">
              <w:marLeft w:val="0"/>
              <w:marRight w:val="0"/>
              <w:marTop w:val="0"/>
              <w:marBottom w:val="0"/>
              <w:divBdr>
                <w:top w:val="none" w:sz="0" w:space="0" w:color="auto"/>
                <w:left w:val="none" w:sz="0" w:space="0" w:color="auto"/>
                <w:bottom w:val="none" w:sz="0" w:space="0" w:color="auto"/>
                <w:right w:val="none" w:sz="0" w:space="0" w:color="auto"/>
              </w:divBdr>
            </w:div>
            <w:div w:id="1375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37292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83780049">
      <w:bodyDiv w:val="1"/>
      <w:marLeft w:val="0"/>
      <w:marRight w:val="0"/>
      <w:marTop w:val="0"/>
      <w:marBottom w:val="0"/>
      <w:divBdr>
        <w:top w:val="none" w:sz="0" w:space="0" w:color="auto"/>
        <w:left w:val="none" w:sz="0" w:space="0" w:color="auto"/>
        <w:bottom w:val="none" w:sz="0" w:space="0" w:color="auto"/>
        <w:right w:val="none" w:sz="0" w:space="0" w:color="auto"/>
      </w:divBdr>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498428546">
      <w:bodyDiv w:val="1"/>
      <w:marLeft w:val="0"/>
      <w:marRight w:val="0"/>
      <w:marTop w:val="0"/>
      <w:marBottom w:val="0"/>
      <w:divBdr>
        <w:top w:val="none" w:sz="0" w:space="0" w:color="auto"/>
        <w:left w:val="none" w:sz="0" w:space="0" w:color="auto"/>
        <w:bottom w:val="none" w:sz="0" w:space="0" w:color="auto"/>
        <w:right w:val="none" w:sz="0" w:space="0" w:color="auto"/>
      </w:divBdr>
      <w:divsChild>
        <w:div w:id="372313637">
          <w:marLeft w:val="0"/>
          <w:marRight w:val="0"/>
          <w:marTop w:val="0"/>
          <w:marBottom w:val="0"/>
          <w:divBdr>
            <w:top w:val="none" w:sz="0" w:space="0" w:color="auto"/>
            <w:left w:val="none" w:sz="0" w:space="0" w:color="auto"/>
            <w:bottom w:val="none" w:sz="0" w:space="0" w:color="auto"/>
            <w:right w:val="none" w:sz="0" w:space="0" w:color="auto"/>
          </w:divBdr>
          <w:divsChild>
            <w:div w:id="1652521788">
              <w:marLeft w:val="0"/>
              <w:marRight w:val="0"/>
              <w:marTop w:val="0"/>
              <w:marBottom w:val="0"/>
              <w:divBdr>
                <w:top w:val="none" w:sz="0" w:space="0" w:color="auto"/>
                <w:left w:val="none" w:sz="0" w:space="0" w:color="auto"/>
                <w:bottom w:val="none" w:sz="0" w:space="0" w:color="auto"/>
                <w:right w:val="none" w:sz="0" w:space="0" w:color="auto"/>
              </w:divBdr>
            </w:div>
            <w:div w:id="1679427971">
              <w:marLeft w:val="0"/>
              <w:marRight w:val="0"/>
              <w:marTop w:val="0"/>
              <w:marBottom w:val="0"/>
              <w:divBdr>
                <w:top w:val="none" w:sz="0" w:space="0" w:color="auto"/>
                <w:left w:val="none" w:sz="0" w:space="0" w:color="auto"/>
                <w:bottom w:val="none" w:sz="0" w:space="0" w:color="auto"/>
                <w:right w:val="none" w:sz="0" w:space="0" w:color="auto"/>
              </w:divBdr>
            </w:div>
            <w:div w:id="1839349791">
              <w:marLeft w:val="0"/>
              <w:marRight w:val="0"/>
              <w:marTop w:val="0"/>
              <w:marBottom w:val="0"/>
              <w:divBdr>
                <w:top w:val="none" w:sz="0" w:space="0" w:color="auto"/>
                <w:left w:val="none" w:sz="0" w:space="0" w:color="auto"/>
                <w:bottom w:val="none" w:sz="0" w:space="0" w:color="auto"/>
                <w:right w:val="none" w:sz="0" w:space="0" w:color="auto"/>
              </w:divBdr>
            </w:div>
            <w:div w:id="115686890">
              <w:marLeft w:val="0"/>
              <w:marRight w:val="0"/>
              <w:marTop w:val="0"/>
              <w:marBottom w:val="0"/>
              <w:divBdr>
                <w:top w:val="none" w:sz="0" w:space="0" w:color="auto"/>
                <w:left w:val="none" w:sz="0" w:space="0" w:color="auto"/>
                <w:bottom w:val="none" w:sz="0" w:space="0" w:color="auto"/>
                <w:right w:val="none" w:sz="0" w:space="0" w:color="auto"/>
              </w:divBdr>
            </w:div>
            <w:div w:id="1720323418">
              <w:marLeft w:val="0"/>
              <w:marRight w:val="0"/>
              <w:marTop w:val="0"/>
              <w:marBottom w:val="0"/>
              <w:divBdr>
                <w:top w:val="none" w:sz="0" w:space="0" w:color="auto"/>
                <w:left w:val="none" w:sz="0" w:space="0" w:color="auto"/>
                <w:bottom w:val="none" w:sz="0" w:space="0" w:color="auto"/>
                <w:right w:val="none" w:sz="0" w:space="0" w:color="auto"/>
              </w:divBdr>
            </w:div>
            <w:div w:id="1256085935">
              <w:marLeft w:val="0"/>
              <w:marRight w:val="0"/>
              <w:marTop w:val="0"/>
              <w:marBottom w:val="0"/>
              <w:divBdr>
                <w:top w:val="none" w:sz="0" w:space="0" w:color="auto"/>
                <w:left w:val="none" w:sz="0" w:space="0" w:color="auto"/>
                <w:bottom w:val="none" w:sz="0" w:space="0" w:color="auto"/>
                <w:right w:val="none" w:sz="0" w:space="0" w:color="auto"/>
              </w:divBdr>
            </w:div>
            <w:div w:id="960038867">
              <w:marLeft w:val="0"/>
              <w:marRight w:val="0"/>
              <w:marTop w:val="0"/>
              <w:marBottom w:val="0"/>
              <w:divBdr>
                <w:top w:val="none" w:sz="0" w:space="0" w:color="auto"/>
                <w:left w:val="none" w:sz="0" w:space="0" w:color="auto"/>
                <w:bottom w:val="none" w:sz="0" w:space="0" w:color="auto"/>
                <w:right w:val="none" w:sz="0" w:space="0" w:color="auto"/>
              </w:divBdr>
            </w:div>
            <w:div w:id="950551901">
              <w:marLeft w:val="0"/>
              <w:marRight w:val="0"/>
              <w:marTop w:val="0"/>
              <w:marBottom w:val="0"/>
              <w:divBdr>
                <w:top w:val="none" w:sz="0" w:space="0" w:color="auto"/>
                <w:left w:val="none" w:sz="0" w:space="0" w:color="auto"/>
                <w:bottom w:val="none" w:sz="0" w:space="0" w:color="auto"/>
                <w:right w:val="none" w:sz="0" w:space="0" w:color="auto"/>
              </w:divBdr>
            </w:div>
            <w:div w:id="245040535">
              <w:marLeft w:val="0"/>
              <w:marRight w:val="0"/>
              <w:marTop w:val="0"/>
              <w:marBottom w:val="0"/>
              <w:divBdr>
                <w:top w:val="none" w:sz="0" w:space="0" w:color="auto"/>
                <w:left w:val="none" w:sz="0" w:space="0" w:color="auto"/>
                <w:bottom w:val="none" w:sz="0" w:space="0" w:color="auto"/>
                <w:right w:val="none" w:sz="0" w:space="0" w:color="auto"/>
              </w:divBdr>
            </w:div>
            <w:div w:id="138545436">
              <w:marLeft w:val="0"/>
              <w:marRight w:val="0"/>
              <w:marTop w:val="0"/>
              <w:marBottom w:val="0"/>
              <w:divBdr>
                <w:top w:val="none" w:sz="0" w:space="0" w:color="auto"/>
                <w:left w:val="none" w:sz="0" w:space="0" w:color="auto"/>
                <w:bottom w:val="none" w:sz="0" w:space="0" w:color="auto"/>
                <w:right w:val="none" w:sz="0" w:space="0" w:color="auto"/>
              </w:divBdr>
            </w:div>
            <w:div w:id="1979455280">
              <w:marLeft w:val="0"/>
              <w:marRight w:val="0"/>
              <w:marTop w:val="0"/>
              <w:marBottom w:val="0"/>
              <w:divBdr>
                <w:top w:val="none" w:sz="0" w:space="0" w:color="auto"/>
                <w:left w:val="none" w:sz="0" w:space="0" w:color="auto"/>
                <w:bottom w:val="none" w:sz="0" w:space="0" w:color="auto"/>
                <w:right w:val="none" w:sz="0" w:space="0" w:color="auto"/>
              </w:divBdr>
            </w:div>
            <w:div w:id="232591151">
              <w:marLeft w:val="0"/>
              <w:marRight w:val="0"/>
              <w:marTop w:val="0"/>
              <w:marBottom w:val="0"/>
              <w:divBdr>
                <w:top w:val="none" w:sz="0" w:space="0" w:color="auto"/>
                <w:left w:val="none" w:sz="0" w:space="0" w:color="auto"/>
                <w:bottom w:val="none" w:sz="0" w:space="0" w:color="auto"/>
                <w:right w:val="none" w:sz="0" w:space="0" w:color="auto"/>
              </w:divBdr>
            </w:div>
            <w:div w:id="2146966944">
              <w:marLeft w:val="0"/>
              <w:marRight w:val="0"/>
              <w:marTop w:val="0"/>
              <w:marBottom w:val="0"/>
              <w:divBdr>
                <w:top w:val="none" w:sz="0" w:space="0" w:color="auto"/>
                <w:left w:val="none" w:sz="0" w:space="0" w:color="auto"/>
                <w:bottom w:val="none" w:sz="0" w:space="0" w:color="auto"/>
                <w:right w:val="none" w:sz="0" w:space="0" w:color="auto"/>
              </w:divBdr>
            </w:div>
            <w:div w:id="420377589">
              <w:marLeft w:val="0"/>
              <w:marRight w:val="0"/>
              <w:marTop w:val="0"/>
              <w:marBottom w:val="0"/>
              <w:divBdr>
                <w:top w:val="none" w:sz="0" w:space="0" w:color="auto"/>
                <w:left w:val="none" w:sz="0" w:space="0" w:color="auto"/>
                <w:bottom w:val="none" w:sz="0" w:space="0" w:color="auto"/>
                <w:right w:val="none" w:sz="0" w:space="0" w:color="auto"/>
              </w:divBdr>
            </w:div>
            <w:div w:id="720328454">
              <w:marLeft w:val="0"/>
              <w:marRight w:val="0"/>
              <w:marTop w:val="0"/>
              <w:marBottom w:val="0"/>
              <w:divBdr>
                <w:top w:val="none" w:sz="0" w:space="0" w:color="auto"/>
                <w:left w:val="none" w:sz="0" w:space="0" w:color="auto"/>
                <w:bottom w:val="none" w:sz="0" w:space="0" w:color="auto"/>
                <w:right w:val="none" w:sz="0" w:space="0" w:color="auto"/>
              </w:divBdr>
            </w:div>
            <w:div w:id="879827402">
              <w:marLeft w:val="0"/>
              <w:marRight w:val="0"/>
              <w:marTop w:val="0"/>
              <w:marBottom w:val="0"/>
              <w:divBdr>
                <w:top w:val="none" w:sz="0" w:space="0" w:color="auto"/>
                <w:left w:val="none" w:sz="0" w:space="0" w:color="auto"/>
                <w:bottom w:val="none" w:sz="0" w:space="0" w:color="auto"/>
                <w:right w:val="none" w:sz="0" w:space="0" w:color="auto"/>
              </w:divBdr>
            </w:div>
            <w:div w:id="1843621635">
              <w:marLeft w:val="0"/>
              <w:marRight w:val="0"/>
              <w:marTop w:val="0"/>
              <w:marBottom w:val="0"/>
              <w:divBdr>
                <w:top w:val="none" w:sz="0" w:space="0" w:color="auto"/>
                <w:left w:val="none" w:sz="0" w:space="0" w:color="auto"/>
                <w:bottom w:val="none" w:sz="0" w:space="0" w:color="auto"/>
                <w:right w:val="none" w:sz="0" w:space="0" w:color="auto"/>
              </w:divBdr>
            </w:div>
            <w:div w:id="1892883315">
              <w:marLeft w:val="0"/>
              <w:marRight w:val="0"/>
              <w:marTop w:val="0"/>
              <w:marBottom w:val="0"/>
              <w:divBdr>
                <w:top w:val="none" w:sz="0" w:space="0" w:color="auto"/>
                <w:left w:val="none" w:sz="0" w:space="0" w:color="auto"/>
                <w:bottom w:val="none" w:sz="0" w:space="0" w:color="auto"/>
                <w:right w:val="none" w:sz="0" w:space="0" w:color="auto"/>
              </w:divBdr>
            </w:div>
            <w:div w:id="476259873">
              <w:marLeft w:val="0"/>
              <w:marRight w:val="0"/>
              <w:marTop w:val="0"/>
              <w:marBottom w:val="0"/>
              <w:divBdr>
                <w:top w:val="none" w:sz="0" w:space="0" w:color="auto"/>
                <w:left w:val="none" w:sz="0" w:space="0" w:color="auto"/>
                <w:bottom w:val="none" w:sz="0" w:space="0" w:color="auto"/>
                <w:right w:val="none" w:sz="0" w:space="0" w:color="auto"/>
              </w:divBdr>
            </w:div>
            <w:div w:id="1645429910">
              <w:marLeft w:val="0"/>
              <w:marRight w:val="0"/>
              <w:marTop w:val="0"/>
              <w:marBottom w:val="0"/>
              <w:divBdr>
                <w:top w:val="none" w:sz="0" w:space="0" w:color="auto"/>
                <w:left w:val="none" w:sz="0" w:space="0" w:color="auto"/>
                <w:bottom w:val="none" w:sz="0" w:space="0" w:color="auto"/>
                <w:right w:val="none" w:sz="0" w:space="0" w:color="auto"/>
              </w:divBdr>
            </w:div>
            <w:div w:id="1000428666">
              <w:marLeft w:val="0"/>
              <w:marRight w:val="0"/>
              <w:marTop w:val="0"/>
              <w:marBottom w:val="0"/>
              <w:divBdr>
                <w:top w:val="none" w:sz="0" w:space="0" w:color="auto"/>
                <w:left w:val="none" w:sz="0" w:space="0" w:color="auto"/>
                <w:bottom w:val="none" w:sz="0" w:space="0" w:color="auto"/>
                <w:right w:val="none" w:sz="0" w:space="0" w:color="auto"/>
              </w:divBdr>
            </w:div>
            <w:div w:id="2037542379">
              <w:marLeft w:val="0"/>
              <w:marRight w:val="0"/>
              <w:marTop w:val="0"/>
              <w:marBottom w:val="0"/>
              <w:divBdr>
                <w:top w:val="none" w:sz="0" w:space="0" w:color="auto"/>
                <w:left w:val="none" w:sz="0" w:space="0" w:color="auto"/>
                <w:bottom w:val="none" w:sz="0" w:space="0" w:color="auto"/>
                <w:right w:val="none" w:sz="0" w:space="0" w:color="auto"/>
              </w:divBdr>
            </w:div>
            <w:div w:id="87702639">
              <w:marLeft w:val="0"/>
              <w:marRight w:val="0"/>
              <w:marTop w:val="0"/>
              <w:marBottom w:val="0"/>
              <w:divBdr>
                <w:top w:val="none" w:sz="0" w:space="0" w:color="auto"/>
                <w:left w:val="none" w:sz="0" w:space="0" w:color="auto"/>
                <w:bottom w:val="none" w:sz="0" w:space="0" w:color="auto"/>
                <w:right w:val="none" w:sz="0" w:space="0" w:color="auto"/>
              </w:divBdr>
            </w:div>
            <w:div w:id="337007466">
              <w:marLeft w:val="0"/>
              <w:marRight w:val="0"/>
              <w:marTop w:val="0"/>
              <w:marBottom w:val="0"/>
              <w:divBdr>
                <w:top w:val="none" w:sz="0" w:space="0" w:color="auto"/>
                <w:left w:val="none" w:sz="0" w:space="0" w:color="auto"/>
                <w:bottom w:val="none" w:sz="0" w:space="0" w:color="auto"/>
                <w:right w:val="none" w:sz="0" w:space="0" w:color="auto"/>
              </w:divBdr>
            </w:div>
            <w:div w:id="769282167">
              <w:marLeft w:val="0"/>
              <w:marRight w:val="0"/>
              <w:marTop w:val="0"/>
              <w:marBottom w:val="0"/>
              <w:divBdr>
                <w:top w:val="none" w:sz="0" w:space="0" w:color="auto"/>
                <w:left w:val="none" w:sz="0" w:space="0" w:color="auto"/>
                <w:bottom w:val="none" w:sz="0" w:space="0" w:color="auto"/>
                <w:right w:val="none" w:sz="0" w:space="0" w:color="auto"/>
              </w:divBdr>
            </w:div>
            <w:div w:id="88744808">
              <w:marLeft w:val="0"/>
              <w:marRight w:val="0"/>
              <w:marTop w:val="0"/>
              <w:marBottom w:val="0"/>
              <w:divBdr>
                <w:top w:val="none" w:sz="0" w:space="0" w:color="auto"/>
                <w:left w:val="none" w:sz="0" w:space="0" w:color="auto"/>
                <w:bottom w:val="none" w:sz="0" w:space="0" w:color="auto"/>
                <w:right w:val="none" w:sz="0" w:space="0" w:color="auto"/>
              </w:divBdr>
            </w:div>
            <w:div w:id="177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111">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9">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7580701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0">
          <w:marLeft w:val="0"/>
          <w:marRight w:val="0"/>
          <w:marTop w:val="0"/>
          <w:marBottom w:val="0"/>
          <w:divBdr>
            <w:top w:val="none" w:sz="0" w:space="0" w:color="auto"/>
            <w:left w:val="none" w:sz="0" w:space="0" w:color="auto"/>
            <w:bottom w:val="none" w:sz="0" w:space="0" w:color="auto"/>
            <w:right w:val="none" w:sz="0" w:space="0" w:color="auto"/>
          </w:divBdr>
        </w:div>
      </w:divsChild>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63">
          <w:marLeft w:val="0"/>
          <w:marRight w:val="0"/>
          <w:marTop w:val="0"/>
          <w:marBottom w:val="0"/>
          <w:divBdr>
            <w:top w:val="none" w:sz="0" w:space="0" w:color="auto"/>
            <w:left w:val="none" w:sz="0" w:space="0" w:color="auto"/>
            <w:bottom w:val="none" w:sz="0" w:space="0" w:color="auto"/>
            <w:right w:val="none" w:sz="0" w:space="0" w:color="auto"/>
          </w:divBdr>
        </w:div>
      </w:divsChild>
    </w:div>
    <w:div w:id="1615549945">
      <w:bodyDiv w:val="1"/>
      <w:marLeft w:val="0"/>
      <w:marRight w:val="0"/>
      <w:marTop w:val="0"/>
      <w:marBottom w:val="0"/>
      <w:divBdr>
        <w:top w:val="none" w:sz="0" w:space="0" w:color="auto"/>
        <w:left w:val="none" w:sz="0" w:space="0" w:color="auto"/>
        <w:bottom w:val="none" w:sz="0" w:space="0" w:color="auto"/>
        <w:right w:val="none" w:sz="0" w:space="0" w:color="auto"/>
      </w:divBdr>
      <w:divsChild>
        <w:div w:id="1851990715">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8752076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20">
          <w:marLeft w:val="0"/>
          <w:marRight w:val="0"/>
          <w:marTop w:val="0"/>
          <w:marBottom w:val="0"/>
          <w:divBdr>
            <w:top w:val="none" w:sz="0" w:space="0" w:color="auto"/>
            <w:left w:val="none" w:sz="0" w:space="0" w:color="auto"/>
            <w:bottom w:val="none" w:sz="0" w:space="0" w:color="auto"/>
            <w:right w:val="none" w:sz="0" w:space="0" w:color="auto"/>
          </w:divBdr>
          <w:divsChild>
            <w:div w:id="1974288660">
              <w:marLeft w:val="0"/>
              <w:marRight w:val="0"/>
              <w:marTop w:val="0"/>
              <w:marBottom w:val="0"/>
              <w:divBdr>
                <w:top w:val="none" w:sz="0" w:space="0" w:color="auto"/>
                <w:left w:val="none" w:sz="0" w:space="0" w:color="auto"/>
                <w:bottom w:val="none" w:sz="0" w:space="0" w:color="auto"/>
                <w:right w:val="none" w:sz="0" w:space="0" w:color="auto"/>
              </w:divBdr>
            </w:div>
            <w:div w:id="119337381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1209882202">
              <w:marLeft w:val="0"/>
              <w:marRight w:val="0"/>
              <w:marTop w:val="0"/>
              <w:marBottom w:val="0"/>
              <w:divBdr>
                <w:top w:val="none" w:sz="0" w:space="0" w:color="auto"/>
                <w:left w:val="none" w:sz="0" w:space="0" w:color="auto"/>
                <w:bottom w:val="none" w:sz="0" w:space="0" w:color="auto"/>
                <w:right w:val="none" w:sz="0" w:space="0" w:color="auto"/>
              </w:divBdr>
            </w:div>
            <w:div w:id="1352418336">
              <w:marLeft w:val="0"/>
              <w:marRight w:val="0"/>
              <w:marTop w:val="0"/>
              <w:marBottom w:val="0"/>
              <w:divBdr>
                <w:top w:val="none" w:sz="0" w:space="0" w:color="auto"/>
                <w:left w:val="none" w:sz="0" w:space="0" w:color="auto"/>
                <w:bottom w:val="none" w:sz="0" w:space="0" w:color="auto"/>
                <w:right w:val="none" w:sz="0" w:space="0" w:color="auto"/>
              </w:divBdr>
            </w:div>
            <w:div w:id="372965494">
              <w:marLeft w:val="0"/>
              <w:marRight w:val="0"/>
              <w:marTop w:val="0"/>
              <w:marBottom w:val="0"/>
              <w:divBdr>
                <w:top w:val="none" w:sz="0" w:space="0" w:color="auto"/>
                <w:left w:val="none" w:sz="0" w:space="0" w:color="auto"/>
                <w:bottom w:val="none" w:sz="0" w:space="0" w:color="auto"/>
                <w:right w:val="none" w:sz="0" w:space="0" w:color="auto"/>
              </w:divBdr>
            </w:div>
            <w:div w:id="1209032095">
              <w:marLeft w:val="0"/>
              <w:marRight w:val="0"/>
              <w:marTop w:val="0"/>
              <w:marBottom w:val="0"/>
              <w:divBdr>
                <w:top w:val="none" w:sz="0" w:space="0" w:color="auto"/>
                <w:left w:val="none" w:sz="0" w:space="0" w:color="auto"/>
                <w:bottom w:val="none" w:sz="0" w:space="0" w:color="auto"/>
                <w:right w:val="none" w:sz="0" w:space="0" w:color="auto"/>
              </w:divBdr>
            </w:div>
            <w:div w:id="1394542927">
              <w:marLeft w:val="0"/>
              <w:marRight w:val="0"/>
              <w:marTop w:val="0"/>
              <w:marBottom w:val="0"/>
              <w:divBdr>
                <w:top w:val="none" w:sz="0" w:space="0" w:color="auto"/>
                <w:left w:val="none" w:sz="0" w:space="0" w:color="auto"/>
                <w:bottom w:val="none" w:sz="0" w:space="0" w:color="auto"/>
                <w:right w:val="none" w:sz="0" w:space="0" w:color="auto"/>
              </w:divBdr>
            </w:div>
            <w:div w:id="854198481">
              <w:marLeft w:val="0"/>
              <w:marRight w:val="0"/>
              <w:marTop w:val="0"/>
              <w:marBottom w:val="0"/>
              <w:divBdr>
                <w:top w:val="none" w:sz="0" w:space="0" w:color="auto"/>
                <w:left w:val="none" w:sz="0" w:space="0" w:color="auto"/>
                <w:bottom w:val="none" w:sz="0" w:space="0" w:color="auto"/>
                <w:right w:val="none" w:sz="0" w:space="0" w:color="auto"/>
              </w:divBdr>
            </w:div>
            <w:div w:id="947275234">
              <w:marLeft w:val="0"/>
              <w:marRight w:val="0"/>
              <w:marTop w:val="0"/>
              <w:marBottom w:val="0"/>
              <w:divBdr>
                <w:top w:val="none" w:sz="0" w:space="0" w:color="auto"/>
                <w:left w:val="none" w:sz="0" w:space="0" w:color="auto"/>
                <w:bottom w:val="none" w:sz="0" w:space="0" w:color="auto"/>
                <w:right w:val="none" w:sz="0" w:space="0" w:color="auto"/>
              </w:divBdr>
            </w:div>
            <w:div w:id="498889124">
              <w:marLeft w:val="0"/>
              <w:marRight w:val="0"/>
              <w:marTop w:val="0"/>
              <w:marBottom w:val="0"/>
              <w:divBdr>
                <w:top w:val="none" w:sz="0" w:space="0" w:color="auto"/>
                <w:left w:val="none" w:sz="0" w:space="0" w:color="auto"/>
                <w:bottom w:val="none" w:sz="0" w:space="0" w:color="auto"/>
                <w:right w:val="none" w:sz="0" w:space="0" w:color="auto"/>
              </w:divBdr>
            </w:div>
            <w:div w:id="1129394593">
              <w:marLeft w:val="0"/>
              <w:marRight w:val="0"/>
              <w:marTop w:val="0"/>
              <w:marBottom w:val="0"/>
              <w:divBdr>
                <w:top w:val="none" w:sz="0" w:space="0" w:color="auto"/>
                <w:left w:val="none" w:sz="0" w:space="0" w:color="auto"/>
                <w:bottom w:val="none" w:sz="0" w:space="0" w:color="auto"/>
                <w:right w:val="none" w:sz="0" w:space="0" w:color="auto"/>
              </w:divBdr>
            </w:div>
            <w:div w:id="38864797">
              <w:marLeft w:val="0"/>
              <w:marRight w:val="0"/>
              <w:marTop w:val="0"/>
              <w:marBottom w:val="0"/>
              <w:divBdr>
                <w:top w:val="none" w:sz="0" w:space="0" w:color="auto"/>
                <w:left w:val="none" w:sz="0" w:space="0" w:color="auto"/>
                <w:bottom w:val="none" w:sz="0" w:space="0" w:color="auto"/>
                <w:right w:val="none" w:sz="0" w:space="0" w:color="auto"/>
              </w:divBdr>
            </w:div>
            <w:div w:id="638850613">
              <w:marLeft w:val="0"/>
              <w:marRight w:val="0"/>
              <w:marTop w:val="0"/>
              <w:marBottom w:val="0"/>
              <w:divBdr>
                <w:top w:val="none" w:sz="0" w:space="0" w:color="auto"/>
                <w:left w:val="none" w:sz="0" w:space="0" w:color="auto"/>
                <w:bottom w:val="none" w:sz="0" w:space="0" w:color="auto"/>
                <w:right w:val="none" w:sz="0" w:space="0" w:color="auto"/>
              </w:divBdr>
            </w:div>
            <w:div w:id="1804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57519358">
      <w:bodyDiv w:val="1"/>
      <w:marLeft w:val="0"/>
      <w:marRight w:val="0"/>
      <w:marTop w:val="0"/>
      <w:marBottom w:val="0"/>
      <w:divBdr>
        <w:top w:val="none" w:sz="0" w:space="0" w:color="auto"/>
        <w:left w:val="none" w:sz="0" w:space="0" w:color="auto"/>
        <w:bottom w:val="none" w:sz="0" w:space="0" w:color="auto"/>
        <w:right w:val="none" w:sz="0" w:space="0" w:color="auto"/>
      </w:divBdr>
      <w:divsChild>
        <w:div w:id="591277706">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0F2F11"/>
    <w:rsid w:val="00137BE0"/>
    <w:rsid w:val="001C1958"/>
    <w:rsid w:val="001D1DFF"/>
    <w:rsid w:val="001F54EF"/>
    <w:rsid w:val="002729C4"/>
    <w:rsid w:val="002C6582"/>
    <w:rsid w:val="003B70BA"/>
    <w:rsid w:val="003E722C"/>
    <w:rsid w:val="00404C0F"/>
    <w:rsid w:val="004452F3"/>
    <w:rsid w:val="0045491C"/>
    <w:rsid w:val="00492E53"/>
    <w:rsid w:val="00504BCF"/>
    <w:rsid w:val="00517D2D"/>
    <w:rsid w:val="00616048"/>
    <w:rsid w:val="00632A18"/>
    <w:rsid w:val="0067642C"/>
    <w:rsid w:val="006B32B8"/>
    <w:rsid w:val="006F5E27"/>
    <w:rsid w:val="007B3CAF"/>
    <w:rsid w:val="00824086"/>
    <w:rsid w:val="00941239"/>
    <w:rsid w:val="00993C2F"/>
    <w:rsid w:val="009A3671"/>
    <w:rsid w:val="009C7640"/>
    <w:rsid w:val="00AF2873"/>
    <w:rsid w:val="00B0161A"/>
    <w:rsid w:val="00C25782"/>
    <w:rsid w:val="00C33668"/>
    <w:rsid w:val="00C8740D"/>
    <w:rsid w:val="00D932B1"/>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4</Pages>
  <Words>10740</Words>
  <Characters>6122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71</cp:revision>
  <cp:lastPrinted>2023-06-07T07:38:00Z</cp:lastPrinted>
  <dcterms:created xsi:type="dcterms:W3CDTF">2023-06-07T07:38:00Z</dcterms:created>
  <dcterms:modified xsi:type="dcterms:W3CDTF">2023-06-19T01:05:00Z</dcterms:modified>
</cp:coreProperties>
</file>